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24" w:rsidRPr="00F57D24" w:rsidRDefault="00F57D24" w:rsidP="00F57D24">
      <w:pPr>
        <w:spacing w:after="150"/>
        <w:jc w:val="center"/>
        <w:rPr>
          <w:rFonts w:ascii="Arial" w:hAnsi="Arial" w:cs="Arial"/>
          <w:color w:val="222222"/>
          <w:sz w:val="21"/>
          <w:szCs w:val="21"/>
        </w:rPr>
      </w:pPr>
      <w:r w:rsidRPr="00F57D24">
        <w:rPr>
          <w:rFonts w:ascii="Arial" w:hAnsi="Arial" w:cs="Arial"/>
          <w:color w:val="222222"/>
          <w:sz w:val="21"/>
          <w:szCs w:val="21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746.25pt" o:ole="">
            <v:imagedata r:id="rId6" o:title=""/>
          </v:shape>
          <o:OLEObject Type="Embed" ProgID="FoxitReader.Document" ShapeID="_x0000_i1025" DrawAspect="Content" ObjectID="_1742976176" r:id="rId7"/>
        </w:object>
      </w:r>
    </w:p>
    <w:p w:rsidR="008A3900" w:rsidRDefault="008D100C" w:rsidP="00C8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ы, численность – 25</w:t>
      </w:r>
      <w:r w:rsidR="00C84259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  <w:r w:rsidR="00C84259" w:rsidRPr="00261E82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C84259" w:rsidRPr="00261E82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="00C84259" w:rsidRPr="00261E82">
        <w:rPr>
          <w:rFonts w:ascii="Times New Roman" w:eastAsia="Times New Roman" w:hAnsi="Times New Roman" w:cs="Times New Roman"/>
          <w:sz w:val="24"/>
          <w:szCs w:val="24"/>
        </w:rPr>
        <w:t>расположено в д. Стан, в 40 километрах от районного це</w:t>
      </w:r>
      <w:r w:rsidR="004C7105">
        <w:rPr>
          <w:rFonts w:ascii="Times New Roman" w:eastAsia="Times New Roman" w:hAnsi="Times New Roman" w:cs="Times New Roman"/>
          <w:sz w:val="24"/>
          <w:szCs w:val="24"/>
        </w:rPr>
        <w:t xml:space="preserve">нтра  </w:t>
      </w:r>
      <w:proofErr w:type="gramStart"/>
      <w:r w:rsidR="004C710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4C71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2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105">
        <w:rPr>
          <w:rFonts w:ascii="Times New Roman" w:eastAsia="Times New Roman" w:hAnsi="Times New Roman" w:cs="Times New Roman"/>
          <w:sz w:val="24"/>
          <w:szCs w:val="24"/>
        </w:rPr>
        <w:t>Лихославль</w:t>
      </w:r>
      <w:r w:rsidR="00C84259" w:rsidRPr="00261E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4259" w:rsidRPr="00C84259" w:rsidRDefault="00C84259" w:rsidP="00C84259">
      <w:pPr>
        <w:spacing w:after="0" w:line="240" w:lineRule="auto"/>
        <w:rPr>
          <w:rStyle w:val="fill"/>
          <w:rFonts w:ascii="Times New Roman" w:hAnsi="Times New Roman" w:cs="Times New Roman"/>
          <w:sz w:val="24"/>
          <w:szCs w:val="24"/>
        </w:rPr>
      </w:pPr>
      <w:r w:rsidRPr="00261E82">
        <w:rPr>
          <w:rFonts w:ascii="Times New Roman" w:eastAsia="Times New Roman" w:hAnsi="Times New Roman" w:cs="Times New Roman"/>
          <w:sz w:val="24"/>
          <w:szCs w:val="24"/>
        </w:rPr>
        <w:t>Учреждение находится на бюджетном финансировании.</w:t>
      </w:r>
    </w:p>
    <w:p w:rsidR="00C84259" w:rsidRPr="00C84259" w:rsidRDefault="00C84259" w:rsidP="00C84259">
      <w:pPr>
        <w:jc w:val="both"/>
        <w:rPr>
          <w:sz w:val="28"/>
          <w:szCs w:val="28"/>
        </w:rPr>
      </w:pPr>
      <w:r w:rsidRPr="005F10A2">
        <w:rPr>
          <w:rFonts w:ascii="Times New Roman" w:hAnsi="Times New Roman" w:cs="Times New Roman"/>
          <w:b/>
          <w:bCs/>
          <w:color w:val="2E2E2E"/>
          <w:sz w:val="24"/>
          <w:szCs w:val="24"/>
        </w:rPr>
        <w:t>Здание застройки</w:t>
      </w:r>
      <w:r w:rsidRPr="005F10A2">
        <w:rPr>
          <w:rFonts w:ascii="Times New Roman" w:hAnsi="Times New Roman" w:cs="Times New Roman"/>
          <w:b/>
          <w:bCs/>
          <w:color w:val="2E2E2E"/>
        </w:rPr>
        <w:t xml:space="preserve"> –</w:t>
      </w:r>
      <w:r w:rsidRPr="005F10A2">
        <w:rPr>
          <w:rStyle w:val="apple-converted-space"/>
          <w:rFonts w:ascii="Times New Roman" w:hAnsi="Times New Roman" w:cs="Times New Roman"/>
          <w:b/>
          <w:bCs/>
          <w:color w:val="2E2E2E"/>
        </w:rPr>
        <w:t> </w:t>
      </w:r>
      <w:r w:rsidRPr="005F10A2">
        <w:rPr>
          <w:rFonts w:ascii="Times New Roman" w:hAnsi="Times New Roman" w:cs="Times New Roman"/>
          <w:color w:val="2E2E2E"/>
          <w:sz w:val="24"/>
          <w:szCs w:val="24"/>
        </w:rPr>
        <w:t xml:space="preserve">типовое, </w:t>
      </w:r>
      <w:r>
        <w:rPr>
          <w:rFonts w:ascii="Times New Roman" w:hAnsi="Times New Roman" w:cs="Times New Roman"/>
          <w:sz w:val="24"/>
          <w:szCs w:val="24"/>
        </w:rPr>
        <w:t>кирпично-блоковое, 1-этажное, 1974 года постройки, общей площадью 320 кв.м., окна пластиковые. Площадь территории, занимаемой Учреждением, постройками и двором 3000 кв.м. Участок освещён, огражден забором по периметру, имеет игровую, спортивную площадку. Т</w:t>
      </w:r>
      <w:r w:rsidR="004C7105">
        <w:rPr>
          <w:rFonts w:ascii="Times New Roman" w:hAnsi="Times New Roman" w:cs="Times New Roman"/>
          <w:sz w:val="24"/>
          <w:szCs w:val="24"/>
        </w:rPr>
        <w:t>ерритория вокруг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зеленена различными видами деревьев, имеется огород, клумбы, экологическая грядка.</w:t>
      </w:r>
    </w:p>
    <w:p w:rsidR="009A7AD2" w:rsidRPr="008A3900" w:rsidRDefault="004C7105" w:rsidP="008A3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деятельности Учреждения</w:t>
      </w:r>
      <w:r w:rsidR="009A7AD2" w:rsidRPr="008A3900">
        <w:rPr>
          <w:rFonts w:ascii="Times New Roman" w:hAnsi="Times New Roman" w:cs="Times New Roman"/>
          <w:sz w:val="24"/>
          <w:szCs w:val="24"/>
        </w:rPr>
        <w:t xml:space="preserve"> – осуществление образовательной деятельности по</w:t>
      </w:r>
      <w:r w:rsidR="009A7AD2" w:rsidRPr="008A3900">
        <w:rPr>
          <w:rFonts w:ascii="Times New Roman" w:hAnsi="Times New Roman" w:cs="Times New Roman"/>
          <w:sz w:val="24"/>
          <w:szCs w:val="24"/>
        </w:rPr>
        <w:br/>
        <w:t>реализации образовательных программ дошкольного образования.</w:t>
      </w:r>
    </w:p>
    <w:p w:rsidR="009A7AD2" w:rsidRPr="00C84259" w:rsidRDefault="009A7AD2" w:rsidP="008A3900">
      <w:pPr>
        <w:rPr>
          <w:shd w:val="clear" w:color="auto" w:fill="FFFFCC"/>
        </w:rPr>
      </w:pPr>
      <w:r w:rsidRPr="008A3900">
        <w:rPr>
          <w:rFonts w:ascii="Times New Roman" w:hAnsi="Times New Roman" w:cs="Times New Roman"/>
          <w:sz w:val="24"/>
          <w:szCs w:val="24"/>
        </w:rPr>
        <w:t>Пре</w:t>
      </w:r>
      <w:r w:rsidR="004C7105">
        <w:rPr>
          <w:rFonts w:ascii="Times New Roman" w:hAnsi="Times New Roman" w:cs="Times New Roman"/>
          <w:sz w:val="24"/>
          <w:szCs w:val="24"/>
        </w:rPr>
        <w:t>дметом деятельности Учреждения</w:t>
      </w:r>
      <w:r w:rsidRPr="008A3900">
        <w:rPr>
          <w:rFonts w:ascii="Times New Roman" w:hAnsi="Times New Roman" w:cs="Times New Roman"/>
          <w:sz w:val="24"/>
          <w:szCs w:val="24"/>
        </w:rPr>
        <w:t xml:space="preserve">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 w:rsidR="00C84259" w:rsidRPr="008A3900">
        <w:rPr>
          <w:rFonts w:ascii="Times New Roman" w:hAnsi="Times New Roman" w:cs="Times New Roman"/>
          <w:sz w:val="24"/>
          <w:szCs w:val="24"/>
        </w:rPr>
        <w:t xml:space="preserve">  </w:t>
      </w:r>
      <w:r w:rsidRPr="008A3900">
        <w:rPr>
          <w:rFonts w:ascii="Times New Roman" w:hAnsi="Times New Roman" w:cs="Times New Roman"/>
          <w:sz w:val="24"/>
          <w:szCs w:val="24"/>
        </w:rPr>
        <w:t>воспитанников</w:t>
      </w:r>
      <w:r w:rsidRPr="0024248D"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CC"/>
        </w:rPr>
        <w:t>.</w:t>
      </w:r>
    </w:p>
    <w:p w:rsidR="00C84259" w:rsidRDefault="00C84259" w:rsidP="00C8425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 xml:space="preserve">Режим работы  МДОУ детский сад  д. Стан  </w:t>
      </w:r>
    </w:p>
    <w:p w:rsidR="00C84259" w:rsidRPr="004C7105" w:rsidRDefault="00C84259" w:rsidP="00C84259">
      <w:pPr>
        <w:pStyle w:val="a8"/>
        <w:spacing w:before="0" w:beforeAutospacing="0" w:after="0" w:afterAutospacing="0"/>
      </w:pPr>
      <w:r w:rsidRPr="004C7105">
        <w:t>Режим работы Учреждения установлен Учредителем.</w:t>
      </w:r>
    </w:p>
    <w:p w:rsidR="00C84259" w:rsidRPr="004C7105" w:rsidRDefault="00C84259" w:rsidP="00C84259">
      <w:pPr>
        <w:pStyle w:val="a8"/>
        <w:shd w:val="clear" w:color="auto" w:fill="FFFFFF"/>
        <w:spacing w:before="0" w:beforeAutospacing="0" w:after="0" w:afterAutospacing="0"/>
      </w:pPr>
      <w:r w:rsidRPr="004C7105">
        <w:t>С 08.00 до 17.00, суббота, воскресенье - выходной, а также праздничные дни, установленные законодательством РФ.</w:t>
      </w:r>
    </w:p>
    <w:p w:rsidR="00C84259" w:rsidRPr="004C7105" w:rsidRDefault="004C7105" w:rsidP="00C84259">
      <w:pPr>
        <w:pStyle w:val="a8"/>
        <w:shd w:val="clear" w:color="auto" w:fill="FFFFFF"/>
        <w:spacing w:before="0" w:beforeAutospacing="0" w:after="0" w:afterAutospacing="0"/>
      </w:pPr>
      <w:r w:rsidRPr="004C7105">
        <w:t xml:space="preserve">Учреждение </w:t>
      </w:r>
      <w:r w:rsidR="00C84259" w:rsidRPr="004C7105">
        <w:t xml:space="preserve"> функционирует в режиме пятидневной недели с  9</w:t>
      </w:r>
      <w:r w:rsidR="0024248D" w:rsidRPr="004C7105">
        <w:t>-</w:t>
      </w:r>
      <w:r w:rsidR="00C84259" w:rsidRPr="004C7105">
        <w:t xml:space="preserve"> часовым пребыванием детей.</w:t>
      </w:r>
    </w:p>
    <w:p w:rsidR="00C84259" w:rsidRPr="004C7105" w:rsidRDefault="00C84259" w:rsidP="00C84259">
      <w:pPr>
        <w:pStyle w:val="a8"/>
        <w:spacing w:before="0" w:beforeAutospacing="0" w:after="0" w:afterAutospacing="0"/>
      </w:pPr>
      <w:r w:rsidRPr="004C7105">
        <w:rPr>
          <w:bCs/>
          <w:iCs/>
        </w:rPr>
        <w:t xml:space="preserve">Нормативные сроки пребывания детей в </w:t>
      </w:r>
      <w:r w:rsidR="00E07ACF">
        <w:rPr>
          <w:bCs/>
          <w:iCs/>
        </w:rPr>
        <w:t>ДОУ</w:t>
      </w:r>
      <w:r w:rsidRPr="004C7105">
        <w:rPr>
          <w:rStyle w:val="apple-converted-space"/>
        </w:rPr>
        <w:t> </w:t>
      </w:r>
      <w:r w:rsidR="0024248D" w:rsidRPr="004C7105">
        <w:t>– до  7</w:t>
      </w:r>
      <w:r w:rsidRPr="004C7105">
        <w:t xml:space="preserve"> лет.</w:t>
      </w:r>
    </w:p>
    <w:p w:rsidR="00C84259" w:rsidRPr="004C7105" w:rsidRDefault="004C7105" w:rsidP="00C84259">
      <w:pPr>
        <w:pStyle w:val="a8"/>
        <w:spacing w:before="0" w:beforeAutospacing="0" w:after="0" w:afterAutospacing="0"/>
      </w:pPr>
      <w:r w:rsidRPr="004C7105">
        <w:t>Учреждение</w:t>
      </w:r>
      <w:r w:rsidR="00C84259" w:rsidRPr="004C7105">
        <w:t xml:space="preserve">  обеспечивает воспитание и развитие детей на</w:t>
      </w:r>
      <w:r w:rsidR="00C84259" w:rsidRPr="004C7105">
        <w:rPr>
          <w:rStyle w:val="apple-converted-space"/>
        </w:rPr>
        <w:t> </w:t>
      </w:r>
      <w:r w:rsidR="00C84259" w:rsidRPr="004C7105">
        <w:rPr>
          <w:bCs/>
        </w:rPr>
        <w:t>русском языке</w:t>
      </w:r>
    </w:p>
    <w:p w:rsidR="00C84259" w:rsidRDefault="00C84259" w:rsidP="009A7AD2">
      <w:pPr>
        <w:spacing w:after="150"/>
        <w:jc w:val="center"/>
        <w:rPr>
          <w:rStyle w:val="fill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CC"/>
        </w:rPr>
      </w:pPr>
    </w:p>
    <w:p w:rsidR="009A7AD2" w:rsidRPr="007F7D2E" w:rsidRDefault="009A7AD2" w:rsidP="009A7AD2">
      <w:pPr>
        <w:spacing w:after="15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Аналитическая часть</w:t>
      </w:r>
    </w:p>
    <w:p w:rsidR="009A7AD2" w:rsidRPr="007F7D2E" w:rsidRDefault="009A7AD2" w:rsidP="009A7AD2">
      <w:pPr>
        <w:spacing w:after="150"/>
        <w:jc w:val="center"/>
        <w:rPr>
          <w:rStyle w:val="sfwc"/>
          <w:rFonts w:ascii="Times New Roman" w:hAnsi="Times New Roman" w:cs="Times New Roman"/>
          <w:b/>
          <w:bCs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I. Оценка образовательной </w:t>
      </w:r>
      <w:r w:rsidRPr="007F7D2E">
        <w:rPr>
          <w:rStyle w:val="sfwc"/>
          <w:rFonts w:ascii="Times New Roman" w:hAnsi="Times New Roman" w:cs="Times New Roman"/>
          <w:b/>
          <w:bCs/>
          <w:color w:val="222222"/>
          <w:sz w:val="24"/>
          <w:szCs w:val="24"/>
        </w:rPr>
        <w:t>деятельности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4C7105">
        <w:rPr>
          <w:rFonts w:ascii="Times New Roman" w:hAnsi="Times New Roman" w:cs="Times New Roman"/>
          <w:sz w:val="24"/>
          <w:szCs w:val="24"/>
        </w:rPr>
        <w:t>в Учреждении</w:t>
      </w:r>
      <w:r w:rsidRPr="003734D8">
        <w:rPr>
          <w:rFonts w:ascii="Times New Roman" w:hAnsi="Times New Roman" w:cs="Times New Roman"/>
          <w:sz w:val="24"/>
          <w:szCs w:val="24"/>
        </w:rPr>
        <w:t xml:space="preserve"> организована в соответствии с </w:t>
      </w:r>
      <w:hyperlink r:id="rId8" w:anchor="/document/99/902389617/" w:history="1">
        <w:r w:rsidRPr="003734D8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3734D8">
        <w:rPr>
          <w:rFonts w:ascii="Times New Roman" w:hAnsi="Times New Roman" w:cs="Times New Roman"/>
          <w:sz w:val="24"/>
          <w:szCs w:val="24"/>
        </w:rPr>
        <w:t> «Об образовании в Российской Федерации», </w:t>
      </w:r>
      <w:hyperlink r:id="rId9" w:anchor="/document/99/499057887/" w:history="1">
        <w:r w:rsidRPr="003734D8">
          <w:rPr>
            <w:rStyle w:val="a3"/>
            <w:rFonts w:ascii="Times New Roman" w:hAnsi="Times New Roman" w:cs="Times New Roman"/>
            <w:sz w:val="24"/>
            <w:szCs w:val="24"/>
          </w:rPr>
          <w:t xml:space="preserve">ФГОС дошкольного </w:t>
        </w:r>
        <w:proofErr w:type="gramStart"/>
        <w:r w:rsidRPr="003734D8">
          <w:rPr>
            <w:rStyle w:val="a3"/>
            <w:rFonts w:ascii="Times New Roman" w:hAnsi="Times New Roman" w:cs="Times New Roman"/>
            <w:sz w:val="24"/>
            <w:szCs w:val="24"/>
          </w:rPr>
          <w:t>образовани</w:t>
        </w:r>
      </w:hyperlink>
      <w:hyperlink r:id="rId10" w:anchor="/document/99/499057887/" w:history="1">
        <w:r w:rsidRPr="003734D8">
          <w:rPr>
            <w:rStyle w:val="a3"/>
            <w:rFonts w:ascii="Times New Roman" w:hAnsi="Times New Roman" w:cs="Times New Roman"/>
            <w:sz w:val="24"/>
            <w:szCs w:val="24"/>
          </w:rPr>
          <w:t>я</w:t>
        </w:r>
        <w:proofErr w:type="gramEnd"/>
      </w:hyperlink>
      <w:r w:rsidRPr="003734D8">
        <w:rPr>
          <w:rFonts w:ascii="Times New Roman" w:hAnsi="Times New Roman" w:cs="Times New Roman"/>
          <w:sz w:val="24"/>
          <w:szCs w:val="24"/>
        </w:rPr>
        <w:t>, </w:t>
      </w:r>
      <w:hyperlink r:id="rId11" w:anchor="/document/97/485031/" w:history="1">
        <w:r w:rsidRPr="003734D8">
          <w:rPr>
            <w:rStyle w:val="a3"/>
            <w:rFonts w:ascii="Times New Roman" w:hAnsi="Times New Roman" w:cs="Times New Roman"/>
            <w:sz w:val="24"/>
            <w:szCs w:val="24"/>
          </w:rPr>
          <w:t>СП 2.4.3648-20</w:t>
        </w:r>
      </w:hyperlink>
      <w:r w:rsidRPr="003734D8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</w:t>
      </w:r>
      <w:r w:rsidR="0024248D" w:rsidRPr="0037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48D" w:rsidRPr="003734D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24248D" w:rsidRPr="003734D8">
        <w:rPr>
          <w:rFonts w:ascii="Times New Roman" w:hAnsi="Times New Roman" w:cs="Times New Roman"/>
          <w:sz w:val="24"/>
          <w:szCs w:val="24"/>
        </w:rPr>
        <w:t xml:space="preserve"> 2.3/2.4.3590-20"Санитарно-эпидемиологические требования к организации общественного питания населения"</w:t>
      </w:r>
      <w:r w:rsidR="008D100C">
        <w:rPr>
          <w:rFonts w:ascii="Times New Roman" w:hAnsi="Times New Roman" w:cs="Times New Roman"/>
          <w:sz w:val="24"/>
          <w:szCs w:val="24"/>
        </w:rPr>
        <w:t>,</w:t>
      </w:r>
      <w:r w:rsidR="008D100C" w:rsidRPr="008D100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00C"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 w:rsidR="008D100C">
        <w:rPr>
          <w:rFonts w:hAnsi="Times New Roman" w:cs="Times New Roman"/>
          <w:color w:val="000000"/>
          <w:sz w:val="24"/>
          <w:szCs w:val="24"/>
        </w:rPr>
        <w:t xml:space="preserve"> 1.2.3685-21 </w:t>
      </w:r>
      <w:r w:rsidR="008D100C">
        <w:rPr>
          <w:rFonts w:hAnsi="Times New Roman" w:cs="Times New Roman"/>
          <w:color w:val="000000"/>
          <w:sz w:val="24"/>
          <w:szCs w:val="24"/>
        </w:rPr>
        <w:t>«Гигиенические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нормативы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и требования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к обеспечению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безопасности и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8D100C">
        <w:rPr>
          <w:rFonts w:hAnsi="Times New Roman" w:cs="Times New Roman"/>
          <w:color w:val="000000"/>
          <w:sz w:val="24"/>
          <w:szCs w:val="24"/>
        </w:rPr>
        <w:t>или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8D100C">
        <w:rPr>
          <w:rFonts w:hAnsi="Times New Roman" w:cs="Times New Roman"/>
          <w:color w:val="000000"/>
          <w:sz w:val="24"/>
          <w:szCs w:val="24"/>
        </w:rPr>
        <w:t>безвредности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для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человека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факторов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среды</w:t>
      </w:r>
      <w:r w:rsidR="008D10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100C">
        <w:rPr>
          <w:rFonts w:hAnsi="Times New Roman" w:cs="Times New Roman"/>
          <w:color w:val="000000"/>
          <w:sz w:val="24"/>
          <w:szCs w:val="24"/>
        </w:rPr>
        <w:t>обитания»</w:t>
      </w:r>
      <w:r w:rsidR="008D100C">
        <w:rPr>
          <w:rFonts w:hAnsi="Times New Roman" w:cs="Times New Roman"/>
          <w:color w:val="000000"/>
          <w:sz w:val="24"/>
          <w:szCs w:val="24"/>
        </w:rPr>
        <w:t>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</w:t>
      </w:r>
      <w:r w:rsidR="004C7105">
        <w:rPr>
          <w:rFonts w:ascii="Times New Roman" w:hAnsi="Times New Roman" w:cs="Times New Roman"/>
          <w:sz w:val="24"/>
          <w:szCs w:val="24"/>
        </w:rPr>
        <w:t>вании утвержденной О</w:t>
      </w:r>
      <w:r w:rsidRPr="003734D8">
        <w:rPr>
          <w:rFonts w:ascii="Times New Roman" w:hAnsi="Times New Roman" w:cs="Times New Roman"/>
          <w:sz w:val="24"/>
          <w:szCs w:val="24"/>
        </w:rPr>
        <w:t>сновной образовательной программы дошкольного образования</w:t>
      </w:r>
      <w:r w:rsidR="004C7105">
        <w:rPr>
          <w:rFonts w:ascii="Times New Roman" w:hAnsi="Times New Roman" w:cs="Times New Roman"/>
          <w:sz w:val="24"/>
          <w:szCs w:val="24"/>
        </w:rPr>
        <w:t xml:space="preserve"> МДОУ детский сад д. Стан</w:t>
      </w:r>
      <w:r w:rsidRPr="003734D8">
        <w:rPr>
          <w:rFonts w:ascii="Times New Roman" w:hAnsi="Times New Roman" w:cs="Times New Roman"/>
          <w:sz w:val="24"/>
          <w:szCs w:val="24"/>
        </w:rPr>
        <w:t>, которая составлена в соответствии с </w:t>
      </w:r>
      <w:hyperlink r:id="rId12" w:anchor="/document/99/499057887/" w:history="1">
        <w:r w:rsidRPr="003734D8">
          <w:rPr>
            <w:rStyle w:val="a3"/>
            <w:rFonts w:ascii="Times New Roman" w:hAnsi="Times New Roman" w:cs="Times New Roman"/>
            <w:sz w:val="24"/>
            <w:szCs w:val="24"/>
          </w:rPr>
          <w:t>ФГОС дошкольного образования</w:t>
        </w:r>
      </w:hyperlink>
      <w:r w:rsidRPr="003734D8">
        <w:rPr>
          <w:rFonts w:ascii="Times New Roman" w:hAnsi="Times New Roman" w:cs="Times New Roman"/>
          <w:sz w:val="24"/>
          <w:szCs w:val="24"/>
        </w:rPr>
        <w:t> 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9A7AD2" w:rsidRPr="003734D8" w:rsidRDefault="004C7105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8D100C">
        <w:rPr>
          <w:rFonts w:ascii="Times New Roman" w:hAnsi="Times New Roman" w:cs="Times New Roman"/>
          <w:sz w:val="24"/>
          <w:szCs w:val="24"/>
        </w:rPr>
        <w:t xml:space="preserve"> посещают 25</w:t>
      </w:r>
      <w:r w:rsidR="0024248D" w:rsidRPr="003734D8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1,5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до 7 лет</w:t>
      </w:r>
      <w:r w:rsidR="008376B2">
        <w:rPr>
          <w:rFonts w:ascii="Times New Roman" w:hAnsi="Times New Roman" w:cs="Times New Roman"/>
          <w:sz w:val="24"/>
          <w:szCs w:val="24"/>
        </w:rPr>
        <w:t>. В Учреждении</w:t>
      </w:r>
      <w:r w:rsidR="0024248D" w:rsidRPr="003734D8">
        <w:rPr>
          <w:rFonts w:ascii="Times New Roman" w:hAnsi="Times New Roman" w:cs="Times New Roman"/>
          <w:sz w:val="24"/>
          <w:szCs w:val="24"/>
        </w:rPr>
        <w:t xml:space="preserve"> сформировано 2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4248D" w:rsidRPr="003734D8">
        <w:rPr>
          <w:rFonts w:ascii="Times New Roman" w:hAnsi="Times New Roman" w:cs="Times New Roman"/>
          <w:sz w:val="24"/>
          <w:szCs w:val="24"/>
        </w:rPr>
        <w:t>ы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AD2" w:rsidRPr="003734D8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направленности. Из них:</w:t>
      </w:r>
    </w:p>
    <w:p w:rsidR="009A7AD2" w:rsidRPr="003734D8" w:rsidRDefault="0024248D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1 младшая</w:t>
      </w:r>
      <w:r w:rsidR="00E07ACF">
        <w:rPr>
          <w:rFonts w:ascii="Times New Roman" w:hAnsi="Times New Roman" w:cs="Times New Roman"/>
          <w:sz w:val="24"/>
          <w:szCs w:val="24"/>
        </w:rPr>
        <w:t xml:space="preserve"> разновозрастная  груп</w:t>
      </w:r>
      <w:r w:rsidR="00D82678">
        <w:rPr>
          <w:rFonts w:ascii="Times New Roman" w:hAnsi="Times New Roman" w:cs="Times New Roman"/>
          <w:sz w:val="24"/>
          <w:szCs w:val="24"/>
        </w:rPr>
        <w:t xml:space="preserve">па – </w:t>
      </w:r>
      <w:r w:rsidR="008D100C">
        <w:rPr>
          <w:rFonts w:ascii="Times New Roman" w:hAnsi="Times New Roman" w:cs="Times New Roman"/>
          <w:sz w:val="24"/>
          <w:szCs w:val="24"/>
        </w:rPr>
        <w:t xml:space="preserve"> 12</w:t>
      </w:r>
      <w:r w:rsidRPr="003734D8">
        <w:rPr>
          <w:rFonts w:ascii="Times New Roman" w:hAnsi="Times New Roman" w:cs="Times New Roman"/>
          <w:sz w:val="24"/>
          <w:szCs w:val="24"/>
        </w:rPr>
        <w:t xml:space="preserve">  детей</w:t>
      </w:r>
      <w:r w:rsidR="009A7AD2" w:rsidRPr="003734D8">
        <w:rPr>
          <w:rFonts w:ascii="Times New Roman" w:hAnsi="Times New Roman" w:cs="Times New Roman"/>
          <w:sz w:val="24"/>
          <w:szCs w:val="24"/>
        </w:rPr>
        <w:t>;</w:t>
      </w:r>
    </w:p>
    <w:p w:rsidR="005B7ADE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 xml:space="preserve">1 старшая </w:t>
      </w:r>
      <w:r w:rsidR="0024248D" w:rsidRPr="003734D8">
        <w:rPr>
          <w:rFonts w:ascii="Times New Roman" w:hAnsi="Times New Roman" w:cs="Times New Roman"/>
          <w:sz w:val="24"/>
          <w:szCs w:val="24"/>
        </w:rPr>
        <w:t>разновозрастная группа – 13</w:t>
      </w:r>
      <w:r w:rsidR="005B7ADE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A83F81" w:rsidRPr="00D82678" w:rsidRDefault="00A83F81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Реализуемые программы: </w:t>
      </w:r>
    </w:p>
    <w:p w:rsidR="00A83F81" w:rsidRPr="00D82678" w:rsidRDefault="00D82678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основная образовательная программа</w:t>
      </w:r>
      <w:r w:rsidR="00A83F81" w:rsidRPr="00D8267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529"/>
        <w:gridCol w:w="1960"/>
        <w:gridCol w:w="5322"/>
        <w:gridCol w:w="1760"/>
      </w:tblGrid>
      <w:tr w:rsidR="00A83F81" w:rsidTr="00A83F81">
        <w:tc>
          <w:tcPr>
            <w:tcW w:w="529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0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5322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60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A83F81" w:rsidTr="00A83F81">
        <w:tc>
          <w:tcPr>
            <w:tcW w:w="529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0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5322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дошкольного образования под редакцией Н.Е </w:t>
            </w:r>
            <w:proofErr w:type="spellStart"/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83F81">
              <w:rPr>
                <w:rFonts w:ascii="Times New Roman" w:hAnsi="Times New Roman" w:cs="Times New Roman"/>
                <w:sz w:val="24"/>
                <w:szCs w:val="24"/>
              </w:rPr>
              <w:t xml:space="preserve">, Т.С </w:t>
            </w:r>
            <w:proofErr w:type="spellStart"/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Кормаровой</w:t>
            </w:r>
            <w:proofErr w:type="spellEnd"/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, М.А Васильевой. « От рождения до школы» - Мозаи</w:t>
            </w:r>
            <w:r w:rsidR="008B0370">
              <w:rPr>
                <w:rFonts w:ascii="Times New Roman" w:hAnsi="Times New Roman" w:cs="Times New Roman"/>
                <w:sz w:val="24"/>
                <w:szCs w:val="24"/>
              </w:rPr>
              <w:t>ка – синтез 2020</w:t>
            </w: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60" w:type="dxa"/>
          </w:tcPr>
          <w:p w:rsidR="00A83F81" w:rsidRPr="00A83F81" w:rsidRDefault="008D100C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F81" w:rsidTr="00A83F81">
        <w:tc>
          <w:tcPr>
            <w:tcW w:w="529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0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5322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дошкольного образования под редакцией Н.Е </w:t>
            </w:r>
            <w:proofErr w:type="spellStart"/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83F81">
              <w:rPr>
                <w:rFonts w:ascii="Times New Roman" w:hAnsi="Times New Roman" w:cs="Times New Roman"/>
                <w:sz w:val="24"/>
                <w:szCs w:val="24"/>
              </w:rPr>
              <w:t xml:space="preserve">, Т.С </w:t>
            </w:r>
            <w:proofErr w:type="spellStart"/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Кормаровой</w:t>
            </w:r>
            <w:proofErr w:type="spellEnd"/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, М.А Васильевой. « От рождения д</w:t>
            </w:r>
            <w:r w:rsidR="008B0370">
              <w:rPr>
                <w:rFonts w:ascii="Times New Roman" w:hAnsi="Times New Roman" w:cs="Times New Roman"/>
                <w:sz w:val="24"/>
                <w:szCs w:val="24"/>
              </w:rPr>
              <w:t>о школы» - Мозаика – синтез 2020</w:t>
            </w: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60" w:type="dxa"/>
          </w:tcPr>
          <w:p w:rsidR="00A83F81" w:rsidRPr="00A83F81" w:rsidRDefault="00A83F81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B0370" w:rsidRDefault="008B0370" w:rsidP="003734D8"/>
    <w:p w:rsidR="00AA32D2" w:rsidRPr="00AA32D2" w:rsidRDefault="008B0370" w:rsidP="00AA3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0370">
        <w:rPr>
          <w:rFonts w:ascii="Times New Roman" w:hAnsi="Times New Roman" w:cs="Times New Roman"/>
          <w:sz w:val="24"/>
          <w:szCs w:val="24"/>
        </w:rPr>
        <w:t>В Учреждении</w:t>
      </w:r>
      <w:r w:rsidR="00A83F81" w:rsidRPr="008B0370">
        <w:rPr>
          <w:rFonts w:ascii="Times New Roman" w:hAnsi="Times New Roman" w:cs="Times New Roman"/>
          <w:sz w:val="24"/>
          <w:szCs w:val="24"/>
        </w:rPr>
        <w:t xml:space="preserve"> разработаны и утверждены: программа развития, образовательная программа, годовой план, рабочие программы (на каждую возрастную группу). Перед дошкольным учреждением стоит основная цель - повышение качества дошкольного образования путем формирования целостного педагогического пространства и оптимальных условий для физического, интеллектуального и личностного развития детей в условиях дошкольной обр</w:t>
      </w:r>
      <w:r w:rsidR="008D100C">
        <w:rPr>
          <w:rFonts w:ascii="Times New Roman" w:hAnsi="Times New Roman" w:cs="Times New Roman"/>
          <w:sz w:val="24"/>
          <w:szCs w:val="24"/>
        </w:rPr>
        <w:t>азовательной организации. В 2022</w:t>
      </w:r>
      <w:r w:rsidR="00A83F81" w:rsidRPr="008B0370">
        <w:rPr>
          <w:rFonts w:ascii="Times New Roman" w:hAnsi="Times New Roman" w:cs="Times New Roman"/>
          <w:sz w:val="24"/>
          <w:szCs w:val="24"/>
        </w:rPr>
        <w:t xml:space="preserve"> году образовательный процесс строился в соответствии с годовым планом </w:t>
      </w:r>
      <w:r w:rsidR="00D82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83F81" w:rsidRPr="008B0370">
        <w:rPr>
          <w:rFonts w:ascii="Times New Roman" w:hAnsi="Times New Roman" w:cs="Times New Roman"/>
          <w:sz w:val="24"/>
          <w:szCs w:val="24"/>
        </w:rPr>
        <w:t>воспитате</w:t>
      </w:r>
      <w:r>
        <w:rPr>
          <w:rFonts w:ascii="Times New Roman" w:hAnsi="Times New Roman" w:cs="Times New Roman"/>
          <w:sz w:val="24"/>
          <w:szCs w:val="24"/>
        </w:rPr>
        <w:t>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Учреждения</w:t>
      </w:r>
      <w:r w:rsidR="00A83F81" w:rsidRPr="008B0370">
        <w:rPr>
          <w:rFonts w:ascii="Times New Roman" w:hAnsi="Times New Roman" w:cs="Times New Roman"/>
          <w:sz w:val="24"/>
          <w:szCs w:val="24"/>
        </w:rPr>
        <w:t xml:space="preserve"> и был направлен на решение следующих задач:</w:t>
      </w:r>
    </w:p>
    <w:p w:rsidR="00AA32D2" w:rsidRPr="00D82678" w:rsidRDefault="00AA32D2" w:rsidP="00D82678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созданию условий в ДОО для сохранения и укрепления здоровья детей раннего дошкольного возраста и обеспечения их полноценного физического развития.</w:t>
      </w:r>
    </w:p>
    <w:p w:rsidR="00AA32D2" w:rsidRDefault="00AA32D2" w:rsidP="00AA32D2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 способствовать созданию условий для художественно-эстетического развития детей.</w:t>
      </w:r>
    </w:p>
    <w:p w:rsidR="00AA32D2" w:rsidRPr="00D82678" w:rsidRDefault="00AA32D2" w:rsidP="00D82678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2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BE4">
        <w:rPr>
          <w:rFonts w:ascii="Times New Roman" w:hAnsi="Times New Roman" w:cs="Times New Roman"/>
          <w:sz w:val="24"/>
          <w:szCs w:val="24"/>
        </w:rPr>
        <w:t>Развивать экологическую культуру, познавательный интерес, интеллектуально-творческий потенциал каждого ребенка через проектно-исследовательскую деятельность.</w:t>
      </w:r>
    </w:p>
    <w:p w:rsidR="00D82678" w:rsidRDefault="00AA32D2" w:rsidP="003734D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81E0D">
        <w:rPr>
          <w:rFonts w:ascii="Times New Roman" w:hAnsi="Times New Roman" w:cs="Times New Roman"/>
          <w:sz w:val="24"/>
          <w:szCs w:val="24"/>
        </w:rPr>
        <w:t>Совершенствовать систему работы МДОУ</w:t>
      </w:r>
      <w:r>
        <w:rPr>
          <w:rFonts w:ascii="Times New Roman" w:hAnsi="Times New Roman" w:cs="Times New Roman"/>
          <w:sz w:val="24"/>
          <w:szCs w:val="24"/>
        </w:rPr>
        <w:t xml:space="preserve"> и семьи  в вопросах патриотического воспитания дошкольников.</w:t>
      </w:r>
    </w:p>
    <w:p w:rsidR="008D100C" w:rsidRPr="008D100C" w:rsidRDefault="008D100C" w:rsidP="008D10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0370" w:rsidRDefault="008B0370" w:rsidP="008B0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3F81" w:rsidRPr="008B0370">
        <w:rPr>
          <w:rFonts w:ascii="Times New Roman" w:hAnsi="Times New Roman" w:cs="Times New Roman"/>
          <w:sz w:val="24"/>
          <w:szCs w:val="24"/>
        </w:rPr>
        <w:t>В ходе проведённых тематических и оперативных контролей были выявлены положительные и отрицательные моменты.</w:t>
      </w:r>
    </w:p>
    <w:p w:rsidR="008B0370" w:rsidRDefault="00A83F81" w:rsidP="008B0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370">
        <w:rPr>
          <w:rFonts w:ascii="Times New Roman" w:hAnsi="Times New Roman" w:cs="Times New Roman"/>
          <w:sz w:val="24"/>
          <w:szCs w:val="24"/>
        </w:rPr>
        <w:t xml:space="preserve"> Положительные моменты: </w:t>
      </w:r>
    </w:p>
    <w:p w:rsidR="008B0370" w:rsidRDefault="00A83F81" w:rsidP="008B0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370">
        <w:rPr>
          <w:rFonts w:ascii="Times New Roman" w:hAnsi="Times New Roman" w:cs="Times New Roman"/>
          <w:sz w:val="24"/>
          <w:szCs w:val="24"/>
        </w:rPr>
        <w:t>- при планировании образовательной деятельности педагогами</w:t>
      </w:r>
      <w:r w:rsidR="008B0370">
        <w:rPr>
          <w:rFonts w:ascii="Times New Roman" w:hAnsi="Times New Roman" w:cs="Times New Roman"/>
          <w:sz w:val="24"/>
          <w:szCs w:val="24"/>
        </w:rPr>
        <w:t xml:space="preserve"> </w:t>
      </w:r>
      <w:r w:rsidRPr="008B0370">
        <w:rPr>
          <w:rFonts w:ascii="Times New Roman" w:hAnsi="Times New Roman" w:cs="Times New Roman"/>
          <w:sz w:val="24"/>
          <w:szCs w:val="24"/>
        </w:rPr>
        <w:t>соблюд</w:t>
      </w:r>
      <w:r w:rsidR="008B0370">
        <w:rPr>
          <w:rFonts w:ascii="Times New Roman" w:hAnsi="Times New Roman" w:cs="Times New Roman"/>
          <w:sz w:val="24"/>
          <w:szCs w:val="24"/>
        </w:rPr>
        <w:t>аются требования</w:t>
      </w:r>
      <w:r w:rsidRPr="008B0370">
        <w:rPr>
          <w:rFonts w:ascii="Times New Roman" w:hAnsi="Times New Roman" w:cs="Times New Roman"/>
          <w:sz w:val="24"/>
          <w:szCs w:val="24"/>
        </w:rPr>
        <w:t xml:space="preserve"> ФГОС ДО, образовательной программы, учёт возрастных особенностей, с</w:t>
      </w:r>
      <w:r w:rsidR="008B0370">
        <w:rPr>
          <w:rFonts w:ascii="Times New Roman" w:hAnsi="Times New Roman" w:cs="Times New Roman"/>
          <w:sz w:val="24"/>
          <w:szCs w:val="24"/>
        </w:rPr>
        <w:t>истемности изучаемого материала;</w:t>
      </w:r>
    </w:p>
    <w:p w:rsidR="008B0370" w:rsidRDefault="00A83F81" w:rsidP="008B0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0370">
        <w:rPr>
          <w:rFonts w:ascii="Times New Roman" w:hAnsi="Times New Roman" w:cs="Times New Roman"/>
          <w:sz w:val="24"/>
          <w:szCs w:val="24"/>
        </w:rPr>
        <w:t>-во всех г</w:t>
      </w:r>
      <w:r w:rsidR="008B0370">
        <w:rPr>
          <w:rFonts w:ascii="Times New Roman" w:hAnsi="Times New Roman" w:cs="Times New Roman"/>
          <w:sz w:val="24"/>
          <w:szCs w:val="24"/>
        </w:rPr>
        <w:t>руппах планируется непрерыв</w:t>
      </w:r>
      <w:r w:rsidRPr="008B0370">
        <w:rPr>
          <w:rFonts w:ascii="Times New Roman" w:hAnsi="Times New Roman" w:cs="Times New Roman"/>
          <w:sz w:val="24"/>
          <w:szCs w:val="24"/>
        </w:rPr>
        <w:t>но-образовательная деятельность, совместная деятельность (беседы, чтение художественной литературы, сюжетно-ролевые, дидактические игры, игровые ситуации, викторины, КВН, и.т.д.) по формированию культурно-гигиенических навыков (КГН) детей раннего и дошкольного возраста</w:t>
      </w:r>
      <w:r w:rsidR="008B037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B0370" w:rsidRDefault="00A83F81" w:rsidP="008B0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370">
        <w:rPr>
          <w:rFonts w:ascii="Times New Roman" w:hAnsi="Times New Roman" w:cs="Times New Roman"/>
          <w:sz w:val="24"/>
          <w:szCs w:val="24"/>
        </w:rPr>
        <w:t xml:space="preserve"> - во всех группах педагогами планируются разнообразные формы сотрудничества с родителями по формированию КГН у детей раннего и дошкольного возраста: беседы, консультации, оформление информационных стенд</w:t>
      </w:r>
      <w:r w:rsidR="008B0370">
        <w:rPr>
          <w:rFonts w:ascii="Times New Roman" w:hAnsi="Times New Roman" w:cs="Times New Roman"/>
          <w:sz w:val="24"/>
          <w:szCs w:val="24"/>
        </w:rPr>
        <w:t>ов, детско-родительские проекты;</w:t>
      </w:r>
    </w:p>
    <w:p w:rsidR="008B0370" w:rsidRDefault="00A83F81" w:rsidP="008B0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370">
        <w:rPr>
          <w:rFonts w:ascii="Times New Roman" w:hAnsi="Times New Roman" w:cs="Times New Roman"/>
          <w:sz w:val="24"/>
          <w:szCs w:val="24"/>
        </w:rPr>
        <w:t xml:space="preserve"> - во всех группах создана достаточно насыщенная развивающая предметно – пространственная среда по формир</w:t>
      </w:r>
      <w:r w:rsidR="008B0370">
        <w:rPr>
          <w:rFonts w:ascii="Times New Roman" w:hAnsi="Times New Roman" w:cs="Times New Roman"/>
          <w:sz w:val="24"/>
          <w:szCs w:val="24"/>
        </w:rPr>
        <w:t xml:space="preserve">ованию </w:t>
      </w:r>
      <w:r w:rsidRPr="008B0370">
        <w:rPr>
          <w:rFonts w:ascii="Times New Roman" w:hAnsi="Times New Roman" w:cs="Times New Roman"/>
          <w:sz w:val="24"/>
          <w:szCs w:val="24"/>
        </w:rPr>
        <w:t xml:space="preserve"> навыков, которая грамотно используется педагогами для коллективной и</w:t>
      </w:r>
      <w:r w:rsidR="008B0370">
        <w:rPr>
          <w:rFonts w:ascii="Times New Roman" w:hAnsi="Times New Roman" w:cs="Times New Roman"/>
          <w:sz w:val="24"/>
          <w:szCs w:val="24"/>
        </w:rPr>
        <w:t xml:space="preserve"> индивидуальной работы с детьми;</w:t>
      </w:r>
      <w:r w:rsidRPr="008B0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370" w:rsidRDefault="00A83F81" w:rsidP="008B0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370">
        <w:rPr>
          <w:rFonts w:ascii="Times New Roman" w:hAnsi="Times New Roman" w:cs="Times New Roman"/>
          <w:sz w:val="24"/>
          <w:szCs w:val="24"/>
        </w:rPr>
        <w:t>- большинство педагогов использую</w:t>
      </w:r>
      <w:r w:rsidR="008B0370">
        <w:rPr>
          <w:rFonts w:ascii="Times New Roman" w:hAnsi="Times New Roman" w:cs="Times New Roman"/>
          <w:sz w:val="24"/>
          <w:szCs w:val="24"/>
        </w:rPr>
        <w:t>т информационно-коммуникационные технологии</w:t>
      </w:r>
      <w:r w:rsidRPr="008B0370">
        <w:rPr>
          <w:rFonts w:ascii="Times New Roman" w:hAnsi="Times New Roman" w:cs="Times New Roman"/>
          <w:sz w:val="24"/>
          <w:szCs w:val="24"/>
        </w:rPr>
        <w:t xml:space="preserve"> при проведении родительских собраний</w:t>
      </w:r>
      <w:r w:rsidR="008B0370">
        <w:rPr>
          <w:rFonts w:ascii="Times New Roman" w:hAnsi="Times New Roman" w:cs="Times New Roman"/>
          <w:sz w:val="24"/>
          <w:szCs w:val="24"/>
        </w:rPr>
        <w:t>.</w:t>
      </w:r>
    </w:p>
    <w:p w:rsidR="008B0370" w:rsidRDefault="00A83F81" w:rsidP="008B0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370">
        <w:rPr>
          <w:rFonts w:ascii="Times New Roman" w:hAnsi="Times New Roman" w:cs="Times New Roman"/>
          <w:sz w:val="24"/>
          <w:szCs w:val="24"/>
        </w:rPr>
        <w:lastRenderedPageBreak/>
        <w:t xml:space="preserve"> Имеющиеся недостатки:</w:t>
      </w:r>
    </w:p>
    <w:p w:rsidR="008B0370" w:rsidRPr="003734D8" w:rsidRDefault="008B0370" w:rsidP="00D826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="00A83F81" w:rsidRPr="008B0370">
        <w:rPr>
          <w:rFonts w:ascii="Times New Roman" w:hAnsi="Times New Roman" w:cs="Times New Roman"/>
          <w:sz w:val="24"/>
          <w:szCs w:val="24"/>
        </w:rPr>
        <w:t>изкая активность педагогов в создани</w:t>
      </w:r>
      <w:r>
        <w:rPr>
          <w:rFonts w:ascii="Times New Roman" w:hAnsi="Times New Roman" w:cs="Times New Roman"/>
          <w:sz w:val="24"/>
          <w:szCs w:val="24"/>
        </w:rPr>
        <w:t>и авторских электронных продукт</w:t>
      </w:r>
      <w:r w:rsidR="00A83F81" w:rsidRPr="008B0370">
        <w:rPr>
          <w:rFonts w:ascii="Times New Roman" w:hAnsi="Times New Roman" w:cs="Times New Roman"/>
          <w:sz w:val="24"/>
          <w:szCs w:val="24"/>
        </w:rPr>
        <w:t xml:space="preserve">ов для </w:t>
      </w:r>
      <w:r>
        <w:rPr>
          <w:rFonts w:ascii="Times New Roman" w:hAnsi="Times New Roman" w:cs="Times New Roman"/>
          <w:sz w:val="24"/>
          <w:szCs w:val="24"/>
        </w:rPr>
        <w:t>представления их на методических</w:t>
      </w:r>
      <w:r w:rsidR="00A83F81" w:rsidRPr="008B0370">
        <w:rPr>
          <w:rFonts w:ascii="Times New Roman" w:hAnsi="Times New Roman" w:cs="Times New Roman"/>
          <w:sz w:val="24"/>
          <w:szCs w:val="24"/>
        </w:rPr>
        <w:t xml:space="preserve"> интернет конкурсах и использования в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00C" w:rsidRPr="00EF3DA7" w:rsidRDefault="008D100C" w:rsidP="00EF3DA7">
      <w:pPr>
        <w:rPr>
          <w:rFonts w:hAnsi="Times New Roman" w:cs="Times New Roman"/>
          <w:color w:val="000000"/>
          <w:sz w:val="24"/>
          <w:szCs w:val="24"/>
        </w:rPr>
      </w:pPr>
      <w:r w:rsidRPr="008D100C">
        <w:rPr>
          <w:rFonts w:ascii="Times New Roman" w:hAnsi="Times New Roman" w:cs="Times New Roman"/>
          <w:color w:val="000000"/>
          <w:sz w:val="24"/>
          <w:szCs w:val="24"/>
        </w:rPr>
        <w:t>С 02.07.2022г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сс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еша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рыт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ещен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мен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ов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оляцию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ерсон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о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сок</w:t>
      </w:r>
      <w:r w:rsidR="00EF3DA7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ня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нтиковид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ранич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и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нам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луч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е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монстр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в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а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жгрупп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койн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улках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Воспита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метил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тн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щ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лад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A7AD2" w:rsidRPr="00E93672" w:rsidRDefault="009A7AD2" w:rsidP="009A7AD2">
      <w:pPr>
        <w:spacing w:after="150"/>
        <w:rPr>
          <w:rStyle w:val="sfwc"/>
          <w:rFonts w:ascii="Times New Roman" w:hAnsi="Times New Roman" w:cs="Times New Roman"/>
          <w:b/>
          <w:bCs/>
          <w:sz w:val="24"/>
          <w:szCs w:val="24"/>
        </w:rPr>
      </w:pPr>
      <w:r w:rsidRPr="00E93672">
        <w:rPr>
          <w:rStyle w:val="a4"/>
          <w:rFonts w:ascii="Times New Roman" w:hAnsi="Times New Roman" w:cs="Times New Roman"/>
          <w:color w:val="222222"/>
          <w:sz w:val="24"/>
          <w:szCs w:val="24"/>
        </w:rPr>
        <w:t>Воспитательная </w:t>
      </w:r>
      <w:r w:rsidRPr="00E93672">
        <w:rPr>
          <w:rStyle w:val="sfwc"/>
          <w:rFonts w:ascii="Times New Roman" w:hAnsi="Times New Roman" w:cs="Times New Roman"/>
          <w:b/>
          <w:bCs/>
          <w:color w:val="222222"/>
          <w:sz w:val="24"/>
          <w:szCs w:val="24"/>
        </w:rPr>
        <w:t>работа</w:t>
      </w:r>
    </w:p>
    <w:p w:rsidR="00E93672" w:rsidRPr="00EF3DA7" w:rsidRDefault="00E93672" w:rsidP="00E9367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DA7">
        <w:rPr>
          <w:rFonts w:ascii="Times New Roman" w:hAnsi="Times New Roman" w:cs="Times New Roman"/>
          <w:color w:val="000000"/>
          <w:sz w:val="24"/>
          <w:szCs w:val="24"/>
        </w:rPr>
        <w:t xml:space="preserve">С 01.09.2021года Учреждение </w:t>
      </w:r>
      <w:r w:rsidRPr="00EF3DA7">
        <w:rPr>
          <w:rFonts w:ascii="Times New Roman" w:hAnsi="Times New Roman" w:cs="Times New Roman"/>
          <w:i/>
          <w:color w:val="000000"/>
          <w:sz w:val="24"/>
          <w:szCs w:val="24"/>
        </w:rPr>
        <w:t>реализует рабочую программу воспитания</w:t>
      </w:r>
      <w:r w:rsidRPr="00EF3DA7">
        <w:rPr>
          <w:rFonts w:ascii="Times New Roman" w:hAnsi="Times New Roman" w:cs="Times New Roman"/>
          <w:color w:val="000000"/>
          <w:sz w:val="24"/>
          <w:szCs w:val="24"/>
        </w:rPr>
        <w:t xml:space="preserve"> и календарный план воспитательной работы, которые являются частью основной образовательной программы дошкольного образования МДОУ детский сад д. Стан.</w:t>
      </w:r>
    </w:p>
    <w:p w:rsidR="00E93672" w:rsidRPr="00E93672" w:rsidRDefault="00EF3DA7" w:rsidP="00E9367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 1,5 года</w:t>
      </w:r>
      <w:r w:rsidR="00E93672" w:rsidRPr="00E93672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воспитания родители выражают удовлетворенность воспитательным процессом в </w:t>
      </w:r>
      <w:r w:rsidR="00E93672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="00E93672" w:rsidRPr="00E93672">
        <w:rPr>
          <w:rFonts w:ascii="Times New Roman" w:hAnsi="Times New Roman" w:cs="Times New Roman"/>
          <w:color w:val="000000"/>
          <w:sz w:val="24"/>
          <w:szCs w:val="24"/>
        </w:rPr>
        <w:t>, что отразилось на результатах анкети</w:t>
      </w:r>
      <w:r>
        <w:rPr>
          <w:rFonts w:ascii="Times New Roman" w:hAnsi="Times New Roman" w:cs="Times New Roman"/>
          <w:color w:val="000000"/>
          <w:sz w:val="24"/>
          <w:szCs w:val="24"/>
        </w:rPr>
        <w:t>рования, проведенного 20.12.2022</w:t>
      </w:r>
      <w:r w:rsidR="00E93672" w:rsidRPr="00E93672">
        <w:rPr>
          <w:rFonts w:ascii="Times New Roman" w:hAnsi="Times New Roman" w:cs="Times New Roman"/>
          <w:color w:val="000000"/>
          <w:sz w:val="24"/>
          <w:szCs w:val="24"/>
        </w:rPr>
        <w:t>. Вместе с тем, родители высказали пожелания по введению мероприятий в календарный план вос</w:t>
      </w:r>
      <w:r w:rsidR="00E93672">
        <w:rPr>
          <w:rFonts w:ascii="Times New Roman" w:hAnsi="Times New Roman" w:cs="Times New Roman"/>
          <w:color w:val="000000"/>
          <w:sz w:val="24"/>
          <w:szCs w:val="24"/>
        </w:rPr>
        <w:t>питательной работы Учреждения</w:t>
      </w:r>
      <w:r w:rsidR="00E93672" w:rsidRPr="00E93672">
        <w:rPr>
          <w:rFonts w:ascii="Times New Roman" w:hAnsi="Times New Roman" w:cs="Times New Roman"/>
          <w:color w:val="000000"/>
          <w:sz w:val="24"/>
          <w:szCs w:val="24"/>
        </w:rPr>
        <w:t>, например —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ы на второе полугодие 2023</w:t>
      </w:r>
      <w:r w:rsidR="00E93672" w:rsidRPr="00E93672">
        <w:rPr>
          <w:rFonts w:ascii="Times New Roman" w:hAnsi="Times New Roman" w:cs="Times New Roman"/>
          <w:color w:val="000000"/>
          <w:sz w:val="24"/>
          <w:szCs w:val="24"/>
        </w:rPr>
        <w:t> года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Чтобы выбрать стратег</w:t>
      </w:r>
      <w:r w:rsidR="00EF3DA7">
        <w:rPr>
          <w:rFonts w:ascii="Times New Roman" w:hAnsi="Times New Roman" w:cs="Times New Roman"/>
          <w:sz w:val="24"/>
          <w:szCs w:val="24"/>
        </w:rPr>
        <w:t>ию воспитательной работы, в 2022</w:t>
      </w:r>
      <w:r w:rsidRPr="003734D8">
        <w:rPr>
          <w:rFonts w:ascii="Times New Roman" w:hAnsi="Times New Roman" w:cs="Times New Roman"/>
          <w:sz w:val="24"/>
          <w:szCs w:val="24"/>
        </w:rPr>
        <w:t xml:space="preserve"> году проводился анализ состава семей воспитанников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1"/>
        <w:gridCol w:w="1924"/>
        <w:gridCol w:w="5170"/>
      </w:tblGrid>
      <w:tr w:rsidR="009A7AD2" w:rsidRPr="003734D8" w:rsidTr="00C8425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Процент от общего количества семей воспитанников</w:t>
            </w:r>
          </w:p>
        </w:tc>
      </w:tr>
      <w:tr w:rsidR="009A7AD2" w:rsidRPr="003734D8" w:rsidTr="00C8425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01469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A7AD2"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7AD2" w:rsidRPr="003734D8" w:rsidTr="00C8425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3734D8"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01469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01469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AD2"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7AD2" w:rsidRPr="003734D8" w:rsidTr="00C8425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3734D8">
              <w:rPr>
                <w:rFonts w:ascii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CC2CC4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CC2CC4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7AD2"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7AD2" w:rsidRPr="003734D8" w:rsidTr="00C8425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CC2CC4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CC2CC4" w:rsidP="00ED1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7AD2"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7"/>
        <w:gridCol w:w="2417"/>
        <w:gridCol w:w="4221"/>
      </w:tblGrid>
      <w:tr w:rsidR="009A7AD2" w:rsidRPr="003734D8" w:rsidTr="00C8425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Процент от общего количества семей воспитанников</w:t>
            </w:r>
          </w:p>
        </w:tc>
      </w:tr>
      <w:tr w:rsidR="009A7AD2" w:rsidRPr="003734D8" w:rsidTr="00C8425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01469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060730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A7AD2"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7AD2" w:rsidRPr="003734D8" w:rsidTr="00C8425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01469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060730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AD2"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7AD2" w:rsidRPr="003734D8" w:rsidTr="00C8425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3D55C9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060730" w:rsidP="00BD5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A7AD2"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A7AD2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</w:t>
      </w:r>
      <w:r w:rsidRPr="003734D8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ов и родителей. Детям из неполных семей уделяется большее внимание </w:t>
      </w:r>
      <w:proofErr w:type="gramStart"/>
      <w:r w:rsidRPr="003734D8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3734D8">
        <w:rPr>
          <w:rFonts w:ascii="Times New Roman" w:hAnsi="Times New Roman" w:cs="Times New Roman"/>
          <w:sz w:val="24"/>
          <w:szCs w:val="24"/>
        </w:rPr>
        <w:t xml:space="preserve"> месяцы после </w:t>
      </w:r>
      <w:r w:rsidR="00E93672">
        <w:rPr>
          <w:rFonts w:ascii="Times New Roman" w:hAnsi="Times New Roman" w:cs="Times New Roman"/>
          <w:sz w:val="24"/>
          <w:szCs w:val="24"/>
        </w:rPr>
        <w:t>зачисления в  Учреждение</w:t>
      </w:r>
      <w:r w:rsidRPr="003734D8">
        <w:rPr>
          <w:rFonts w:ascii="Times New Roman" w:hAnsi="Times New Roman" w:cs="Times New Roman"/>
          <w:sz w:val="24"/>
          <w:szCs w:val="24"/>
        </w:rPr>
        <w:t>.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>Взаимодействие с род</w:t>
      </w:r>
      <w:r w:rsidR="00D82678">
        <w:rPr>
          <w:rFonts w:ascii="Times New Roman" w:hAnsi="Times New Roman" w:cs="Times New Roman"/>
          <w:sz w:val="24"/>
          <w:szCs w:val="24"/>
        </w:rPr>
        <w:t>ителями коллектив Учреждения</w:t>
      </w:r>
      <w:r w:rsidRPr="00D82678">
        <w:rPr>
          <w:rFonts w:ascii="Times New Roman" w:hAnsi="Times New Roman" w:cs="Times New Roman"/>
          <w:sz w:val="24"/>
          <w:szCs w:val="24"/>
        </w:rPr>
        <w:t xml:space="preserve"> строит на принципе сотрудничества. При этом решаются приоритетные задачи: 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• повышение педагогической культуры родителей; 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• приобщение родителей к участию в жизни детского сада; 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• изучение семьи и установление контактов с ее членами для согласования воспитательных воздействий на ребенка. 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 • групповые родительские собрания, консультации; мастер-классы, проведение совместных мероприятий для детей и родителей, мероприятия выходного дня; 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>• анкетирование;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 • наглядная информация; 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>• показ открытых занятий для родителей (день открытых дверей);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 • выставки совместных работ; 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• посещение открытых мероприятий и участие в них; 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>• заключение договоров с родителями вновь поступивших детей</w:t>
      </w:r>
      <w:r w:rsidR="00D82678">
        <w:rPr>
          <w:rFonts w:ascii="Times New Roman" w:hAnsi="Times New Roman" w:cs="Times New Roman"/>
          <w:sz w:val="24"/>
          <w:szCs w:val="24"/>
        </w:rPr>
        <w:t>;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• общение, пропаганда педагогических знаний по </w:t>
      </w:r>
      <w:proofErr w:type="spellStart"/>
      <w:r w:rsidRPr="00D8267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678">
        <w:rPr>
          <w:rFonts w:ascii="Times New Roman" w:hAnsi="Times New Roman" w:cs="Times New Roman"/>
          <w:sz w:val="24"/>
          <w:szCs w:val="24"/>
        </w:rPr>
        <w:t>;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 • общение в социа</w:t>
      </w:r>
      <w:r w:rsidR="00D82678">
        <w:rPr>
          <w:rFonts w:ascii="Times New Roman" w:hAnsi="Times New Roman" w:cs="Times New Roman"/>
          <w:sz w:val="24"/>
          <w:szCs w:val="24"/>
        </w:rPr>
        <w:t>льных группах (</w:t>
      </w:r>
      <w:proofErr w:type="spellStart"/>
      <w:r w:rsidR="00D8267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82678">
        <w:rPr>
          <w:rFonts w:ascii="Times New Roman" w:hAnsi="Times New Roman" w:cs="Times New Roman"/>
          <w:sz w:val="24"/>
          <w:szCs w:val="24"/>
        </w:rPr>
        <w:t xml:space="preserve">, </w:t>
      </w:r>
      <w:r w:rsidRPr="00D82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7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82678">
        <w:rPr>
          <w:rFonts w:ascii="Times New Roman" w:hAnsi="Times New Roman" w:cs="Times New Roman"/>
          <w:sz w:val="24"/>
          <w:szCs w:val="24"/>
        </w:rPr>
        <w:t>)</w:t>
      </w:r>
      <w:r w:rsidR="00D82678">
        <w:rPr>
          <w:rFonts w:ascii="Times New Roman" w:hAnsi="Times New Roman" w:cs="Times New Roman"/>
          <w:sz w:val="24"/>
          <w:szCs w:val="24"/>
        </w:rPr>
        <w:t>;</w:t>
      </w:r>
    </w:p>
    <w:p w:rsidR="00D82678" w:rsidRDefault="005B7ADE" w:rsidP="003734D8">
      <w:pPr>
        <w:rPr>
          <w:rFonts w:ascii="Times New Roman" w:hAnsi="Times New Roman" w:cs="Times New Roman"/>
          <w:sz w:val="24"/>
          <w:szCs w:val="24"/>
        </w:rPr>
      </w:pPr>
      <w:r w:rsidRPr="00D82678">
        <w:rPr>
          <w:rFonts w:ascii="Times New Roman" w:hAnsi="Times New Roman" w:cs="Times New Roman"/>
          <w:sz w:val="24"/>
          <w:szCs w:val="24"/>
        </w:rPr>
        <w:t xml:space="preserve"> • совместное участие в проектной деятельности</w:t>
      </w:r>
      <w:r w:rsidR="00D82678">
        <w:rPr>
          <w:rFonts w:ascii="Times New Roman" w:hAnsi="Times New Roman" w:cs="Times New Roman"/>
          <w:sz w:val="24"/>
          <w:szCs w:val="24"/>
        </w:rPr>
        <w:t>.</w:t>
      </w:r>
    </w:p>
    <w:p w:rsidR="003D55C9" w:rsidRDefault="005B7ADE" w:rsidP="003734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82678">
        <w:rPr>
          <w:rFonts w:ascii="Times New Roman" w:hAnsi="Times New Roman" w:cs="Times New Roman"/>
          <w:sz w:val="24"/>
          <w:szCs w:val="24"/>
        </w:rPr>
        <w:t xml:space="preserve">Содержание сайта своевременно обновляется, корректируется в соответствии с Законом «Об образовании в РФ», с приказом </w:t>
      </w:r>
      <w:proofErr w:type="spellStart"/>
      <w:r w:rsidRPr="00D82678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D82678">
        <w:rPr>
          <w:rFonts w:ascii="Times New Roman" w:hAnsi="Times New Roman" w:cs="Times New Roman"/>
          <w:sz w:val="24"/>
          <w:szCs w:val="24"/>
        </w:rPr>
        <w:t xml:space="preserve"> от 29.05.2014 №785, «Об утверждении требований к структуре официального сайта образовательной организации в информационно</w:t>
      </w:r>
      <w:r w:rsidR="00D82678">
        <w:rPr>
          <w:rFonts w:ascii="Times New Roman" w:hAnsi="Times New Roman" w:cs="Times New Roman"/>
          <w:sz w:val="24"/>
          <w:szCs w:val="24"/>
        </w:rPr>
        <w:t>-</w:t>
      </w:r>
      <w:r w:rsidRPr="00D82678">
        <w:rPr>
          <w:rFonts w:ascii="Times New Roman" w:hAnsi="Times New Roman" w:cs="Times New Roman"/>
          <w:sz w:val="24"/>
          <w:szCs w:val="24"/>
        </w:rPr>
        <w:t>коммуникационной сети «Интернет», и Постановлением Правительства РФ от 10.07.2013 № 582 «Об утверждении правил размещения на официальном сайте ОО в информационно</w:t>
      </w:r>
      <w:r w:rsidR="00D82678">
        <w:rPr>
          <w:rFonts w:ascii="Times New Roman" w:hAnsi="Times New Roman" w:cs="Times New Roman"/>
          <w:sz w:val="24"/>
          <w:szCs w:val="24"/>
        </w:rPr>
        <w:t>-</w:t>
      </w:r>
      <w:r w:rsidRPr="00D82678">
        <w:rPr>
          <w:rFonts w:ascii="Times New Roman" w:hAnsi="Times New Roman" w:cs="Times New Roman"/>
          <w:sz w:val="24"/>
          <w:szCs w:val="24"/>
        </w:rPr>
        <w:t>коммуникационной сети «Интернет» и обновления информации об образовательной организации»</w:t>
      </w:r>
      <w:r w:rsidR="00D826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2678">
        <w:rPr>
          <w:rFonts w:ascii="Times New Roman" w:hAnsi="Times New Roman" w:cs="Times New Roman"/>
          <w:sz w:val="24"/>
          <w:szCs w:val="24"/>
        </w:rPr>
        <w:t xml:space="preserve"> </w:t>
      </w:r>
      <w:r w:rsidRPr="00D82678">
        <w:rPr>
          <w:rFonts w:ascii="Times New Roman" w:hAnsi="Times New Roman" w:cs="Times New Roman"/>
          <w:sz w:val="24"/>
          <w:szCs w:val="24"/>
        </w:rPr>
        <w:t xml:space="preserve"> Таким образом, в </w:t>
      </w:r>
      <w:r w:rsidR="00D82678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D82678">
        <w:rPr>
          <w:rFonts w:ascii="Times New Roman" w:hAnsi="Times New Roman" w:cs="Times New Roman"/>
          <w:sz w:val="24"/>
          <w:szCs w:val="24"/>
        </w:rPr>
        <w:t xml:space="preserve">создаются условия для максимального удовлетворения запросов родителей детей дошкольного возраста по их воспитанию и обучению. </w:t>
      </w:r>
      <w:r w:rsidR="00D82678">
        <w:rPr>
          <w:rFonts w:ascii="Times New Roman" w:hAnsi="Times New Roman" w:cs="Times New Roman"/>
          <w:sz w:val="24"/>
          <w:szCs w:val="24"/>
        </w:rPr>
        <w:t xml:space="preserve"> </w:t>
      </w:r>
      <w:r w:rsidRPr="00D82678">
        <w:rPr>
          <w:rFonts w:ascii="Times New Roman" w:hAnsi="Times New Roman" w:cs="Times New Roman"/>
          <w:sz w:val="24"/>
          <w:szCs w:val="24"/>
        </w:rPr>
        <w:t xml:space="preserve">Родители получают информацию о целях и задачах учреждения, имеют возможность обсуждать различные вопросы пребывания ребенка в </w:t>
      </w:r>
      <w:r w:rsidR="00D82678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Pr="00D82678">
        <w:rPr>
          <w:rFonts w:ascii="Times New Roman" w:hAnsi="Times New Roman" w:cs="Times New Roman"/>
          <w:sz w:val="24"/>
          <w:szCs w:val="24"/>
        </w:rPr>
        <w:t>, участвовать в жиз</w:t>
      </w:r>
      <w:r w:rsidR="00D82678">
        <w:rPr>
          <w:rFonts w:ascii="Times New Roman" w:hAnsi="Times New Roman" w:cs="Times New Roman"/>
          <w:sz w:val="24"/>
          <w:szCs w:val="24"/>
        </w:rPr>
        <w:t>не</w:t>
      </w:r>
      <w:r w:rsidR="007573A2">
        <w:rPr>
          <w:rFonts w:ascii="Times New Roman" w:hAnsi="Times New Roman" w:cs="Times New Roman"/>
          <w:sz w:val="24"/>
          <w:szCs w:val="24"/>
        </w:rPr>
        <w:t>деятельности детского сада. 97,3</w:t>
      </w:r>
      <w:r w:rsidRPr="00D82678">
        <w:rPr>
          <w:rFonts w:ascii="Times New Roman" w:hAnsi="Times New Roman" w:cs="Times New Roman"/>
          <w:sz w:val="24"/>
          <w:szCs w:val="24"/>
        </w:rPr>
        <w:t xml:space="preserve"> % родителей полностью удовлетворены качеством услуг, предоставляемым </w:t>
      </w:r>
      <w:r w:rsidR="00D82678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D82678">
        <w:rPr>
          <w:rFonts w:ascii="Times New Roman" w:hAnsi="Times New Roman" w:cs="Times New Roman"/>
          <w:sz w:val="24"/>
          <w:szCs w:val="24"/>
        </w:rPr>
        <w:t>(состоянием материальной базы, качеством воспитательно-образовательного процесса, компетентностью педагогического персонала, взаимоотношениями сотрудников с детьми, качеством питания, санитарно</w:t>
      </w:r>
      <w:r w:rsidR="00D82678">
        <w:rPr>
          <w:rFonts w:ascii="Times New Roman" w:hAnsi="Times New Roman" w:cs="Times New Roman"/>
          <w:sz w:val="24"/>
          <w:szCs w:val="24"/>
        </w:rPr>
        <w:t>-</w:t>
      </w:r>
      <w:r w:rsidRPr="00D82678">
        <w:rPr>
          <w:rFonts w:ascii="Times New Roman" w:hAnsi="Times New Roman" w:cs="Times New Roman"/>
          <w:sz w:val="24"/>
          <w:szCs w:val="24"/>
        </w:rPr>
        <w:t>гигиеническими</w:t>
      </w:r>
      <w:r w:rsidR="00D82678">
        <w:rPr>
          <w:rFonts w:ascii="Times New Roman" w:hAnsi="Times New Roman" w:cs="Times New Roman"/>
          <w:sz w:val="24"/>
          <w:szCs w:val="24"/>
        </w:rPr>
        <w:t xml:space="preserve"> </w:t>
      </w:r>
      <w:r w:rsidRPr="00D82678">
        <w:rPr>
          <w:rFonts w:ascii="Times New Roman" w:hAnsi="Times New Roman" w:cs="Times New Roman"/>
          <w:sz w:val="24"/>
          <w:szCs w:val="24"/>
        </w:rPr>
        <w:t xml:space="preserve">условиями, организацией профилактических мер по оздоровлению детей, состояние материально-технической базы, </w:t>
      </w:r>
      <w:proofErr w:type="gramStart"/>
      <w:r w:rsidRPr="00D82678">
        <w:rPr>
          <w:rFonts w:ascii="Times New Roman" w:hAnsi="Times New Roman" w:cs="Times New Roman"/>
          <w:sz w:val="24"/>
          <w:szCs w:val="24"/>
        </w:rPr>
        <w:t>условиями</w:t>
      </w:r>
      <w:proofErr w:type="gramEnd"/>
      <w:r w:rsidRPr="00D82678">
        <w:rPr>
          <w:rFonts w:ascii="Times New Roman" w:hAnsi="Times New Roman" w:cs="Times New Roman"/>
          <w:sz w:val="24"/>
          <w:szCs w:val="24"/>
        </w:rPr>
        <w:t xml:space="preserve"> созданными для безопасности и здоровья детей).</w:t>
      </w:r>
    </w:p>
    <w:p w:rsidR="00E93672" w:rsidRPr="00A20EF0" w:rsidRDefault="00A20EF0" w:rsidP="003D55C9">
      <w:pPr>
        <w:pStyle w:val="a8"/>
        <w:jc w:val="both"/>
      </w:pPr>
      <w:r w:rsidRPr="00A20EF0">
        <w:t xml:space="preserve">В детском саду д. Стан </w:t>
      </w:r>
      <w:r w:rsidR="003D55C9" w:rsidRPr="00A20EF0">
        <w:t xml:space="preserve"> обеспечение доступности дошкольного образования для детей раннего возраста заложено в программе развития на 2020–2024 годы. </w:t>
      </w:r>
    </w:p>
    <w:p w:rsidR="00060730" w:rsidRDefault="00060730" w:rsidP="003734D8">
      <w:pPr>
        <w:rPr>
          <w:rFonts w:ascii="Times New Roman" w:hAnsi="Times New Roman" w:cs="Times New Roman"/>
          <w:b/>
          <w:sz w:val="24"/>
          <w:szCs w:val="24"/>
        </w:rPr>
      </w:pPr>
    </w:p>
    <w:p w:rsidR="009A7AD2" w:rsidRPr="00E93672" w:rsidRDefault="009A7AD2" w:rsidP="003734D8">
      <w:pPr>
        <w:rPr>
          <w:rFonts w:ascii="Times New Roman" w:hAnsi="Times New Roman" w:cs="Times New Roman"/>
          <w:b/>
          <w:sz w:val="24"/>
          <w:szCs w:val="24"/>
        </w:rPr>
      </w:pPr>
      <w:r w:rsidRPr="00E93672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ое образование</w:t>
      </w:r>
    </w:p>
    <w:p w:rsidR="00C11CDB" w:rsidRPr="00EA5119" w:rsidRDefault="00EA5119" w:rsidP="003734D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чреждении планируется реализация дополнительного образования в 2025 году при наличии финансирования.</w:t>
      </w:r>
    </w:p>
    <w:p w:rsidR="005B2419" w:rsidRPr="00945A3B" w:rsidRDefault="009A7AD2" w:rsidP="003734D8">
      <w:pPr>
        <w:rPr>
          <w:rFonts w:ascii="Times New Roman" w:hAnsi="Times New Roman" w:cs="Times New Roman"/>
          <w:b/>
          <w:sz w:val="24"/>
          <w:szCs w:val="24"/>
        </w:rPr>
      </w:pPr>
      <w:r w:rsidRPr="00945A3B">
        <w:rPr>
          <w:rFonts w:ascii="Times New Roman" w:hAnsi="Times New Roman" w:cs="Times New Roman"/>
          <w:b/>
          <w:sz w:val="24"/>
          <w:szCs w:val="24"/>
        </w:rPr>
        <w:t>II. Оценка системы управления организации</w:t>
      </w:r>
    </w:p>
    <w:p w:rsidR="009A7AD2" w:rsidRPr="003734D8" w:rsidRDefault="00C11CDB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Учреждением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9A7AD2" w:rsidRPr="003734D8">
        <w:rPr>
          <w:rFonts w:ascii="Times New Roman" w:hAnsi="Times New Roman" w:cs="Times New Roman"/>
          <w:sz w:val="24"/>
          <w:szCs w:val="24"/>
        </w:rPr>
        <w:t>действующим законодат</w:t>
      </w:r>
      <w:r w:rsidR="00A20EF0">
        <w:rPr>
          <w:rFonts w:ascii="Times New Roman" w:hAnsi="Times New Roman" w:cs="Times New Roman"/>
          <w:sz w:val="24"/>
          <w:szCs w:val="24"/>
        </w:rPr>
        <w:t>ельством и У</w:t>
      </w:r>
      <w:r>
        <w:rPr>
          <w:rFonts w:ascii="Times New Roman" w:hAnsi="Times New Roman" w:cs="Times New Roman"/>
          <w:sz w:val="24"/>
          <w:szCs w:val="24"/>
        </w:rPr>
        <w:t>ставом Учреждения</w:t>
      </w:r>
      <w:r w:rsidR="009A7AD2" w:rsidRPr="003734D8">
        <w:rPr>
          <w:rFonts w:ascii="Times New Roman" w:hAnsi="Times New Roman" w:cs="Times New Roman"/>
          <w:sz w:val="24"/>
          <w:szCs w:val="24"/>
        </w:rPr>
        <w:t>.</w:t>
      </w:r>
    </w:p>
    <w:p w:rsidR="00B01A06" w:rsidRPr="003734D8" w:rsidRDefault="00C11CDB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 Учреждением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строится на принципах единоначалия и коллегиальности. Коллегиальными органами управления являются: </w:t>
      </w:r>
      <w:r w:rsidR="005B2419">
        <w:rPr>
          <w:rFonts w:ascii="Times New Roman" w:hAnsi="Times New Roman" w:cs="Times New Roman"/>
          <w:sz w:val="24"/>
          <w:szCs w:val="24"/>
        </w:rPr>
        <w:t>Совет Учреждения, П</w:t>
      </w:r>
      <w:r w:rsidR="009A7AD2" w:rsidRPr="003734D8">
        <w:rPr>
          <w:rFonts w:ascii="Times New Roman" w:hAnsi="Times New Roman" w:cs="Times New Roman"/>
          <w:sz w:val="24"/>
          <w:szCs w:val="24"/>
        </w:rPr>
        <w:t>едагогический с</w:t>
      </w:r>
      <w:r w:rsidR="00B01A06" w:rsidRPr="003734D8">
        <w:rPr>
          <w:rFonts w:ascii="Times New Roman" w:hAnsi="Times New Roman" w:cs="Times New Roman"/>
          <w:sz w:val="24"/>
          <w:szCs w:val="24"/>
        </w:rPr>
        <w:t>овет</w:t>
      </w:r>
      <w:r w:rsidR="005B2419">
        <w:rPr>
          <w:rFonts w:ascii="Times New Roman" w:hAnsi="Times New Roman" w:cs="Times New Roman"/>
          <w:sz w:val="24"/>
          <w:szCs w:val="24"/>
        </w:rPr>
        <w:t xml:space="preserve"> Учреждения, О</w:t>
      </w:r>
      <w:r w:rsidR="00B01A06" w:rsidRPr="003734D8">
        <w:rPr>
          <w:rFonts w:ascii="Times New Roman" w:hAnsi="Times New Roman" w:cs="Times New Roman"/>
          <w:sz w:val="24"/>
          <w:szCs w:val="24"/>
        </w:rPr>
        <w:t xml:space="preserve">бщее собрание </w:t>
      </w:r>
      <w:r w:rsidR="005B2419">
        <w:rPr>
          <w:rFonts w:ascii="Times New Roman" w:hAnsi="Times New Roman" w:cs="Times New Roman"/>
          <w:sz w:val="24"/>
          <w:szCs w:val="24"/>
        </w:rPr>
        <w:t>Коллектива Учреждения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Единоличным исполнительным органом является руководитель – заведующий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Органы управл</w:t>
      </w:r>
      <w:r w:rsidR="00A26A1A">
        <w:rPr>
          <w:rFonts w:ascii="Times New Roman" w:hAnsi="Times New Roman" w:cs="Times New Roman"/>
          <w:sz w:val="24"/>
          <w:szCs w:val="24"/>
        </w:rPr>
        <w:t>ения, действующие в Учреждении.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8"/>
        <w:gridCol w:w="7587"/>
      </w:tblGrid>
      <w:tr w:rsidR="009A7AD2" w:rsidRPr="003734D8" w:rsidTr="00457805">
        <w:trPr>
          <w:jc w:val="center"/>
        </w:trPr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457805" w:rsidRDefault="009A7AD2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7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457805" w:rsidRDefault="009A7AD2" w:rsidP="003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9A7AD2" w:rsidRPr="003734D8" w:rsidTr="00457805">
        <w:trPr>
          <w:jc w:val="center"/>
        </w:trPr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457805" w:rsidRDefault="009A7AD2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7805" w:rsidRPr="00457805" w:rsidRDefault="008376B2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AD2" w:rsidRPr="00457805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="009A7AD2" w:rsidRPr="004578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9A7AD2" w:rsidRPr="00457805">
              <w:rPr>
                <w:rFonts w:ascii="Times New Roman" w:hAnsi="Times New Roman" w:cs="Times New Roman"/>
                <w:sz w:val="24"/>
                <w:szCs w:val="24"/>
              </w:rPr>
              <w:t>утверждает штатное расписание, отчетные документы организации,</w:t>
            </w:r>
          </w:p>
          <w:p w:rsidR="00B01A06" w:rsidRPr="00457805" w:rsidRDefault="009A7AD2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805"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="00A26A1A"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общее руководство Учреждением</w:t>
            </w:r>
          </w:p>
          <w:p w:rsidR="00B01A06" w:rsidRPr="00457805" w:rsidRDefault="00B01A06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B01A06" w:rsidRPr="00457805" w:rsidRDefault="00457805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B01A06" w:rsidRPr="00457805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B01A06" w:rsidRPr="00457805" w:rsidRDefault="00457805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B01A06" w:rsidRPr="00457805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5B2419" w:rsidRPr="00457805" w:rsidRDefault="00457805" w:rsidP="005B2419">
            <w:pPr>
              <w:tabs>
                <w:tab w:val="right" w:pos="652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B01A06" w:rsidRPr="0045780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  <w:r w:rsidR="005B2419" w:rsidRPr="00457805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5B2419" w:rsidRPr="003734D8" w:rsidTr="00457805">
        <w:trPr>
          <w:jc w:val="center"/>
        </w:trPr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Совет Учреждения 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вопросы: 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тельной организации;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финансово-хозяйственной деятельности;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ьно-технического обеспечения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Высший орган самоуправления, создаётся в целях содействия осуществлению самоуправленческих начал, развитию инициативы коллектива, реализации прав Учреждения в решении вопросов, способствующих организации воспитательно-образовательного процесса и финансово – хозяйственной деятельности, расширению коллегиальных демократических форм управления и воплощению в жизнь государственно - общественных принципов управления</w:t>
            </w:r>
          </w:p>
        </w:tc>
      </w:tr>
      <w:tr w:rsidR="009A7AD2" w:rsidRPr="003734D8" w:rsidTr="00457805">
        <w:trPr>
          <w:jc w:val="center"/>
        </w:trPr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457805" w:rsidRDefault="009A7AD2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 w:rsidR="005B2419"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7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зучение и обсуждение нормативных правовых  документов в области образования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локальные акты Учреждения, касающиеся педагогической деятельности, решает вопрос о внесении в них необходимых изменений и дополнений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утверждает образовательную программу Учреждения в соответствии с Федеральными государственными образовательными стандартами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обсуждает программу развития Учреждения;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pgNum/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выбирает из реестра примерные основные образовательные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;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и производит выбор различных вариантов содержания образования, форм, методов воспитания, обучения, присмотра и ухода, а также способов их реализации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ет отчеты о ходе реализации образовательной программы Учреждения, самообразовании педагогических работников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ыявление, обобщение, распространение, внедрение передового педагогического опыта среди педагогических работников Учреждения;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вопросы дополнительного профессионального образования педагогических работников Учреждения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и принимает отчёт о результатах </w:t>
            </w:r>
            <w:proofErr w:type="spellStart"/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организует работу по повышению квалификации педагогических работников, развитию их творческих инициатив;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обсуждает и утверждает годовой календарный план работы Учреждения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осуществляет анализ результатов образовательной деятельности,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достижения целевых ориентиров дошкольного образования воспитанниками Учреждения,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задачи на учебный год в целом;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делегирует представителей педагогического коллектива в Совет Учреждения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>подводит итоги деятельности Учреждения за учебный год;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заслушивает доклады, информацию представителей организаций и  учреждений, взаимодействующих с Учреждением по вопросам образования и оздоровления обучающихся, в том числе о проверке состояния образовательного процесса, соблюдения санитарно-гигиенического режима Учреждения, об охране труда и здоровья обучающихся;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выполнение ранее принятых решений педагогического Совета;  </w:t>
            </w:r>
          </w:p>
          <w:p w:rsidR="00EA4ED0" w:rsidRPr="00457805" w:rsidRDefault="00EA4ED0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характеристики и принимает решения о награждении, поощрении педагогических работников Учреждения. </w:t>
            </w:r>
          </w:p>
          <w:p w:rsidR="009A7AD2" w:rsidRPr="00457805" w:rsidRDefault="00EA4ED0" w:rsidP="003734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иные вопросы в соответствии с законодательством Российской Федерации. </w:t>
            </w:r>
          </w:p>
        </w:tc>
      </w:tr>
      <w:tr w:rsidR="009A7AD2" w:rsidRPr="003734D8" w:rsidTr="00457805">
        <w:trPr>
          <w:jc w:val="center"/>
        </w:trPr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457805" w:rsidRDefault="009A7AD2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собрание </w:t>
            </w:r>
            <w:bookmarkStart w:id="0" w:name="_GoBack"/>
            <w:bookmarkEnd w:id="0"/>
            <w:r w:rsidR="005B2419" w:rsidRPr="00457805">
              <w:rPr>
                <w:rFonts w:ascii="Times New Roman" w:hAnsi="Times New Roman" w:cs="Times New Roman"/>
                <w:sz w:val="24"/>
                <w:szCs w:val="24"/>
              </w:rPr>
              <w:t>коллектива Учреждения</w:t>
            </w:r>
          </w:p>
        </w:tc>
        <w:tc>
          <w:tcPr>
            <w:tcW w:w="7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став Учреждения, решает вопрос о внесении в него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изменений и дополнений; 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 итоги деятельности Учреждения за учебный год;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обсуждает и утверждает программу развития Учреждения;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обсуждает и принимает Положение «О порядке и условиях оплаты и стимулирования труда работников Учреждения и оказании материальной помощи работникам Учреждения»; 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обсуждает и принимает коллективный договор Учреждения;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обсуждает и принимает правила внутреннего трудового распорядка;  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заслушивает ежегодный отчёт администрации Учреждения о выполнении коллективного договора; </w:t>
            </w:r>
          </w:p>
          <w:p w:rsidR="005B2419" w:rsidRPr="00457805" w:rsidRDefault="005B2419" w:rsidP="0037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избирает Совет трудового коллектива и его председателя открытым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сованием; </w:t>
            </w:r>
          </w:p>
          <w:p w:rsidR="005B2419" w:rsidRPr="00457805" w:rsidRDefault="005B2419" w:rsidP="005B2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избирает представителей работников в комиссию по трудовым спорам Учреждения,  избирает комиссию по урегулированию споров между участниками образовательных отношений;  </w:t>
            </w:r>
          </w:p>
          <w:p w:rsidR="005B2419" w:rsidRPr="00457805" w:rsidRDefault="005B2419" w:rsidP="005B2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избирает членов Совета Учреждения;</w:t>
            </w:r>
          </w:p>
          <w:p w:rsidR="005B2419" w:rsidRPr="00457805" w:rsidRDefault="005B2419" w:rsidP="005B2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вносит предложения по улучшению финансово-хозяйственной  деятельности Учреждения;  </w:t>
            </w:r>
          </w:p>
          <w:p w:rsidR="005B2419" w:rsidRPr="00457805" w:rsidRDefault="005B2419" w:rsidP="005B2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положение об оплате труда работников (в том числе о материальном стимулировании работников Учреждения); </w:t>
            </w:r>
          </w:p>
          <w:p w:rsidR="005B2419" w:rsidRPr="00457805" w:rsidRDefault="005B2419" w:rsidP="005B2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соглашение по охране труда;</w:t>
            </w:r>
          </w:p>
          <w:p w:rsidR="005B2419" w:rsidRPr="00457805" w:rsidRDefault="005B2419" w:rsidP="005B2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принимает положения, касающиеся прав и интересов коллектива Учреждения;  </w:t>
            </w:r>
          </w:p>
          <w:p w:rsidR="005B2419" w:rsidRPr="00457805" w:rsidRDefault="005B2419" w:rsidP="005B2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решение об изменении статуса образовательного учреждения;  </w:t>
            </w:r>
          </w:p>
          <w:p w:rsidR="005B2419" w:rsidRPr="00457805" w:rsidRDefault="005B2419" w:rsidP="005B2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решает другие социально - значимые вопросы по Учреждению;</w:t>
            </w:r>
          </w:p>
          <w:p w:rsidR="009A7AD2" w:rsidRPr="00457805" w:rsidRDefault="005B2419" w:rsidP="005B241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80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57805">
              <w:rPr>
                <w:rFonts w:ascii="Times New Roman" w:hAnsi="Times New Roman" w:cs="Times New Roman"/>
                <w:sz w:val="24"/>
                <w:szCs w:val="24"/>
              </w:rPr>
              <w:t xml:space="preserve">  обсуждает поведение или отдельные поступки членов коллектива Учреждения и принимает решение о вынесении общественного порицания в случае виновности.</w:t>
            </w:r>
          </w:p>
        </w:tc>
      </w:tr>
    </w:tbl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lastRenderedPageBreak/>
        <w:t>Структура и система управления соответствуют спец</w:t>
      </w:r>
      <w:r w:rsidR="00A26A1A">
        <w:rPr>
          <w:rFonts w:ascii="Times New Roman" w:hAnsi="Times New Roman" w:cs="Times New Roman"/>
          <w:sz w:val="24"/>
          <w:szCs w:val="24"/>
        </w:rPr>
        <w:t>ифике деятельности Учреждения</w:t>
      </w:r>
      <w:r w:rsidRPr="003734D8">
        <w:rPr>
          <w:rFonts w:ascii="Times New Roman" w:hAnsi="Times New Roman" w:cs="Times New Roman"/>
          <w:sz w:val="24"/>
          <w:szCs w:val="24"/>
        </w:rPr>
        <w:t xml:space="preserve">. </w:t>
      </w:r>
      <w:r w:rsidR="00A26A1A">
        <w:rPr>
          <w:rFonts w:ascii="Times New Roman" w:hAnsi="Times New Roman" w:cs="Times New Roman"/>
          <w:sz w:val="24"/>
          <w:szCs w:val="24"/>
        </w:rPr>
        <w:t xml:space="preserve">   </w:t>
      </w:r>
      <w:r w:rsidR="00945A3B">
        <w:rPr>
          <w:rFonts w:ascii="Times New Roman" w:hAnsi="Times New Roman" w:cs="Times New Roman"/>
          <w:sz w:val="24"/>
          <w:szCs w:val="24"/>
        </w:rPr>
        <w:t xml:space="preserve"> </w:t>
      </w:r>
      <w:r w:rsidR="00060730">
        <w:rPr>
          <w:rFonts w:ascii="Times New Roman" w:hAnsi="Times New Roman" w:cs="Times New Roman"/>
          <w:sz w:val="24"/>
          <w:szCs w:val="24"/>
        </w:rPr>
        <w:t xml:space="preserve">В </w:t>
      </w:r>
      <w:r w:rsidRPr="003734D8">
        <w:rPr>
          <w:rFonts w:ascii="Times New Roman" w:hAnsi="Times New Roman" w:cs="Times New Roman"/>
          <w:sz w:val="24"/>
          <w:szCs w:val="24"/>
        </w:rPr>
        <w:t xml:space="preserve"> </w:t>
      </w:r>
      <w:r w:rsidR="00A26A1A">
        <w:rPr>
          <w:rFonts w:ascii="Times New Roman" w:hAnsi="Times New Roman" w:cs="Times New Roman"/>
          <w:sz w:val="24"/>
          <w:szCs w:val="24"/>
        </w:rPr>
        <w:t>систему управления  Учреждения</w:t>
      </w:r>
      <w:r w:rsidRPr="003734D8">
        <w:rPr>
          <w:rFonts w:ascii="Times New Roman" w:hAnsi="Times New Roman" w:cs="Times New Roman"/>
          <w:sz w:val="24"/>
          <w:szCs w:val="24"/>
        </w:rPr>
        <w:t xml:space="preserve"> внедрили элементы электронного документооборота. Это упростило работу организации во время дистанционного функционирования. Дополнительно </w:t>
      </w:r>
      <w:r w:rsidR="00B01A06" w:rsidRPr="003734D8">
        <w:rPr>
          <w:rFonts w:ascii="Times New Roman" w:hAnsi="Times New Roman" w:cs="Times New Roman"/>
          <w:sz w:val="24"/>
          <w:szCs w:val="24"/>
        </w:rPr>
        <w:t xml:space="preserve">расширили обязанности </w:t>
      </w:r>
      <w:r w:rsidRPr="003734D8">
        <w:rPr>
          <w:rFonts w:ascii="Times New Roman" w:hAnsi="Times New Roman" w:cs="Times New Roman"/>
          <w:sz w:val="24"/>
          <w:szCs w:val="24"/>
        </w:rPr>
        <w:t xml:space="preserve"> зав</w:t>
      </w:r>
      <w:r w:rsidR="00B01A06" w:rsidRPr="003734D8">
        <w:rPr>
          <w:rFonts w:ascii="Times New Roman" w:hAnsi="Times New Roman" w:cs="Times New Roman"/>
          <w:sz w:val="24"/>
          <w:szCs w:val="24"/>
        </w:rPr>
        <w:t xml:space="preserve">едующего </w:t>
      </w:r>
      <w:r w:rsidRPr="003734D8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3734D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3734D8">
        <w:rPr>
          <w:rFonts w:ascii="Times New Roman" w:hAnsi="Times New Roman" w:cs="Times New Roman"/>
          <w:sz w:val="24"/>
          <w:szCs w:val="24"/>
        </w:rPr>
        <w:t xml:space="preserve"> качеством образования и добавили контроль организации дистанционного обучения.</w:t>
      </w:r>
    </w:p>
    <w:p w:rsidR="009E49A6" w:rsidRPr="00A20EF0" w:rsidRDefault="00060730" w:rsidP="00A20EF0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22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26A1A">
        <w:rPr>
          <w:rFonts w:ascii="Times New Roman" w:hAnsi="Times New Roman" w:cs="Times New Roman"/>
          <w:sz w:val="24"/>
          <w:szCs w:val="24"/>
        </w:rPr>
        <w:t>система управления Учреждения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712B80" w:rsidRDefault="00712B80" w:rsidP="009A7AD2">
      <w:pPr>
        <w:spacing w:after="150"/>
        <w:jc w:val="center"/>
        <w:rPr>
          <w:rStyle w:val="a4"/>
          <w:rFonts w:ascii="Times New Roman" w:hAnsi="Times New Roman" w:cs="Times New Roman"/>
          <w:color w:val="222222"/>
          <w:sz w:val="24"/>
          <w:szCs w:val="24"/>
        </w:rPr>
      </w:pPr>
    </w:p>
    <w:p w:rsidR="00712B80" w:rsidRDefault="00712B80" w:rsidP="009A7AD2">
      <w:pPr>
        <w:spacing w:after="150"/>
        <w:jc w:val="center"/>
        <w:rPr>
          <w:rStyle w:val="a4"/>
          <w:rFonts w:ascii="Times New Roman" w:hAnsi="Times New Roman" w:cs="Times New Roman"/>
          <w:color w:val="222222"/>
          <w:sz w:val="24"/>
          <w:szCs w:val="24"/>
        </w:rPr>
      </w:pPr>
    </w:p>
    <w:p w:rsidR="00712B80" w:rsidRDefault="00712B80" w:rsidP="009A7AD2">
      <w:pPr>
        <w:spacing w:after="150"/>
        <w:jc w:val="center"/>
        <w:rPr>
          <w:rStyle w:val="a4"/>
          <w:rFonts w:ascii="Times New Roman" w:hAnsi="Times New Roman" w:cs="Times New Roman"/>
          <w:color w:val="222222"/>
          <w:sz w:val="24"/>
          <w:szCs w:val="24"/>
        </w:rPr>
      </w:pPr>
    </w:p>
    <w:p w:rsidR="009A7AD2" w:rsidRPr="007F7D2E" w:rsidRDefault="009A7AD2" w:rsidP="009A7AD2">
      <w:pPr>
        <w:spacing w:after="15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 xml:space="preserve">III. Оценка содержания и качества подготовки </w:t>
      </w:r>
      <w:proofErr w:type="gramStart"/>
      <w:r w:rsidRPr="003734D8">
        <w:rPr>
          <w:rStyle w:val="a4"/>
          <w:rFonts w:ascii="Times New Roman" w:hAnsi="Times New Roman" w:cs="Times New Roman"/>
          <w:color w:val="222222"/>
          <w:sz w:val="24"/>
          <w:szCs w:val="24"/>
        </w:rPr>
        <w:t>обу</w:t>
      </w: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чающихся</w:t>
      </w:r>
      <w:proofErr w:type="gramEnd"/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9A7AD2" w:rsidRPr="00945A3B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945A3B">
        <w:rPr>
          <w:rFonts w:ascii="Times New Roman" w:hAnsi="Times New Roman" w:cs="Times New Roman"/>
          <w:i/>
          <w:sz w:val="24"/>
          <w:szCs w:val="24"/>
        </w:rPr>
        <w:t>диагностические занятия (по каждому разделу программы);</w:t>
      </w:r>
    </w:p>
    <w:p w:rsidR="009A7AD2" w:rsidRPr="00945A3B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945A3B">
        <w:rPr>
          <w:rFonts w:ascii="Times New Roman" w:hAnsi="Times New Roman" w:cs="Times New Roman"/>
          <w:i/>
          <w:sz w:val="24"/>
          <w:szCs w:val="24"/>
        </w:rPr>
        <w:t>диагностические срезы;</w:t>
      </w:r>
    </w:p>
    <w:p w:rsidR="009A7AD2" w:rsidRPr="00945A3B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945A3B">
        <w:rPr>
          <w:rFonts w:ascii="Times New Roman" w:hAnsi="Times New Roman" w:cs="Times New Roman"/>
          <w:i/>
          <w:sz w:val="24"/>
          <w:szCs w:val="24"/>
        </w:rPr>
        <w:t>наблюдения, итоговые занятия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</w:t>
      </w:r>
      <w:r w:rsidR="00A26A1A">
        <w:rPr>
          <w:rFonts w:ascii="Times New Roman" w:hAnsi="Times New Roman" w:cs="Times New Roman"/>
          <w:sz w:val="24"/>
          <w:szCs w:val="24"/>
        </w:rPr>
        <w:t>льного образования  Учреждения</w:t>
      </w:r>
      <w:r w:rsidRPr="003734D8">
        <w:rPr>
          <w:rFonts w:ascii="Times New Roman" w:hAnsi="Times New Roman" w:cs="Times New Roman"/>
          <w:sz w:val="24"/>
          <w:szCs w:val="24"/>
        </w:rPr>
        <w:t xml:space="preserve"> </w:t>
      </w:r>
      <w:r w:rsidR="00A26A1A">
        <w:rPr>
          <w:rFonts w:ascii="Times New Roman" w:hAnsi="Times New Roman" w:cs="Times New Roman"/>
          <w:sz w:val="24"/>
          <w:szCs w:val="24"/>
        </w:rPr>
        <w:t>(ООП  Учреждения</w:t>
      </w:r>
      <w:r w:rsidRPr="003734D8">
        <w:rPr>
          <w:rFonts w:ascii="Times New Roman" w:hAnsi="Times New Roman" w:cs="Times New Roman"/>
          <w:sz w:val="24"/>
          <w:szCs w:val="24"/>
        </w:rPr>
        <w:t>) в каждой возрастной группе. Карты включают анал</w:t>
      </w:r>
      <w:r w:rsidR="00A26A1A">
        <w:rPr>
          <w:rFonts w:ascii="Times New Roman" w:hAnsi="Times New Roman" w:cs="Times New Roman"/>
          <w:sz w:val="24"/>
          <w:szCs w:val="24"/>
        </w:rPr>
        <w:t>из уровня развития обучающихся</w:t>
      </w:r>
      <w:r w:rsidRPr="003734D8">
        <w:rPr>
          <w:rFonts w:ascii="Times New Roman" w:hAnsi="Times New Roman" w:cs="Times New Roman"/>
          <w:sz w:val="24"/>
          <w:szCs w:val="24"/>
        </w:rPr>
        <w:t xml:space="preserve"> в рамках целевых ориентиров дошкольного образования и качества освоения образовательных областей. Так, результаты кач</w:t>
      </w:r>
      <w:r w:rsidR="00A26A1A">
        <w:rPr>
          <w:rFonts w:ascii="Times New Roman" w:hAnsi="Times New Roman" w:cs="Times New Roman"/>
          <w:sz w:val="24"/>
          <w:szCs w:val="24"/>
        </w:rPr>
        <w:t>ества освоения ООП Учреждения</w:t>
      </w:r>
      <w:r w:rsidRPr="003734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4D8">
        <w:rPr>
          <w:rFonts w:ascii="Times New Roman" w:hAnsi="Times New Roman" w:cs="Times New Roman"/>
          <w:sz w:val="24"/>
          <w:szCs w:val="24"/>
        </w:rPr>
        <w:t>на кон</w:t>
      </w:r>
      <w:r w:rsidR="00060730">
        <w:rPr>
          <w:rFonts w:ascii="Times New Roman" w:hAnsi="Times New Roman" w:cs="Times New Roman"/>
          <w:sz w:val="24"/>
          <w:szCs w:val="24"/>
        </w:rPr>
        <w:t>ец</w:t>
      </w:r>
      <w:proofErr w:type="gramEnd"/>
      <w:r w:rsidR="00060730">
        <w:rPr>
          <w:rFonts w:ascii="Times New Roman" w:hAnsi="Times New Roman" w:cs="Times New Roman"/>
          <w:sz w:val="24"/>
          <w:szCs w:val="24"/>
        </w:rPr>
        <w:t xml:space="preserve"> 2022</w:t>
      </w:r>
      <w:r w:rsidRPr="003734D8">
        <w:rPr>
          <w:rFonts w:ascii="Times New Roman" w:hAnsi="Times New Roman" w:cs="Times New Roman"/>
          <w:sz w:val="24"/>
          <w:szCs w:val="24"/>
        </w:rPr>
        <w:t xml:space="preserve"> года выглядят следующим образом: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1"/>
        <w:gridCol w:w="734"/>
        <w:gridCol w:w="732"/>
        <w:gridCol w:w="743"/>
        <w:gridCol w:w="607"/>
        <w:gridCol w:w="795"/>
        <w:gridCol w:w="631"/>
        <w:gridCol w:w="908"/>
        <w:gridCol w:w="1694"/>
      </w:tblGrid>
      <w:tr w:rsidR="009A7AD2" w:rsidRPr="003734D8" w:rsidTr="009E49A6">
        <w:trPr>
          <w:jc w:val="center"/>
        </w:trPr>
        <w:tc>
          <w:tcPr>
            <w:tcW w:w="266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373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 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ше </w:t>
            </w:r>
            <w:r w:rsidRPr="00373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r w:rsidRPr="00373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</w:tr>
      <w:tr w:rsidR="009A7AD2" w:rsidRPr="003734D8" w:rsidTr="00A20EF0">
        <w:trPr>
          <w:trHeight w:val="1264"/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% воспитанников в пределе</w:t>
            </w:r>
            <w:r w:rsidRPr="003734D8">
              <w:rPr>
                <w:rFonts w:ascii="Times New Roman" w:hAnsi="Times New Roman" w:cs="Times New Roman"/>
                <w:sz w:val="24"/>
                <w:szCs w:val="24"/>
              </w:rPr>
              <w:br/>
              <w:t>нормы</w:t>
            </w:r>
          </w:p>
        </w:tc>
      </w:tr>
      <w:tr w:rsidR="009A7AD2" w:rsidRPr="003734D8" w:rsidTr="009E49A6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F33981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A7AD2" w:rsidRPr="003734D8" w:rsidTr="009E49A6">
        <w:trPr>
          <w:jc w:val="center"/>
        </w:trPr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9A7AD2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F33981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3734D8" w:rsidRDefault="00BF4DCB" w:rsidP="00A20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9E49A6" w:rsidRPr="00A20EF0" w:rsidRDefault="009E49A6" w:rsidP="009E4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EF0">
        <w:rPr>
          <w:rFonts w:ascii="Times New Roman" w:hAnsi="Times New Roman" w:cs="Times New Roman"/>
          <w:sz w:val="24"/>
          <w:szCs w:val="24"/>
        </w:rPr>
        <w:t>Анализ сделан на основе промежуточных показателей диагностики.</w:t>
      </w:r>
    </w:p>
    <w:p w:rsidR="009E49A6" w:rsidRPr="00DC555F" w:rsidRDefault="009E49A6" w:rsidP="009E4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55F">
        <w:rPr>
          <w:rFonts w:ascii="Times New Roman" w:hAnsi="Times New Roman" w:cs="Times New Roman"/>
          <w:b/>
          <w:sz w:val="24"/>
          <w:szCs w:val="24"/>
        </w:rPr>
        <w:t>Вывод:</w:t>
      </w:r>
      <w:r w:rsidRPr="00DC555F">
        <w:rPr>
          <w:rFonts w:ascii="Times New Roman" w:hAnsi="Times New Roman" w:cs="Times New Roman"/>
          <w:sz w:val="24"/>
          <w:szCs w:val="24"/>
        </w:rPr>
        <w:t xml:space="preserve"> в целом по детскому саду Программа</w:t>
      </w:r>
      <w:r w:rsidR="00DC555F">
        <w:rPr>
          <w:rFonts w:ascii="Times New Roman" w:hAnsi="Times New Roman" w:cs="Times New Roman"/>
          <w:sz w:val="24"/>
          <w:szCs w:val="24"/>
        </w:rPr>
        <w:t xml:space="preserve"> выполнена и  освоена на хорошем</w:t>
      </w:r>
      <w:r w:rsidRPr="00DC555F">
        <w:rPr>
          <w:rFonts w:ascii="Times New Roman" w:hAnsi="Times New Roman" w:cs="Times New Roman"/>
          <w:sz w:val="24"/>
          <w:szCs w:val="24"/>
        </w:rPr>
        <w:t xml:space="preserve"> уровне по всем разделам программы.</w:t>
      </w:r>
    </w:p>
    <w:p w:rsidR="009E49A6" w:rsidRPr="00DC555F" w:rsidRDefault="009E49A6" w:rsidP="009E4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55F">
        <w:rPr>
          <w:rFonts w:ascii="Times New Roman" w:hAnsi="Times New Roman" w:cs="Times New Roman"/>
          <w:sz w:val="24"/>
          <w:szCs w:val="24"/>
        </w:rPr>
        <w:t>Ниже всего показатели по рисованию  и по речевому развитию. По этому поводу в группах для родителей запланированы консультации и предложена литература по теме. С детьми в летний период намечена индивидуальная работа.</w:t>
      </w:r>
    </w:p>
    <w:p w:rsidR="009E49A6" w:rsidRPr="00DC555F" w:rsidRDefault="009E49A6" w:rsidP="009E4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55F">
        <w:rPr>
          <w:rFonts w:ascii="Times New Roman" w:hAnsi="Times New Roman" w:cs="Times New Roman"/>
          <w:sz w:val="24"/>
          <w:szCs w:val="24"/>
        </w:rPr>
        <w:t>В каждой группе у воспитателей на основе диагностики составлены списки детей, с которыми надо позаниматься в летний период по тому или иному разделу программы.</w:t>
      </w:r>
    </w:p>
    <w:p w:rsidR="00AA32D2" w:rsidRDefault="009E49A6" w:rsidP="00AA3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55F">
        <w:rPr>
          <w:rFonts w:ascii="Times New Roman" w:hAnsi="Times New Roman" w:cs="Times New Roman"/>
          <w:sz w:val="24"/>
          <w:szCs w:val="24"/>
        </w:rPr>
        <w:t xml:space="preserve">Одной из задач, которые будут намечены на новый учебный год, продолжение освоения образовательной области «Художественно – эстетическое развитие» (из-за более низких показателей, по сравнению с другими разделами программы). Также будет оказана методическая помощь педагогам ДОУ по вопросам развития речи дошкольников. </w:t>
      </w:r>
    </w:p>
    <w:p w:rsidR="009A7AD2" w:rsidRDefault="00AA32D2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73A2">
        <w:rPr>
          <w:rFonts w:ascii="Times New Roman" w:hAnsi="Times New Roman" w:cs="Times New Roman"/>
          <w:sz w:val="24"/>
          <w:szCs w:val="24"/>
        </w:rPr>
        <w:t>В июне 2022</w:t>
      </w:r>
      <w:r w:rsidR="00457805">
        <w:rPr>
          <w:rFonts w:ascii="Times New Roman" w:hAnsi="Times New Roman" w:cs="Times New Roman"/>
          <w:sz w:val="24"/>
          <w:szCs w:val="24"/>
        </w:rPr>
        <w:t xml:space="preserve"> года педагоги  Учреждения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пров</w:t>
      </w:r>
      <w:r w:rsidR="00A26A1A">
        <w:rPr>
          <w:rFonts w:ascii="Times New Roman" w:hAnsi="Times New Roman" w:cs="Times New Roman"/>
          <w:sz w:val="24"/>
          <w:szCs w:val="24"/>
        </w:rPr>
        <w:t>одили обследование обучающихся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подготовительной группы на предмет оценки </w:t>
      </w:r>
      <w:proofErr w:type="spellStart"/>
      <w:r w:rsidR="009A7AD2" w:rsidRPr="003734D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предпосылок к учеб</w:t>
      </w:r>
      <w:r w:rsidR="00F33981" w:rsidRPr="003734D8">
        <w:rPr>
          <w:rFonts w:ascii="Times New Roman" w:hAnsi="Times New Roman" w:cs="Times New Roman"/>
          <w:sz w:val="24"/>
          <w:szCs w:val="24"/>
        </w:rPr>
        <w:t>ной деятельности в количестве 4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Start"/>
      <w:r w:rsidR="009A7AD2" w:rsidRPr="003734D8">
        <w:rPr>
          <w:rFonts w:ascii="Times New Roman" w:hAnsi="Times New Roman" w:cs="Times New Roman"/>
          <w:sz w:val="24"/>
          <w:szCs w:val="24"/>
        </w:rPr>
        <w:t xml:space="preserve">Задания позволили оценить уровень </w:t>
      </w:r>
      <w:proofErr w:type="spellStart"/>
      <w:r w:rsidR="009A7AD2" w:rsidRPr="003734D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</w:t>
      </w:r>
      <w:r w:rsidR="00A20EF0">
        <w:rPr>
          <w:rFonts w:ascii="Times New Roman" w:hAnsi="Times New Roman" w:cs="Times New Roman"/>
          <w:sz w:val="24"/>
          <w:szCs w:val="24"/>
        </w:rPr>
        <w:t xml:space="preserve"> 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целенаправленности деятельности и самоконтроля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275"/>
        <w:gridCol w:w="1418"/>
        <w:gridCol w:w="1417"/>
        <w:gridCol w:w="3793"/>
      </w:tblGrid>
      <w:tr w:rsidR="009E49A6" w:rsidRPr="009D1FD3" w:rsidTr="009E49A6">
        <w:tc>
          <w:tcPr>
            <w:tcW w:w="1668" w:type="dxa"/>
            <w:vMerge w:val="restart"/>
            <w:shd w:val="clear" w:color="auto" w:fill="auto"/>
          </w:tcPr>
          <w:p w:rsidR="009E49A6" w:rsidRPr="00AA32D2" w:rsidRDefault="009E49A6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9E49A6" w:rsidRPr="00AA32D2" w:rsidRDefault="009E49A6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готовности</w:t>
            </w:r>
            <w:proofErr w:type="gramStart"/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793" w:type="dxa"/>
            <w:vMerge w:val="restart"/>
            <w:shd w:val="clear" w:color="auto" w:fill="auto"/>
          </w:tcPr>
          <w:p w:rsidR="009E49A6" w:rsidRPr="00AA32D2" w:rsidRDefault="009E49A6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изкой готовности</w:t>
            </w:r>
          </w:p>
        </w:tc>
      </w:tr>
      <w:tr w:rsidR="009E49A6" w:rsidRPr="009D1FD3" w:rsidTr="009E49A6">
        <w:tc>
          <w:tcPr>
            <w:tcW w:w="1668" w:type="dxa"/>
            <w:vMerge/>
            <w:shd w:val="clear" w:color="auto" w:fill="auto"/>
          </w:tcPr>
          <w:p w:rsidR="009E49A6" w:rsidRPr="00AA32D2" w:rsidRDefault="009E49A6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E49A6" w:rsidRPr="00AA32D2" w:rsidRDefault="009E49A6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8" w:type="dxa"/>
            <w:shd w:val="clear" w:color="auto" w:fill="auto"/>
          </w:tcPr>
          <w:p w:rsidR="009E49A6" w:rsidRPr="00AA32D2" w:rsidRDefault="009E49A6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7" w:type="dxa"/>
            <w:shd w:val="clear" w:color="auto" w:fill="auto"/>
          </w:tcPr>
          <w:p w:rsidR="009E49A6" w:rsidRPr="00AA32D2" w:rsidRDefault="009E49A6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793" w:type="dxa"/>
            <w:vMerge/>
            <w:shd w:val="clear" w:color="auto" w:fill="auto"/>
          </w:tcPr>
          <w:p w:rsidR="009E49A6" w:rsidRPr="00AA32D2" w:rsidRDefault="009E49A6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9A6" w:rsidRPr="009D1FD3" w:rsidTr="009E49A6">
        <w:tc>
          <w:tcPr>
            <w:tcW w:w="1668" w:type="dxa"/>
            <w:shd w:val="clear" w:color="auto" w:fill="auto"/>
          </w:tcPr>
          <w:p w:rsidR="009E49A6" w:rsidRPr="00AA32D2" w:rsidRDefault="007573A2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E49A6" w:rsidRPr="00AA32D2" w:rsidRDefault="007573A2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9E49A6" w:rsidRPr="00AA32D2" w:rsidRDefault="007573A2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9E49A6" w:rsidRPr="00AA32D2" w:rsidRDefault="00DC555F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3" w:type="dxa"/>
            <w:shd w:val="clear" w:color="auto" w:fill="auto"/>
          </w:tcPr>
          <w:p w:rsidR="009E49A6" w:rsidRPr="00AA32D2" w:rsidRDefault="00DC555F" w:rsidP="009E4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A32D2" w:rsidRDefault="009E49A6" w:rsidP="00AA32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подготовительной гру</w:t>
      </w:r>
      <w:r w:rsidR="00AA32D2">
        <w:rPr>
          <w:rFonts w:ascii="Times New Roman" w:eastAsia="Times New Roman" w:hAnsi="Times New Roman" w:cs="Times New Roman"/>
          <w:sz w:val="24"/>
          <w:szCs w:val="24"/>
          <w:lang w:eastAsia="ru-RU"/>
        </w:rPr>
        <w:t>ппе программа освоена на хорошем</w:t>
      </w:r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по всем образовательным областям. Данные показывают, что высокий уровень усвоения детьми программн</w:t>
      </w:r>
      <w:r w:rsidR="0075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атериала наблюдается у 83% детей, средний – у 17</w:t>
      </w:r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>%. Общая готовнос</w:t>
      </w:r>
      <w:r w:rsidR="00DC555F"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етей к школе составляет 100</w:t>
      </w:r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>%. Это может свидетельствовать о высокой продуктивности</w:t>
      </w:r>
      <w:r w:rsidR="00DC555F"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провождения воспитанников в условиях реализации ФГОС </w:t>
      </w:r>
      <w:proofErr w:type="gramStart"/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C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73A2" w:rsidRDefault="007573A2" w:rsidP="00AA32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3A2" w:rsidRDefault="007573A2" w:rsidP="007573A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орректиров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17"/>
        <w:gridCol w:w="2871"/>
        <w:gridCol w:w="4317"/>
      </w:tblGrid>
      <w:tr w:rsidR="007573A2" w:rsidTr="00712B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ен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</w:t>
            </w:r>
          </w:p>
        </w:tc>
      </w:tr>
      <w:tr w:rsidR="007573A2" w:rsidTr="00712B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зна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лизова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их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лаг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ицетворя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у</w:t>
            </w:r>
          </w:p>
        </w:tc>
      </w:tr>
      <w:tr w:rsidR="007573A2" w:rsidTr="00712B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р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равств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ув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адлеж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еств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рослых</w:t>
            </w:r>
          </w:p>
        </w:tc>
      </w:tr>
      <w:tr w:rsidR="007573A2" w:rsidTr="00712B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ком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ж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р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</w:p>
        </w:tc>
      </w:tr>
      <w:tr w:rsidR="007573A2" w:rsidTr="00712B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п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ру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ссоциативн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яз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</w:p>
        </w:tc>
      </w:tr>
      <w:tr w:rsidR="007573A2" w:rsidTr="00712B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3A2" w:rsidRDefault="007573A2" w:rsidP="00712B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зн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ужно</w:t>
            </w:r>
          </w:p>
        </w:tc>
      </w:tr>
    </w:tbl>
    <w:p w:rsidR="007573A2" w:rsidRDefault="007573A2" w:rsidP="007573A2">
      <w:pPr>
        <w:rPr>
          <w:rFonts w:hAnsi="Times New Roman" w:cs="Times New Roman"/>
          <w:color w:val="000000"/>
          <w:sz w:val="24"/>
          <w:szCs w:val="24"/>
        </w:rPr>
      </w:pP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>Рекомендовано проводить минимум одно занятие в год, посвященное изучению государственных символов России. Обязательно включаем тематические мероприятия в рабочую программу воспитания и календарный план воспитательной работы детского сада. Удобнее приурочить мероприятия к празднованию памятных дат стр</w:t>
      </w:r>
      <w:r w:rsidR="0063434F">
        <w:rPr>
          <w:rFonts w:ascii="Times New Roman" w:hAnsi="Times New Roman" w:cs="Times New Roman"/>
          <w:sz w:val="24"/>
          <w:szCs w:val="24"/>
        </w:rPr>
        <w:t>аны и региона. Издан приказ № 26 от 30.08</w:t>
      </w:r>
      <w:r w:rsidRPr="00535F10">
        <w:rPr>
          <w:rFonts w:ascii="Times New Roman" w:hAnsi="Times New Roman" w:cs="Times New Roman"/>
          <w:sz w:val="24"/>
          <w:szCs w:val="24"/>
        </w:rPr>
        <w:t>.2022 г</w:t>
      </w:r>
      <w:r w:rsidR="00712B80">
        <w:rPr>
          <w:rFonts w:ascii="Times New Roman" w:hAnsi="Times New Roman" w:cs="Times New Roman"/>
          <w:sz w:val="24"/>
          <w:szCs w:val="24"/>
        </w:rPr>
        <w:t>ода «Об организации изучения государственных символов в МДОУ</w:t>
      </w:r>
      <w:r w:rsidRPr="00535F10">
        <w:rPr>
          <w:rFonts w:ascii="Times New Roman" w:hAnsi="Times New Roman" w:cs="Times New Roman"/>
          <w:sz w:val="24"/>
          <w:szCs w:val="24"/>
        </w:rPr>
        <w:t xml:space="preserve">», где указано, какие мероприятия должны выполнить работники, чтобы детский сад организовал изучение государственных символов. Определены ответственные лица и сроки исполнения, разработано положение о государственных символах, согласованно на педагогическом совете 31.08.2022г. протокол №1. </w:t>
      </w: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 xml:space="preserve">Для родителей были проведены консультации, собрания, чтобы проинформировать родителей о том, что введены новые мероприятия, посвященные государственным символам. На родительских собраниях сообщили родителям, что в определенные торжественные мероприятия, например, «День защитника Отечества (23 февраля), День России (12 июня), День Российского флага (22 августа), День Спорта (здоровья) в детском саду будет организовано поднятие флага с прослушиванием гимна. </w:t>
      </w: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 xml:space="preserve">Рассказали детям, что важнейшим символом российского государства выступают его государственные символы. Поэтому участвовать в поднятии флага и исполнении гимна – </w:t>
      </w:r>
      <w:r w:rsidRPr="00535F10">
        <w:rPr>
          <w:rFonts w:ascii="Times New Roman" w:hAnsi="Times New Roman" w:cs="Times New Roman"/>
          <w:sz w:val="24"/>
          <w:szCs w:val="24"/>
        </w:rPr>
        <w:lastRenderedPageBreak/>
        <w:t>особая честь и гордость каждого гражданина. Более того, если ребенок проявил себя успешно в разных сферах, то может лично поднять или внести флаг России.</w:t>
      </w:r>
    </w:p>
    <w:p w:rsidR="00535F10" w:rsidRDefault="0063434F" w:rsidP="0053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дан приказ № 59 от 01.09.2022г «О внесении изменений и дополнений в ООП ДО, в Рабочую программу воспитания, в Календарный план работы МДОУ по вопросам изучения государственных символов».</w:t>
      </w:r>
    </w:p>
    <w:p w:rsidR="00535F10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 xml:space="preserve"> В 2022 году разработан проект "Разговор </w:t>
      </w:r>
      <w:proofErr w:type="gramStart"/>
      <w:r w:rsidRPr="00535F1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35F10">
        <w:rPr>
          <w:rFonts w:ascii="Times New Roman" w:hAnsi="Times New Roman" w:cs="Times New Roman"/>
          <w:sz w:val="24"/>
          <w:szCs w:val="24"/>
        </w:rPr>
        <w:t xml:space="preserve"> важном". </w:t>
      </w:r>
    </w:p>
    <w:p w:rsidR="00535F10" w:rsidRPr="00535F10" w:rsidRDefault="0063434F" w:rsidP="0053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535F10" w:rsidRPr="00535F10">
        <w:rPr>
          <w:rFonts w:ascii="Times New Roman" w:hAnsi="Times New Roman" w:cs="Times New Roman"/>
          <w:sz w:val="24"/>
          <w:szCs w:val="24"/>
        </w:rPr>
        <w:t>прошли беседы на темы: «Дошкольникам о Конституции России», «Мы граждане большой страны Ро</w:t>
      </w:r>
      <w:r>
        <w:rPr>
          <w:rFonts w:ascii="Times New Roman" w:hAnsi="Times New Roman" w:cs="Times New Roman"/>
          <w:sz w:val="24"/>
          <w:szCs w:val="24"/>
        </w:rPr>
        <w:t>ссии», «Освобождение Твер</w:t>
      </w:r>
      <w:r w:rsidR="00535F10" w:rsidRPr="00535F10">
        <w:rPr>
          <w:rFonts w:ascii="Times New Roman" w:hAnsi="Times New Roman" w:cs="Times New Roman"/>
          <w:sz w:val="24"/>
          <w:szCs w:val="24"/>
        </w:rPr>
        <w:t>ского края от немецко-фашистских захватчиков», тематические мероприятия «День Единства», Всероссийская акция «Блокадный хлеб», праздник «День Г</w:t>
      </w:r>
      <w:r>
        <w:rPr>
          <w:rFonts w:ascii="Times New Roman" w:hAnsi="Times New Roman" w:cs="Times New Roman"/>
          <w:sz w:val="24"/>
          <w:szCs w:val="24"/>
        </w:rPr>
        <w:t>ероев Отечества России».</w:t>
      </w: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>В 2022 году активно принимали участие в проведении мероприятий по профилактике детского дорожно-тр</w:t>
      </w:r>
      <w:r w:rsidR="0063434F">
        <w:rPr>
          <w:rFonts w:ascii="Times New Roman" w:hAnsi="Times New Roman" w:cs="Times New Roman"/>
          <w:sz w:val="24"/>
          <w:szCs w:val="24"/>
        </w:rPr>
        <w:t>анспортного травматизма. В Учреждении</w:t>
      </w:r>
      <w:r w:rsidRPr="00535F10">
        <w:rPr>
          <w:rFonts w:ascii="Times New Roman" w:hAnsi="Times New Roman" w:cs="Times New Roman"/>
          <w:sz w:val="24"/>
          <w:szCs w:val="24"/>
        </w:rPr>
        <w:t xml:space="preserve"> были проведены следующие мероприятия: </w:t>
      </w: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 xml:space="preserve">- До сведения родителей дистанционно в групповых чатах была доведена информация об участии в </w:t>
      </w:r>
      <w:proofErr w:type="spellStart"/>
      <w:r w:rsidRPr="00535F1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35F10">
        <w:rPr>
          <w:rFonts w:ascii="Times New Roman" w:hAnsi="Times New Roman" w:cs="Times New Roman"/>
          <w:sz w:val="24"/>
          <w:szCs w:val="24"/>
        </w:rPr>
        <w:t xml:space="preserve"> мероприятиях по соблюдению правил дорожного движения. </w:t>
      </w: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 xml:space="preserve">- Всем родителям были отправлены памятки о необходимости использования ремней безопасности и детских удерживающих устройств, при перевозке детей; </w:t>
      </w: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>- Развлечение «Международный день светофора»;</w:t>
      </w: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 xml:space="preserve"> - Встреча с сотрудниками ГБДД; </w:t>
      </w: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>- Консультация для родителей «Безопасность детей на дороге – забота общества»</w:t>
      </w: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 xml:space="preserve"> - Акции «Перевози ребенка в безопасности», «Засветись», «Будь ярче», «Новый год без ДТП»; </w:t>
      </w:r>
    </w:p>
    <w:p w:rsidR="0063434F" w:rsidRDefault="0063434F" w:rsidP="0053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ень ПДД (</w:t>
      </w:r>
      <w:r w:rsidR="00535F10" w:rsidRPr="00535F10">
        <w:rPr>
          <w:rFonts w:ascii="Times New Roman" w:hAnsi="Times New Roman" w:cs="Times New Roman"/>
          <w:sz w:val="24"/>
          <w:szCs w:val="24"/>
        </w:rPr>
        <w:t>игры, развлечени</w:t>
      </w:r>
      <w:r>
        <w:rPr>
          <w:rFonts w:ascii="Times New Roman" w:hAnsi="Times New Roman" w:cs="Times New Roman"/>
          <w:sz w:val="24"/>
          <w:szCs w:val="24"/>
        </w:rPr>
        <w:t>я, КВН, просмотр фильмов и т.д.);</w:t>
      </w:r>
    </w:p>
    <w:p w:rsidR="0063434F" w:rsidRDefault="00535F10" w:rsidP="00535F10">
      <w:pPr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 xml:space="preserve"> - конкурс рисунков «Безопасность дорожного движения» в рамках празднования 85-ой годовщины образо</w:t>
      </w:r>
      <w:r w:rsidR="005C1476">
        <w:rPr>
          <w:rFonts w:ascii="Times New Roman" w:hAnsi="Times New Roman" w:cs="Times New Roman"/>
          <w:sz w:val="24"/>
          <w:szCs w:val="24"/>
        </w:rPr>
        <w:t>вания службы ГАИ (ГБДД МВД РФ).</w:t>
      </w:r>
    </w:p>
    <w:p w:rsidR="007573A2" w:rsidRPr="00AA32D2" w:rsidRDefault="007573A2" w:rsidP="00AA32D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73A2" w:rsidRPr="003734D8" w:rsidRDefault="005C1476" w:rsidP="00757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3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AD2" w:rsidRPr="007F7D2E" w:rsidRDefault="009A7AD2" w:rsidP="009A7AD2">
      <w:pPr>
        <w:spacing w:after="15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IV. Оценка организации учебного процесса (воспитательно-образовательного процесса)</w:t>
      </w:r>
    </w:p>
    <w:p w:rsidR="009A7AD2" w:rsidRPr="007F7D2E" w:rsidRDefault="009A7AD2" w:rsidP="009A7AD2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  <w:r w:rsidRPr="007F7D2E">
        <w:rPr>
          <w:rFonts w:ascii="Times New Roman" w:hAnsi="Times New Roman" w:cs="Times New Roman"/>
          <w:color w:val="222222"/>
          <w:sz w:val="24"/>
          <w:szCs w:val="24"/>
        </w:rPr>
        <w:t xml:space="preserve">В основе образовательного процесса в </w:t>
      </w:r>
      <w:r w:rsidR="00DB4EBD">
        <w:rPr>
          <w:rFonts w:ascii="Times New Roman" w:hAnsi="Times New Roman" w:cs="Times New Roman"/>
          <w:color w:val="222222"/>
          <w:sz w:val="24"/>
          <w:szCs w:val="24"/>
        </w:rPr>
        <w:t>Учреждении</w:t>
      </w:r>
      <w:r w:rsidRPr="007F7D2E">
        <w:rPr>
          <w:rFonts w:ascii="Times New Roman" w:hAnsi="Times New Roman" w:cs="Times New Roman"/>
          <w:color w:val="222222"/>
          <w:sz w:val="24"/>
          <w:szCs w:val="24"/>
        </w:rPr>
        <w:t xml:space="preserve">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9A7AD2" w:rsidRPr="007F7D2E" w:rsidRDefault="003734D8" w:rsidP="009A7AD2">
      <w:pPr>
        <w:spacing w:after="15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Основные формы</w:t>
      </w:r>
      <w:r w:rsidR="009A7AD2" w:rsidRPr="007F7D2E">
        <w:rPr>
          <w:rFonts w:ascii="Times New Roman" w:hAnsi="Times New Roman" w:cs="Times New Roman"/>
          <w:color w:val="222222"/>
          <w:sz w:val="24"/>
          <w:szCs w:val="24"/>
        </w:rPr>
        <w:t xml:space="preserve"> организации образовательного процесса:</w:t>
      </w:r>
    </w:p>
    <w:p w:rsidR="009A7AD2" w:rsidRPr="003734D8" w:rsidRDefault="00AA32D2" w:rsidP="005C14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A7AD2" w:rsidRPr="003734D8">
        <w:rPr>
          <w:rFonts w:ascii="Times New Roman" w:hAnsi="Times New Roman" w:cs="Times New Roman"/>
          <w:i/>
          <w:sz w:val="24"/>
          <w:szCs w:val="24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9A7AD2" w:rsidRPr="003734D8" w:rsidRDefault="00AA32D2" w:rsidP="005C14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A7AD2" w:rsidRPr="003734D8">
        <w:rPr>
          <w:rFonts w:ascii="Times New Roman" w:hAnsi="Times New Roman" w:cs="Times New Roman"/>
          <w:i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Занятия в рамках образовательной деятельности ведутся по подгруппам. Продолжительность занятий соответствует</w:t>
      </w:r>
      <w:r w:rsidR="00ED1ED6" w:rsidRPr="00ED1ED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1ED6" w:rsidRPr="00ED1ED6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="00ED1ED6" w:rsidRPr="00ED1ED6">
        <w:rPr>
          <w:rFonts w:ascii="Times New Roman" w:hAnsi="Times New Roman" w:cs="Times New Roman"/>
          <w:color w:val="000000"/>
          <w:sz w:val="24"/>
          <w:szCs w:val="24"/>
        </w:rPr>
        <w:t xml:space="preserve"> 1.2.3685-21</w:t>
      </w:r>
      <w:r w:rsidRPr="003734D8">
        <w:rPr>
          <w:rFonts w:ascii="Times New Roman" w:hAnsi="Times New Roman" w:cs="Times New Roman"/>
          <w:sz w:val="24"/>
          <w:szCs w:val="24"/>
        </w:rPr>
        <w:t> и составляет:</w:t>
      </w:r>
    </w:p>
    <w:p w:rsidR="009A7AD2" w:rsidRPr="003734D8" w:rsidRDefault="009A7AD2" w:rsidP="005C14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lastRenderedPageBreak/>
        <w:t>в группах с детьми от 1,5 до 3 лет – до 10 мин;</w:t>
      </w:r>
    </w:p>
    <w:p w:rsidR="009A7AD2" w:rsidRPr="003734D8" w:rsidRDefault="009A7AD2" w:rsidP="005C14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в группах с детьми от 3 до 4 лет – до 15 мин;</w:t>
      </w:r>
    </w:p>
    <w:p w:rsidR="009A7AD2" w:rsidRPr="003734D8" w:rsidRDefault="009A7AD2" w:rsidP="005C14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в группах с детьми от 4 до 5 лет – до 20 мин;</w:t>
      </w:r>
    </w:p>
    <w:p w:rsidR="009A7AD2" w:rsidRPr="003734D8" w:rsidRDefault="009A7AD2" w:rsidP="005C14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в группах с детьми от 5 до 6 лет – до 25 мин;</w:t>
      </w:r>
    </w:p>
    <w:p w:rsidR="009A7AD2" w:rsidRPr="003734D8" w:rsidRDefault="009A7AD2" w:rsidP="005C14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в группах с детьми от 6 до 7 лет – до 30 мин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3C7C7A" w:rsidRPr="00DB4EBD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DB4EBD">
        <w:rPr>
          <w:rFonts w:ascii="Times New Roman" w:hAnsi="Times New Roman" w:cs="Times New Roman"/>
          <w:sz w:val="24"/>
          <w:szCs w:val="24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9A7AD2" w:rsidRPr="00DB4EBD" w:rsidRDefault="009A7AD2" w:rsidP="009A7AD2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DB4EBD">
        <w:rPr>
          <w:rFonts w:ascii="Times New Roman" w:hAnsi="Times New Roman" w:cs="Times New Roman"/>
          <w:sz w:val="24"/>
          <w:szCs w:val="24"/>
        </w:rPr>
        <w:t xml:space="preserve">Чтобы не допустить распространения </w:t>
      </w:r>
      <w:proofErr w:type="spellStart"/>
      <w:r w:rsidRPr="00DB4EB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B4EBD">
        <w:rPr>
          <w:rFonts w:ascii="Times New Roman" w:hAnsi="Times New Roman" w:cs="Times New Roman"/>
          <w:sz w:val="24"/>
          <w:szCs w:val="24"/>
        </w:rPr>
        <w:t xml:space="preserve"> инфек</w:t>
      </w:r>
      <w:r w:rsidR="00DB4EBD">
        <w:rPr>
          <w:rFonts w:ascii="Times New Roman" w:hAnsi="Times New Roman" w:cs="Times New Roman"/>
          <w:sz w:val="24"/>
          <w:szCs w:val="24"/>
        </w:rPr>
        <w:t>ции, админи</w:t>
      </w:r>
      <w:r w:rsidR="007573A2">
        <w:rPr>
          <w:rFonts w:ascii="Times New Roman" w:hAnsi="Times New Roman" w:cs="Times New Roman"/>
          <w:sz w:val="24"/>
          <w:szCs w:val="24"/>
        </w:rPr>
        <w:t>страция Учреждения   в 2022</w:t>
      </w:r>
      <w:r w:rsidRPr="00DB4EBD">
        <w:rPr>
          <w:rFonts w:ascii="Times New Roman" w:hAnsi="Times New Roman" w:cs="Times New Roman"/>
          <w:sz w:val="24"/>
          <w:szCs w:val="24"/>
        </w:rPr>
        <w:t xml:space="preserve"> году</w:t>
      </w:r>
      <w:r w:rsidR="007573A2" w:rsidRPr="007573A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573A2">
        <w:rPr>
          <w:rFonts w:hAnsi="Times New Roman" w:cs="Times New Roman"/>
          <w:color w:val="000000"/>
          <w:sz w:val="24"/>
          <w:szCs w:val="24"/>
        </w:rPr>
        <w:t>продолжила</w:t>
      </w:r>
      <w:r w:rsidR="007573A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573A2">
        <w:rPr>
          <w:rFonts w:hAnsi="Times New Roman" w:cs="Times New Roman"/>
          <w:color w:val="000000"/>
          <w:sz w:val="24"/>
          <w:szCs w:val="24"/>
        </w:rPr>
        <w:t>соблюдать</w:t>
      </w:r>
      <w:r w:rsidRPr="00DB4EBD">
        <w:rPr>
          <w:rFonts w:ascii="Times New Roman" w:hAnsi="Times New Roman" w:cs="Times New Roman"/>
          <w:sz w:val="24"/>
          <w:szCs w:val="24"/>
        </w:rPr>
        <w:t xml:space="preserve"> ограничительные и профилактические меры в соответствии с СП 3.1/2.4.3598-20:</w:t>
      </w:r>
    </w:p>
    <w:p w:rsidR="009A7AD2" w:rsidRPr="00DB4EBD" w:rsidRDefault="009A7AD2" w:rsidP="009A7AD2">
      <w:pPr>
        <w:numPr>
          <w:ilvl w:val="0"/>
          <w:numId w:val="8"/>
        </w:num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DB4EBD">
        <w:rPr>
          <w:rFonts w:ascii="Times New Roman" w:hAnsi="Times New Roman" w:cs="Times New Roman"/>
          <w:i/>
          <w:sz w:val="24"/>
          <w:szCs w:val="24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</w:t>
      </w:r>
      <w:r w:rsidR="00DB4EBD">
        <w:rPr>
          <w:rFonts w:ascii="Times New Roman" w:hAnsi="Times New Roman" w:cs="Times New Roman"/>
          <w:i/>
          <w:sz w:val="24"/>
          <w:szCs w:val="24"/>
        </w:rPr>
        <w:t xml:space="preserve">ваний изолируются, а Учреждение </w:t>
      </w:r>
      <w:r w:rsidRPr="00DB4EBD">
        <w:rPr>
          <w:rFonts w:ascii="Times New Roman" w:hAnsi="Times New Roman" w:cs="Times New Roman"/>
          <w:i/>
          <w:sz w:val="24"/>
          <w:szCs w:val="24"/>
        </w:rPr>
        <w:t xml:space="preserve"> уведомляет территориальный орган </w:t>
      </w:r>
      <w:proofErr w:type="spellStart"/>
      <w:r w:rsidRPr="00DB4EBD">
        <w:rPr>
          <w:rFonts w:ascii="Times New Roman" w:hAnsi="Times New Roman" w:cs="Times New Roman"/>
          <w:i/>
          <w:sz w:val="24"/>
          <w:szCs w:val="24"/>
        </w:rPr>
        <w:t>Роспотребнадзора</w:t>
      </w:r>
      <w:proofErr w:type="spellEnd"/>
      <w:r w:rsidRPr="00DB4EBD">
        <w:rPr>
          <w:rFonts w:ascii="Times New Roman" w:hAnsi="Times New Roman" w:cs="Times New Roman"/>
          <w:i/>
          <w:sz w:val="24"/>
          <w:szCs w:val="24"/>
        </w:rPr>
        <w:t>;</w:t>
      </w:r>
    </w:p>
    <w:p w:rsidR="009A7AD2" w:rsidRPr="00DB4EBD" w:rsidRDefault="009A7AD2" w:rsidP="009A7AD2">
      <w:pPr>
        <w:numPr>
          <w:ilvl w:val="0"/>
          <w:numId w:val="8"/>
        </w:num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DB4EBD">
        <w:rPr>
          <w:rFonts w:ascii="Times New Roman" w:hAnsi="Times New Roman" w:cs="Times New Roman"/>
          <w:i/>
          <w:sz w:val="24"/>
          <w:szCs w:val="24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9A7AD2" w:rsidRPr="00DB4EBD" w:rsidRDefault="009A7AD2" w:rsidP="009A7AD2">
      <w:pPr>
        <w:numPr>
          <w:ilvl w:val="0"/>
          <w:numId w:val="8"/>
        </w:num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DB4EBD">
        <w:rPr>
          <w:rFonts w:ascii="Times New Roman" w:hAnsi="Times New Roman" w:cs="Times New Roman"/>
          <w:i/>
          <w:sz w:val="24"/>
          <w:szCs w:val="24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9A7AD2" w:rsidRPr="00DB4EBD" w:rsidRDefault="009A7AD2" w:rsidP="009A7AD2">
      <w:pPr>
        <w:numPr>
          <w:ilvl w:val="0"/>
          <w:numId w:val="8"/>
        </w:num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DB4EBD">
        <w:rPr>
          <w:rFonts w:ascii="Times New Roman" w:hAnsi="Times New Roman" w:cs="Times New Roman"/>
          <w:i/>
          <w:sz w:val="24"/>
          <w:szCs w:val="24"/>
        </w:rPr>
        <w:t>дезинфекцию посуды, столовых приборов после каждого использования;</w:t>
      </w:r>
    </w:p>
    <w:p w:rsidR="009A7AD2" w:rsidRPr="00DB4EBD" w:rsidRDefault="009A7AD2" w:rsidP="009A7AD2">
      <w:pPr>
        <w:numPr>
          <w:ilvl w:val="0"/>
          <w:numId w:val="8"/>
        </w:num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DB4EBD">
        <w:rPr>
          <w:rFonts w:ascii="Times New Roman" w:hAnsi="Times New Roman" w:cs="Times New Roman"/>
          <w:i/>
          <w:sz w:val="24"/>
          <w:szCs w:val="24"/>
        </w:rPr>
        <w:t>бактерицидные установки в групповых комнатах;</w:t>
      </w:r>
    </w:p>
    <w:p w:rsidR="009A7AD2" w:rsidRPr="00DB4EBD" w:rsidRDefault="009A7AD2" w:rsidP="009A7AD2">
      <w:pPr>
        <w:numPr>
          <w:ilvl w:val="0"/>
          <w:numId w:val="8"/>
        </w:num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DB4EBD">
        <w:rPr>
          <w:rFonts w:ascii="Times New Roman" w:hAnsi="Times New Roman" w:cs="Times New Roman"/>
          <w:i/>
          <w:sz w:val="24"/>
          <w:szCs w:val="24"/>
        </w:rPr>
        <w:t>частое проветривание групповых комнат в отсутствие воспитанников;</w:t>
      </w:r>
    </w:p>
    <w:p w:rsidR="009A7AD2" w:rsidRPr="00DB4EBD" w:rsidRDefault="009A7AD2" w:rsidP="009A7AD2">
      <w:pPr>
        <w:numPr>
          <w:ilvl w:val="0"/>
          <w:numId w:val="8"/>
        </w:num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DB4EBD">
        <w:rPr>
          <w:rFonts w:ascii="Times New Roman" w:hAnsi="Times New Roman" w:cs="Times New Roman"/>
          <w:i/>
          <w:sz w:val="24"/>
          <w:szCs w:val="24"/>
        </w:rPr>
        <w:t>проведение всех занятий в помещениях групповой ячейки или на открытом воздухе отдельно от других групп;</w:t>
      </w:r>
    </w:p>
    <w:p w:rsidR="00E07ACF" w:rsidRPr="005C1476" w:rsidRDefault="009A7AD2" w:rsidP="00E07ACF">
      <w:pPr>
        <w:numPr>
          <w:ilvl w:val="0"/>
          <w:numId w:val="8"/>
        </w:num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DB4EBD">
        <w:rPr>
          <w:rFonts w:ascii="Times New Roman" w:hAnsi="Times New Roman" w:cs="Times New Roman"/>
          <w:i/>
          <w:sz w:val="24"/>
          <w:szCs w:val="24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7573A2" w:rsidRDefault="007573A2" w:rsidP="007573A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2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C1476">
        <w:rPr>
          <w:rFonts w:hAnsi="Times New Roman" w:cs="Times New Roman"/>
          <w:color w:val="000000"/>
          <w:sz w:val="24"/>
          <w:szCs w:val="24"/>
        </w:rPr>
        <w:t>Учреждение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уп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н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живавш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ритор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раин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7573A2" w:rsidRPr="005C1476" w:rsidRDefault="007573A2" w:rsidP="005C147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р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казавш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е</w:t>
      </w:r>
      <w:r>
        <w:rPr>
          <w:rFonts w:hAnsi="Times New Roman" w:cs="Times New Roman"/>
          <w:color w:val="000000"/>
          <w:sz w:val="24"/>
          <w:szCs w:val="24"/>
        </w:rPr>
        <w:t xml:space="preserve"> 72 </w:t>
      </w:r>
      <w:r>
        <w:rPr>
          <w:rFonts w:hAnsi="Times New Roman" w:cs="Times New Roman"/>
          <w:color w:val="000000"/>
          <w:sz w:val="24"/>
          <w:szCs w:val="24"/>
        </w:rPr>
        <w:t>час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70FA2" w:rsidRDefault="00E07ACF" w:rsidP="00E07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FA2">
        <w:rPr>
          <w:rFonts w:ascii="Times New Roman" w:hAnsi="Times New Roman" w:cs="Times New Roman"/>
          <w:b/>
          <w:sz w:val="24"/>
          <w:szCs w:val="24"/>
        </w:rPr>
        <w:t>Условия для охраны и укрепления здоровья воспитанников</w:t>
      </w:r>
    </w:p>
    <w:p w:rsidR="00E111E5" w:rsidRPr="00770FA2" w:rsidRDefault="00E111E5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E5" w:rsidRDefault="00E07ACF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 xml:space="preserve">В дошкольном учреждении созданы все необходимые условия для охраны и укрепления здоровья воспитанников. Медицинское обслуживание воспитанников дошкольного образовательного учреждения обеспечивает </w:t>
      </w:r>
      <w:proofErr w:type="spellStart"/>
      <w:r w:rsidR="00770FA2">
        <w:rPr>
          <w:rFonts w:ascii="Times New Roman" w:hAnsi="Times New Roman" w:cs="Times New Roman"/>
          <w:sz w:val="24"/>
          <w:szCs w:val="24"/>
        </w:rPr>
        <w:t>Станской</w:t>
      </w:r>
      <w:proofErr w:type="spellEnd"/>
      <w:r w:rsidR="00770FA2">
        <w:rPr>
          <w:rFonts w:ascii="Times New Roman" w:hAnsi="Times New Roman" w:cs="Times New Roman"/>
          <w:sz w:val="24"/>
          <w:szCs w:val="24"/>
        </w:rPr>
        <w:t xml:space="preserve"> ФАП на основании договора на медицинское обслуживание. </w:t>
      </w:r>
      <w:r w:rsidRPr="00770FA2">
        <w:rPr>
          <w:rFonts w:ascii="Times New Roman" w:hAnsi="Times New Roman" w:cs="Times New Roman"/>
          <w:sz w:val="24"/>
          <w:szCs w:val="24"/>
        </w:rPr>
        <w:t>Основным источником сведений о состоянии здоровья воспитанников служат результаты обязательных медицинских осмотров. Медицинский персонал наряду с администрацией и педагогическим коллективом несёт ответственность за проведение оздоровительных и профилактических мероприятий, соблюдение санитарно-гигиенических норм, режима дня и качество питан</w:t>
      </w:r>
      <w:r w:rsidR="00E111E5">
        <w:rPr>
          <w:rFonts w:ascii="Times New Roman" w:hAnsi="Times New Roman" w:cs="Times New Roman"/>
          <w:sz w:val="24"/>
          <w:szCs w:val="24"/>
        </w:rPr>
        <w:t>ия воспитанников.</w:t>
      </w:r>
    </w:p>
    <w:p w:rsidR="00E111E5" w:rsidRDefault="006A63D0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 течение 2022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 года продолжалась работа по охране и укреплению здоровья воспитанников. Профилактическая, противоэпидемиологическая, санитарно-просветительная работа велась согласно плану физкультурно-оздоровительной работы</w:t>
      </w:r>
      <w:r w:rsidR="00E111E5">
        <w:rPr>
          <w:rFonts w:ascii="Times New Roman" w:hAnsi="Times New Roman" w:cs="Times New Roman"/>
          <w:sz w:val="24"/>
          <w:szCs w:val="24"/>
        </w:rPr>
        <w:t>.</w:t>
      </w:r>
    </w:p>
    <w:p w:rsidR="00E111E5" w:rsidRDefault="00E07ACF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 xml:space="preserve"> С целью оздоровления проводились закаливающие мероприятия: гимнастика на свежем воздухе в тёплое время года и после сна, мытье рук до локтей, физкультурные занятия на </w:t>
      </w:r>
      <w:r w:rsidRPr="00770FA2">
        <w:rPr>
          <w:rFonts w:ascii="Times New Roman" w:hAnsi="Times New Roman" w:cs="Times New Roman"/>
          <w:sz w:val="24"/>
          <w:szCs w:val="24"/>
        </w:rPr>
        <w:lastRenderedPageBreak/>
        <w:t>свежем воздухе, солнечные ванны, хождение босиком по ребристым дорожкам, обтирания махровыми рукавицами.</w:t>
      </w:r>
    </w:p>
    <w:p w:rsidR="00E111E5" w:rsidRDefault="00E07ACF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 xml:space="preserve"> Уделялось внимание пропаганде здорового образа жизни и просвещению родителей по вопросам физического развития воспитания дошкольников, профилактики детской заболеваемости. Большое значение придавалось организации двигательной активности детей, развитию основных движений, подвижным играм и специальным мерам закаливания детского организма. </w:t>
      </w:r>
    </w:p>
    <w:p w:rsidR="00E111E5" w:rsidRDefault="00E07ACF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>Велась работа по организации, обогащению и использованию спортивных уголков в группах. Организация рационального режима и двигательной деятельности на занятиях, осуществляла</w:t>
      </w:r>
      <w:r w:rsidR="00E111E5">
        <w:rPr>
          <w:rFonts w:ascii="Times New Roman" w:hAnsi="Times New Roman" w:cs="Times New Roman"/>
          <w:sz w:val="24"/>
          <w:szCs w:val="24"/>
        </w:rPr>
        <w:t xml:space="preserve">сь с учётом состояния здоровья, </w:t>
      </w:r>
      <w:r w:rsidRPr="00770FA2">
        <w:rPr>
          <w:rFonts w:ascii="Times New Roman" w:hAnsi="Times New Roman" w:cs="Times New Roman"/>
          <w:sz w:val="24"/>
          <w:szCs w:val="24"/>
        </w:rPr>
        <w:t xml:space="preserve"> возрастных особенностей детей и сезона года. В график контроля наряду с просмотром физкультурных занятий включалось наблюдение за организацией режимных процессов (умывание, сборы и возвращение с прогулки</w:t>
      </w:r>
      <w:r w:rsidR="00E111E5">
        <w:rPr>
          <w:rFonts w:ascii="Times New Roman" w:hAnsi="Times New Roman" w:cs="Times New Roman"/>
          <w:sz w:val="24"/>
          <w:szCs w:val="24"/>
        </w:rPr>
        <w:t>). Контроль со стороны медсестры</w:t>
      </w:r>
      <w:r w:rsidRPr="00770FA2">
        <w:rPr>
          <w:rFonts w:ascii="Times New Roman" w:hAnsi="Times New Roman" w:cs="Times New Roman"/>
          <w:sz w:val="24"/>
          <w:szCs w:val="24"/>
        </w:rPr>
        <w:t xml:space="preserve"> и администрации детского сада за правильной организацией питания, сна, подъема, проведением утренней гимнастики позволил улучшить работу по воспитанию культурно</w:t>
      </w:r>
      <w:r w:rsidR="00E111E5">
        <w:rPr>
          <w:rFonts w:ascii="Times New Roman" w:hAnsi="Times New Roman" w:cs="Times New Roman"/>
          <w:sz w:val="24"/>
          <w:szCs w:val="24"/>
        </w:rPr>
        <w:t>-</w:t>
      </w:r>
      <w:r w:rsidRPr="00770FA2">
        <w:rPr>
          <w:rFonts w:ascii="Times New Roman" w:hAnsi="Times New Roman" w:cs="Times New Roman"/>
          <w:sz w:val="24"/>
          <w:szCs w:val="24"/>
        </w:rPr>
        <w:t>гигиенических навыков детей.</w:t>
      </w:r>
    </w:p>
    <w:p w:rsidR="00E111E5" w:rsidRDefault="00E111E5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07ACF" w:rsidRPr="00770FA2">
        <w:rPr>
          <w:rFonts w:ascii="Times New Roman" w:hAnsi="Times New Roman" w:cs="Times New Roman"/>
          <w:sz w:val="24"/>
          <w:szCs w:val="24"/>
        </w:rPr>
        <w:t>Анализируя состояние здоровья воспитанников можно отметить, что за текущий учебный год процент заболеваемости детей в</w:t>
      </w:r>
      <w:r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 и количественные показатели пропущенных дней п</w:t>
      </w:r>
      <w:r>
        <w:rPr>
          <w:rFonts w:ascii="Times New Roman" w:hAnsi="Times New Roman" w:cs="Times New Roman"/>
          <w:sz w:val="24"/>
          <w:szCs w:val="24"/>
        </w:rPr>
        <w:t>о болезни на одного ребенка снизили</w:t>
      </w:r>
      <w:r w:rsidR="00E07ACF" w:rsidRPr="00770FA2">
        <w:rPr>
          <w:rFonts w:ascii="Times New Roman" w:hAnsi="Times New Roman" w:cs="Times New Roman"/>
          <w:sz w:val="24"/>
          <w:szCs w:val="24"/>
        </w:rPr>
        <w:t>сь. Основную массу случаев заболеваний составляют дети раннего и младшего в</w:t>
      </w:r>
      <w:r>
        <w:rPr>
          <w:rFonts w:ascii="Times New Roman" w:hAnsi="Times New Roman" w:cs="Times New Roman"/>
          <w:sz w:val="24"/>
          <w:szCs w:val="24"/>
        </w:rPr>
        <w:t>озраста, вновь поступившие в Учреждение</w:t>
      </w:r>
      <w:r w:rsidR="00E07ACF" w:rsidRPr="00770FA2">
        <w:rPr>
          <w:rFonts w:ascii="Times New Roman" w:hAnsi="Times New Roman" w:cs="Times New Roman"/>
          <w:sz w:val="24"/>
          <w:szCs w:val="24"/>
        </w:rPr>
        <w:t>, в период адаптации.</w:t>
      </w:r>
    </w:p>
    <w:p w:rsidR="009B05BE" w:rsidRDefault="009B05BE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E5" w:rsidRDefault="00E111E5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 С целью профилактики несчастных случаев с воспитан</w:t>
      </w:r>
      <w:r>
        <w:rPr>
          <w:rFonts w:ascii="Times New Roman" w:hAnsi="Times New Roman" w:cs="Times New Roman"/>
          <w:sz w:val="24"/>
          <w:szCs w:val="24"/>
        </w:rPr>
        <w:t>никами во время пребывания в Учреждении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 и за его пределами педагоги проводят с детьми беседы, инструктажи, рассматривают иллюстрации, представляют видеоролики, решают проблемные ситуации о правилах поведения, алгоритмах действий в ЧС. Таким образом, благодаря комплексу профилактических и физкультурно</w:t>
      </w:r>
      <w:r>
        <w:rPr>
          <w:rFonts w:ascii="Times New Roman" w:hAnsi="Times New Roman" w:cs="Times New Roman"/>
          <w:sz w:val="24"/>
          <w:szCs w:val="24"/>
        </w:rPr>
        <w:t>-о</w:t>
      </w:r>
      <w:r w:rsidR="00E07ACF" w:rsidRPr="00770FA2">
        <w:rPr>
          <w:rFonts w:ascii="Times New Roman" w:hAnsi="Times New Roman" w:cs="Times New Roman"/>
          <w:sz w:val="24"/>
          <w:szCs w:val="24"/>
        </w:rPr>
        <w:t>здоровительных мероприятий проводимых педагогами и сотр</w:t>
      </w:r>
      <w:r w:rsidR="006A63D0">
        <w:rPr>
          <w:rFonts w:ascii="Times New Roman" w:hAnsi="Times New Roman" w:cs="Times New Roman"/>
          <w:sz w:val="24"/>
          <w:szCs w:val="24"/>
        </w:rPr>
        <w:t>удниками детского сада с детьми</w:t>
      </w:r>
      <w:r w:rsidR="00E07ACF" w:rsidRPr="00770FA2">
        <w:rPr>
          <w:rFonts w:ascii="Times New Roman" w:hAnsi="Times New Roman" w:cs="Times New Roman"/>
          <w:sz w:val="24"/>
          <w:szCs w:val="24"/>
        </w:rPr>
        <w:t>, просветительская работа с родителями, своевременная вакцинация детей ведет к положительной динамике показателей по состоянию заболеваемости в целом.</w:t>
      </w:r>
    </w:p>
    <w:p w:rsidR="00E111E5" w:rsidRPr="00BB1AEF" w:rsidRDefault="00E111E5" w:rsidP="00E07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 </w:t>
      </w:r>
      <w:r w:rsidR="00E07ACF" w:rsidRPr="00BB1AEF">
        <w:rPr>
          <w:rFonts w:ascii="Times New Roman" w:hAnsi="Times New Roman" w:cs="Times New Roman"/>
          <w:b/>
          <w:sz w:val="24"/>
          <w:szCs w:val="24"/>
        </w:rPr>
        <w:t xml:space="preserve">Условия питания в </w:t>
      </w:r>
      <w:r w:rsidRPr="00BB1AEF">
        <w:rPr>
          <w:rFonts w:ascii="Times New Roman" w:hAnsi="Times New Roman" w:cs="Times New Roman"/>
          <w:b/>
          <w:sz w:val="24"/>
          <w:szCs w:val="24"/>
        </w:rPr>
        <w:t>Учреждении.</w:t>
      </w:r>
    </w:p>
    <w:p w:rsidR="00E111E5" w:rsidRDefault="00E111E5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Рациональное питание также служит формированию здорового организма. В </w:t>
      </w:r>
      <w:r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организованно 4-х разовое питание детей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дневного меню, включающего в себя все группы витаминов и микроэлементов, укрепляющих иммунитет и способствующих нормальному развитию детского организма. В меню предусмотрена естественная витаминизация (фрукты, соки).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20</w:t>
      </w:r>
      <w:r w:rsidR="00E07ACF" w:rsidRPr="00770FA2">
        <w:rPr>
          <w:rFonts w:ascii="Times New Roman" w:hAnsi="Times New Roman" w:cs="Times New Roman"/>
          <w:sz w:val="24"/>
          <w:szCs w:val="24"/>
        </w:rPr>
        <w:t xml:space="preserve"> интервал между приёмами пищи не превышает 4 часов во всех возрастных группах. Питание детей организовано с учётом следующих принципов:</w:t>
      </w:r>
    </w:p>
    <w:p w:rsidR="00E111E5" w:rsidRDefault="00E07ACF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 xml:space="preserve"> • выполнение режима питания;</w:t>
      </w:r>
    </w:p>
    <w:p w:rsidR="00E111E5" w:rsidRDefault="00E07ACF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 xml:space="preserve"> • калорийность питания, ежедневное соблюдение норм потребления продуктов; </w:t>
      </w:r>
    </w:p>
    <w:p w:rsidR="00E111E5" w:rsidRDefault="00E07ACF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 xml:space="preserve">• гигиена приёма пищи; </w:t>
      </w:r>
    </w:p>
    <w:p w:rsidR="00E111E5" w:rsidRDefault="00E07ACF" w:rsidP="00E0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 xml:space="preserve">• индивидуальный подход к детям во время питания. </w:t>
      </w:r>
    </w:p>
    <w:p w:rsidR="00E07ACF" w:rsidRPr="00770FA2" w:rsidRDefault="00E07ACF" w:rsidP="00E07A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0FA2">
        <w:rPr>
          <w:rFonts w:ascii="Times New Roman" w:hAnsi="Times New Roman" w:cs="Times New Roman"/>
          <w:sz w:val="24"/>
          <w:szCs w:val="24"/>
        </w:rPr>
        <w:t xml:space="preserve">Ежедневно, для </w:t>
      </w:r>
      <w:proofErr w:type="gramStart"/>
      <w:r w:rsidRPr="00770F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70FA2">
        <w:rPr>
          <w:rFonts w:ascii="Times New Roman" w:hAnsi="Times New Roman" w:cs="Times New Roman"/>
          <w:sz w:val="24"/>
          <w:szCs w:val="24"/>
        </w:rPr>
        <w:t xml:space="preserve"> организацией в соответствии с требованиями санитарных правил качественного и безопасного горячего питания воспитанников проводится бракераж с соответствующей записью в журнале бракеража готовой продукции. Оценку качества готовых блюд, кулинарных изделий осуществляет </w:t>
      </w:r>
      <w:proofErr w:type="spellStart"/>
      <w:r w:rsidRPr="00770FA2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770FA2">
        <w:rPr>
          <w:rFonts w:ascii="Times New Roman" w:hAnsi="Times New Roman" w:cs="Times New Roman"/>
          <w:sz w:val="24"/>
          <w:szCs w:val="24"/>
        </w:rPr>
        <w:t xml:space="preserve"> комиссия. Выдача готовой пищи осуществляется только после проведения данного контроля. Таким образом</w:t>
      </w:r>
      <w:r w:rsidR="00E111E5">
        <w:rPr>
          <w:rFonts w:ascii="Times New Roman" w:hAnsi="Times New Roman" w:cs="Times New Roman"/>
          <w:sz w:val="24"/>
          <w:szCs w:val="24"/>
        </w:rPr>
        <w:t>,</w:t>
      </w:r>
      <w:r w:rsidRPr="00770FA2">
        <w:rPr>
          <w:rFonts w:ascii="Times New Roman" w:hAnsi="Times New Roman" w:cs="Times New Roman"/>
          <w:sz w:val="24"/>
          <w:szCs w:val="24"/>
        </w:rPr>
        <w:t xml:space="preserve"> сбалансированное питание, круглогодичное употребление овощей, фруктов и соков способствует укреплению детского растущего организма</w:t>
      </w:r>
      <w:r w:rsidR="009B05BE">
        <w:rPr>
          <w:rFonts w:ascii="Times New Roman" w:hAnsi="Times New Roman" w:cs="Times New Roman"/>
          <w:sz w:val="24"/>
          <w:szCs w:val="24"/>
        </w:rPr>
        <w:t>.</w:t>
      </w:r>
    </w:p>
    <w:p w:rsidR="00E07ACF" w:rsidRPr="00DB4EBD" w:rsidRDefault="00E07ACF" w:rsidP="00E07A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A7AD2" w:rsidRPr="007F7D2E" w:rsidRDefault="009A7AD2" w:rsidP="009A7AD2">
      <w:pPr>
        <w:spacing w:after="150"/>
        <w:jc w:val="center"/>
        <w:rPr>
          <w:rStyle w:val="sfwc"/>
          <w:rFonts w:ascii="Times New Roman" w:hAnsi="Times New Roman" w:cs="Times New Roman"/>
          <w:b/>
          <w:bCs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V. Оценка качества кадрового </w:t>
      </w:r>
      <w:r w:rsidRPr="007F7D2E">
        <w:rPr>
          <w:rStyle w:val="sfwc"/>
          <w:rFonts w:ascii="Times New Roman" w:hAnsi="Times New Roman" w:cs="Times New Roman"/>
          <w:b/>
          <w:bCs/>
          <w:color w:val="222222"/>
          <w:sz w:val="24"/>
          <w:szCs w:val="24"/>
        </w:rPr>
        <w:t>обеспечения</w:t>
      </w:r>
    </w:p>
    <w:p w:rsidR="009606FD" w:rsidRPr="003734D8" w:rsidRDefault="00DB4EBD" w:rsidP="003734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е </w:t>
      </w:r>
      <w:r w:rsidR="009A7AD2" w:rsidRPr="003734D8">
        <w:rPr>
          <w:rFonts w:ascii="Times New Roman" w:hAnsi="Times New Roman" w:cs="Times New Roman"/>
        </w:rPr>
        <w:t xml:space="preserve"> укомплектован</w:t>
      </w:r>
      <w:r>
        <w:rPr>
          <w:rFonts w:ascii="Times New Roman" w:hAnsi="Times New Roman" w:cs="Times New Roman"/>
        </w:rPr>
        <w:t xml:space="preserve">о </w:t>
      </w:r>
      <w:r w:rsidR="009A7AD2" w:rsidRPr="003734D8">
        <w:rPr>
          <w:rFonts w:ascii="Times New Roman" w:hAnsi="Times New Roman" w:cs="Times New Roman"/>
        </w:rPr>
        <w:t xml:space="preserve"> педагогами на 100 процентов согласно штатному </w:t>
      </w:r>
      <w:r w:rsidR="009606FD" w:rsidRPr="003734D8">
        <w:rPr>
          <w:rFonts w:ascii="Times New Roman" w:hAnsi="Times New Roman" w:cs="Times New Roman"/>
        </w:rPr>
        <w:t>расписанию. Всего работают 2</w:t>
      </w:r>
      <w:r w:rsidR="009A7AD2" w:rsidRPr="003734D8">
        <w:rPr>
          <w:rFonts w:ascii="Times New Roman" w:hAnsi="Times New Roman" w:cs="Times New Roman"/>
        </w:rPr>
        <w:t xml:space="preserve"> человек</w:t>
      </w:r>
      <w:r w:rsidR="009606FD" w:rsidRPr="003734D8">
        <w:rPr>
          <w:rFonts w:ascii="Times New Roman" w:hAnsi="Times New Roman" w:cs="Times New Roman"/>
        </w:rPr>
        <w:t>а</w:t>
      </w:r>
      <w:r w:rsidR="009A7AD2" w:rsidRPr="003734D8">
        <w:rPr>
          <w:rFonts w:ascii="Times New Roman" w:hAnsi="Times New Roman" w:cs="Times New Roman"/>
        </w:rPr>
        <w:t xml:space="preserve">. </w:t>
      </w:r>
    </w:p>
    <w:p w:rsidR="009A7AD2" w:rsidRPr="003734D8" w:rsidRDefault="009A7AD2" w:rsidP="003734D8">
      <w:pPr>
        <w:rPr>
          <w:rFonts w:ascii="Times New Roman" w:hAnsi="Times New Roman" w:cs="Times New Roman"/>
        </w:rPr>
      </w:pPr>
      <w:r w:rsidRPr="003734D8">
        <w:rPr>
          <w:rFonts w:ascii="Times New Roman" w:hAnsi="Times New Roman" w:cs="Times New Roman"/>
        </w:rPr>
        <w:t>Соотношение воспитанников, приходящихся на 1 взрослого:</w:t>
      </w:r>
    </w:p>
    <w:p w:rsidR="009A7AD2" w:rsidRPr="003734D8" w:rsidRDefault="00DB4EBD" w:rsidP="003734D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воспитанник/педагоги – 13</w:t>
      </w:r>
      <w:r w:rsidR="009A7AD2" w:rsidRPr="003734D8">
        <w:rPr>
          <w:rFonts w:ascii="Times New Roman" w:hAnsi="Times New Roman" w:cs="Times New Roman"/>
          <w:i/>
        </w:rPr>
        <w:t>/1;</w:t>
      </w:r>
    </w:p>
    <w:p w:rsidR="009606FD" w:rsidRPr="003734D8" w:rsidRDefault="009A7AD2" w:rsidP="003734D8">
      <w:pPr>
        <w:rPr>
          <w:rFonts w:ascii="Times New Roman" w:hAnsi="Times New Roman" w:cs="Times New Roman"/>
          <w:i/>
        </w:rPr>
      </w:pPr>
      <w:r w:rsidRPr="003734D8">
        <w:rPr>
          <w:rFonts w:ascii="Times New Roman" w:hAnsi="Times New Roman" w:cs="Times New Roman"/>
          <w:i/>
        </w:rPr>
        <w:t>в</w:t>
      </w:r>
      <w:r w:rsidR="009606FD" w:rsidRPr="003734D8">
        <w:rPr>
          <w:rFonts w:ascii="Times New Roman" w:hAnsi="Times New Roman" w:cs="Times New Roman"/>
          <w:i/>
        </w:rPr>
        <w:t>оспитанники/все сотрудники – 4,3</w:t>
      </w:r>
      <w:r w:rsidRPr="003734D8">
        <w:rPr>
          <w:rFonts w:ascii="Times New Roman" w:hAnsi="Times New Roman" w:cs="Times New Roman"/>
          <w:i/>
        </w:rPr>
        <w:t>/1.</w:t>
      </w:r>
    </w:p>
    <w:p w:rsidR="009A7AD2" w:rsidRPr="003734D8" w:rsidRDefault="00BB1AEF" w:rsidP="003734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2</w:t>
      </w:r>
      <w:r w:rsidR="009A7AD2" w:rsidRPr="003734D8">
        <w:rPr>
          <w:rFonts w:ascii="Times New Roman" w:hAnsi="Times New Roman" w:cs="Times New Roman"/>
        </w:rPr>
        <w:t xml:space="preserve"> год </w:t>
      </w:r>
      <w:r w:rsidR="00AA32D2">
        <w:rPr>
          <w:rFonts w:ascii="Times New Roman" w:hAnsi="Times New Roman" w:cs="Times New Roman"/>
        </w:rPr>
        <w:t xml:space="preserve"> 1 педагогический</w:t>
      </w:r>
      <w:r w:rsidR="009A7AD2" w:rsidRPr="003734D8">
        <w:rPr>
          <w:rFonts w:ascii="Times New Roman" w:hAnsi="Times New Roman" w:cs="Times New Roman"/>
        </w:rPr>
        <w:t xml:space="preserve"> </w:t>
      </w:r>
      <w:r w:rsidR="00AA32D2">
        <w:rPr>
          <w:rFonts w:ascii="Times New Roman" w:hAnsi="Times New Roman" w:cs="Times New Roman"/>
        </w:rPr>
        <w:t>работник прошел  аттестацию на соответствие занимаемой должности.</w:t>
      </w:r>
    </w:p>
    <w:p w:rsidR="009606FD" w:rsidRDefault="009A7AD2" w:rsidP="003734D8">
      <w:pPr>
        <w:rPr>
          <w:rFonts w:ascii="Times New Roman" w:hAnsi="Times New Roman" w:cs="Times New Roman"/>
        </w:rPr>
      </w:pPr>
      <w:r w:rsidRPr="003734D8">
        <w:rPr>
          <w:rFonts w:ascii="Times New Roman" w:hAnsi="Times New Roman" w:cs="Times New Roman"/>
        </w:rPr>
        <w:t>Курсы </w:t>
      </w:r>
      <w:hyperlink r:id="rId13" w:anchor="/document/16/4019/" w:history="1">
        <w:r w:rsidRPr="003734D8">
          <w:rPr>
            <w:rStyle w:val="a3"/>
            <w:rFonts w:ascii="Times New Roman" w:hAnsi="Times New Roman" w:cs="Times New Roman"/>
          </w:rPr>
          <w:t>повышения квалификации</w:t>
        </w:r>
      </w:hyperlink>
      <w:r w:rsidRPr="003734D8">
        <w:rPr>
          <w:rFonts w:ascii="Times New Roman" w:hAnsi="Times New Roman" w:cs="Times New Roman"/>
        </w:rPr>
        <w:t> </w:t>
      </w:r>
      <w:r w:rsidR="00BB1AEF">
        <w:rPr>
          <w:rFonts w:ascii="Times New Roman" w:hAnsi="Times New Roman" w:cs="Times New Roman"/>
        </w:rPr>
        <w:t xml:space="preserve">в 2022  году </w:t>
      </w:r>
      <w:r w:rsidR="00DB4EBD">
        <w:rPr>
          <w:rFonts w:ascii="Times New Roman" w:hAnsi="Times New Roman" w:cs="Times New Roman"/>
        </w:rPr>
        <w:t>работник</w:t>
      </w:r>
      <w:r w:rsidR="00BB1AEF">
        <w:rPr>
          <w:rFonts w:ascii="Times New Roman" w:hAnsi="Times New Roman" w:cs="Times New Roman"/>
        </w:rPr>
        <w:t>и</w:t>
      </w:r>
      <w:r w:rsidR="00DB4EBD">
        <w:rPr>
          <w:rFonts w:ascii="Times New Roman" w:hAnsi="Times New Roman" w:cs="Times New Roman"/>
        </w:rPr>
        <w:t xml:space="preserve">  Учреждения</w:t>
      </w:r>
      <w:r w:rsidR="00BB1AEF">
        <w:rPr>
          <w:rFonts w:ascii="Times New Roman" w:hAnsi="Times New Roman" w:cs="Times New Roman"/>
        </w:rPr>
        <w:t xml:space="preserve"> не проходили.</w:t>
      </w:r>
      <w:r w:rsidRPr="003734D8">
        <w:rPr>
          <w:rFonts w:ascii="Times New Roman" w:hAnsi="Times New Roman" w:cs="Times New Roman"/>
        </w:rPr>
        <w:t xml:space="preserve"> </w:t>
      </w:r>
    </w:p>
    <w:p w:rsidR="009A7AD2" w:rsidRPr="00AA32D2" w:rsidRDefault="000613A8" w:rsidP="003734D8">
      <w:pPr>
        <w:rPr>
          <w:rFonts w:ascii="Times New Roman" w:hAnsi="Times New Roman" w:cs="Times New Roman"/>
          <w:sz w:val="24"/>
          <w:szCs w:val="24"/>
        </w:rPr>
      </w:pPr>
      <w:r w:rsidRPr="00AA32D2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DB4EBD" w:rsidRPr="00AA32D2">
        <w:rPr>
          <w:rFonts w:ascii="Times New Roman" w:hAnsi="Times New Roman" w:cs="Times New Roman"/>
          <w:sz w:val="24"/>
          <w:szCs w:val="24"/>
        </w:rPr>
        <w:t xml:space="preserve"> кадрового состава Учреждения.</w:t>
      </w:r>
    </w:p>
    <w:p w:rsidR="009A7AD2" w:rsidRPr="00AA32D2" w:rsidRDefault="000613A8" w:rsidP="003734D8">
      <w:pPr>
        <w:rPr>
          <w:rFonts w:ascii="Times New Roman" w:hAnsi="Times New Roman" w:cs="Times New Roman"/>
          <w:sz w:val="24"/>
          <w:szCs w:val="24"/>
        </w:rPr>
      </w:pPr>
      <w:r w:rsidRPr="00AA32D2">
        <w:rPr>
          <w:rFonts w:ascii="Times New Roman" w:hAnsi="Times New Roman" w:cs="Times New Roman"/>
          <w:sz w:val="24"/>
          <w:szCs w:val="24"/>
        </w:rPr>
        <w:t>Стаж педагогических работников:</w:t>
      </w:r>
    </w:p>
    <w:p w:rsidR="000613A8" w:rsidRPr="00AA32D2" w:rsidRDefault="000613A8" w:rsidP="003734D8">
      <w:pPr>
        <w:rPr>
          <w:rFonts w:ascii="Times New Roman" w:hAnsi="Times New Roman" w:cs="Times New Roman"/>
          <w:sz w:val="24"/>
          <w:szCs w:val="24"/>
        </w:rPr>
      </w:pPr>
      <w:r w:rsidRPr="00AA32D2">
        <w:rPr>
          <w:rFonts w:ascii="Times New Roman" w:hAnsi="Times New Roman" w:cs="Times New Roman"/>
          <w:sz w:val="24"/>
          <w:szCs w:val="24"/>
        </w:rPr>
        <w:t>Более 35 лет – 2 педагога.</w:t>
      </w:r>
    </w:p>
    <w:p w:rsidR="003734D8" w:rsidRPr="00AA32D2" w:rsidRDefault="000613A8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AA32D2">
        <w:rPr>
          <w:rFonts w:ascii="Times New Roman" w:hAnsi="Times New Roman" w:cs="Times New Roman"/>
          <w:sz w:val="24"/>
          <w:szCs w:val="24"/>
        </w:rPr>
        <w:t>Образование работников:</w:t>
      </w:r>
      <w:r w:rsidR="003734D8" w:rsidRPr="00AA32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34D8" w:rsidRPr="00AA32D2" w:rsidRDefault="003734D8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AA32D2">
        <w:rPr>
          <w:rFonts w:ascii="Times New Roman" w:hAnsi="Times New Roman" w:cs="Times New Roman"/>
          <w:i/>
          <w:sz w:val="24"/>
          <w:szCs w:val="24"/>
        </w:rPr>
        <w:t>1-высшее педагогическое</w:t>
      </w:r>
    </w:p>
    <w:p w:rsidR="009A7AD2" w:rsidRDefault="003734D8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AA32D2">
        <w:rPr>
          <w:rFonts w:ascii="Times New Roman" w:hAnsi="Times New Roman" w:cs="Times New Roman"/>
          <w:i/>
          <w:sz w:val="24"/>
          <w:szCs w:val="24"/>
        </w:rPr>
        <w:t>1-  среднее специальное медицинское</w:t>
      </w:r>
    </w:p>
    <w:p w:rsidR="00E11100" w:rsidRPr="00E11100" w:rsidRDefault="00E11100" w:rsidP="003734D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ам</w:t>
      </w:r>
      <w:r>
        <w:rPr>
          <w:rFonts w:hAnsi="Times New Roman" w:cs="Times New Roman"/>
          <w:color w:val="000000"/>
          <w:sz w:val="24"/>
          <w:szCs w:val="24"/>
        </w:rPr>
        <w:t xml:space="preserve"> 2022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ш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дарт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2 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кацио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фстандар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Педагог»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о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струк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ов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ункци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становл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фстандарт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Педагог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A7AD2" w:rsidRDefault="00BB1AEF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DB4EBD" w:rsidRPr="00AA32D2">
        <w:rPr>
          <w:rFonts w:ascii="Times New Roman" w:hAnsi="Times New Roman" w:cs="Times New Roman"/>
          <w:sz w:val="24"/>
          <w:szCs w:val="24"/>
        </w:rPr>
        <w:t xml:space="preserve"> году педагоги Учреждения</w:t>
      </w:r>
      <w:r w:rsidR="009A7AD2" w:rsidRPr="00AA32D2">
        <w:rPr>
          <w:rFonts w:ascii="Times New Roman" w:hAnsi="Times New Roman" w:cs="Times New Roman"/>
          <w:sz w:val="24"/>
          <w:szCs w:val="24"/>
        </w:rPr>
        <w:t xml:space="preserve"> приняли участие</w:t>
      </w:r>
      <w:r w:rsidR="000613A8" w:rsidRPr="00AA32D2">
        <w:rPr>
          <w:rFonts w:ascii="Times New Roman" w:hAnsi="Times New Roman" w:cs="Times New Roman"/>
          <w:sz w:val="24"/>
          <w:szCs w:val="24"/>
        </w:rPr>
        <w:t xml:space="preserve"> в  муниципальных, региональных, всероссийских и международных конкурсах.</w:t>
      </w:r>
    </w:p>
    <w:p w:rsidR="00BB1AEF" w:rsidRPr="00BB1AEF" w:rsidRDefault="00BB1AEF" w:rsidP="00BB1A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AEF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</w:t>
      </w:r>
      <w:r w:rsidRPr="00BB1AEF">
        <w:rPr>
          <w:rFonts w:ascii="Times New Roman" w:hAnsi="Times New Roman" w:cs="Times New Roman"/>
          <w:b/>
          <w:sz w:val="24"/>
          <w:szCs w:val="24"/>
          <w:u w:val="single"/>
        </w:rPr>
        <w:t>педагогов</w:t>
      </w:r>
      <w:r w:rsidRPr="00BB1AEF">
        <w:rPr>
          <w:rFonts w:ascii="Times New Roman" w:hAnsi="Times New Roman" w:cs="Times New Roman"/>
          <w:b/>
          <w:sz w:val="24"/>
          <w:szCs w:val="24"/>
        </w:rPr>
        <w:t xml:space="preserve"> МДОУ в конкурсах (сводная по МДО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1923"/>
        <w:gridCol w:w="2401"/>
        <w:gridCol w:w="2374"/>
      </w:tblGrid>
      <w:tr w:rsidR="00BB1AEF" w:rsidRPr="00BB1AEF" w:rsidTr="00712B80">
        <w:tc>
          <w:tcPr>
            <w:tcW w:w="2873" w:type="dxa"/>
            <w:shd w:val="clear" w:color="auto" w:fill="auto"/>
          </w:tcPr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Уровни:</w:t>
            </w:r>
          </w:p>
        </w:tc>
        <w:tc>
          <w:tcPr>
            <w:tcW w:w="1923" w:type="dxa"/>
            <w:shd w:val="clear" w:color="auto" w:fill="auto"/>
          </w:tcPr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2401" w:type="dxa"/>
            <w:shd w:val="clear" w:color="auto" w:fill="auto"/>
          </w:tcPr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,</w:t>
            </w:r>
          </w:p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(без победителей)</w:t>
            </w:r>
          </w:p>
        </w:tc>
        <w:tc>
          <w:tcPr>
            <w:tcW w:w="2374" w:type="dxa"/>
            <w:shd w:val="clear" w:color="auto" w:fill="auto"/>
          </w:tcPr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</w:tr>
      <w:tr w:rsidR="00BB1AEF" w:rsidRPr="00BB1AEF" w:rsidTr="00712B80">
        <w:tc>
          <w:tcPr>
            <w:tcW w:w="2873" w:type="dxa"/>
            <w:shd w:val="clear" w:color="auto" w:fill="auto"/>
          </w:tcPr>
          <w:p w:rsidR="00BB1AEF" w:rsidRPr="00BB1AEF" w:rsidRDefault="00BB1AEF" w:rsidP="00BB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В МДОУ</w:t>
            </w:r>
          </w:p>
        </w:tc>
        <w:tc>
          <w:tcPr>
            <w:tcW w:w="1923" w:type="dxa"/>
            <w:shd w:val="clear" w:color="auto" w:fill="auto"/>
          </w:tcPr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shd w:val="clear" w:color="auto" w:fill="auto"/>
          </w:tcPr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1AEF" w:rsidRPr="00BB1AEF" w:rsidTr="00712B80">
        <w:tc>
          <w:tcPr>
            <w:tcW w:w="2873" w:type="dxa"/>
            <w:shd w:val="clear" w:color="auto" w:fill="auto"/>
          </w:tcPr>
          <w:p w:rsidR="00BB1AEF" w:rsidRPr="00BB1AEF" w:rsidRDefault="00BB1AEF" w:rsidP="00BB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23" w:type="dxa"/>
            <w:shd w:val="clear" w:color="auto" w:fill="auto"/>
          </w:tcPr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shd w:val="clear" w:color="auto" w:fill="auto"/>
          </w:tcPr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1AEF" w:rsidRPr="00BB1AEF" w:rsidTr="00712B80">
        <w:tc>
          <w:tcPr>
            <w:tcW w:w="2873" w:type="dxa"/>
            <w:shd w:val="clear" w:color="auto" w:fill="auto"/>
          </w:tcPr>
          <w:p w:rsidR="00BB1AEF" w:rsidRPr="00BB1AEF" w:rsidRDefault="00BB1AEF" w:rsidP="00BB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23" w:type="dxa"/>
            <w:shd w:val="clear" w:color="auto" w:fill="auto"/>
          </w:tcPr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AEF" w:rsidRPr="00BB1AEF" w:rsidTr="00712B80">
        <w:tc>
          <w:tcPr>
            <w:tcW w:w="2873" w:type="dxa"/>
            <w:shd w:val="clear" w:color="auto" w:fill="auto"/>
          </w:tcPr>
          <w:p w:rsidR="00BB1AEF" w:rsidRPr="00BB1AEF" w:rsidRDefault="00BB1AEF" w:rsidP="00BB1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23" w:type="dxa"/>
            <w:shd w:val="clear" w:color="auto" w:fill="auto"/>
          </w:tcPr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1" w:type="dxa"/>
            <w:shd w:val="clear" w:color="auto" w:fill="auto"/>
          </w:tcPr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BB1AEF" w:rsidRPr="00BB1AEF" w:rsidRDefault="00BB1AEF" w:rsidP="00BB1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32D2" w:rsidRPr="00F90B83" w:rsidRDefault="00AA32D2" w:rsidP="00AA32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2D2" w:rsidRPr="00BB1AEF" w:rsidRDefault="00BB1AEF" w:rsidP="00BB1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7AD2" w:rsidRPr="00AA32D2">
        <w:rPr>
          <w:rFonts w:ascii="Times New Roman" w:hAnsi="Times New Roman" w:cs="Times New Roman"/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9A7AD2" w:rsidRPr="00AA32D2">
        <w:rPr>
          <w:rFonts w:ascii="Times New Roman" w:hAnsi="Times New Roman" w:cs="Times New Roman"/>
          <w:sz w:val="24"/>
          <w:szCs w:val="24"/>
        </w:rPr>
        <w:t>саморазвиваются</w:t>
      </w:r>
      <w:proofErr w:type="spellEnd"/>
      <w:r w:rsidR="00F5616E" w:rsidRPr="00AA32D2">
        <w:rPr>
          <w:rFonts w:ascii="Times New Roman" w:hAnsi="Times New Roman" w:cs="Times New Roman"/>
          <w:sz w:val="24"/>
          <w:szCs w:val="24"/>
        </w:rPr>
        <w:t>.</w:t>
      </w:r>
      <w:r w:rsidR="009A7AD2" w:rsidRPr="00AA32D2">
        <w:rPr>
          <w:rFonts w:ascii="Times New Roman" w:hAnsi="Times New Roman" w:cs="Times New Roman"/>
          <w:sz w:val="24"/>
          <w:szCs w:val="24"/>
        </w:rPr>
        <w:t xml:space="preserve"> Все это в комплексе дает хороший результат в организации педагогической деятельности и улучшении качества образования и воспитания дошк</w:t>
      </w:r>
      <w:r w:rsidR="00AA32D2">
        <w:rPr>
          <w:rFonts w:ascii="Times New Roman" w:hAnsi="Times New Roman" w:cs="Times New Roman"/>
          <w:sz w:val="24"/>
          <w:szCs w:val="24"/>
        </w:rPr>
        <w:t xml:space="preserve">ольников. </w:t>
      </w:r>
      <w:r w:rsidR="00AA32D2" w:rsidRPr="00AA32D2">
        <w:rPr>
          <w:rFonts w:ascii="Times New Roman" w:hAnsi="Times New Roman"/>
          <w:sz w:val="24"/>
          <w:szCs w:val="24"/>
        </w:rPr>
        <w:t xml:space="preserve"> </w:t>
      </w:r>
    </w:p>
    <w:p w:rsidR="009B05BE" w:rsidRPr="00AA32D2" w:rsidRDefault="00AA32D2" w:rsidP="00AA3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A32D2">
        <w:rPr>
          <w:rFonts w:ascii="Times New Roman" w:hAnsi="Times New Roman"/>
          <w:sz w:val="24"/>
          <w:szCs w:val="24"/>
        </w:rPr>
        <w:t>едагоги могли повысить свой педагогический уровень с помощью такой эффективной формы работы как открытые показы НОД, досугов, мастер-классов, выступлений из опыта работы на уровне ДОУ</w:t>
      </w:r>
      <w:r w:rsidR="009B05BE">
        <w:rPr>
          <w:rFonts w:ascii="Times New Roman" w:hAnsi="Times New Roman"/>
          <w:sz w:val="24"/>
          <w:szCs w:val="24"/>
        </w:rPr>
        <w:t>.</w:t>
      </w:r>
    </w:p>
    <w:p w:rsidR="00AA32D2" w:rsidRPr="0059260D" w:rsidRDefault="00AA32D2" w:rsidP="00AA3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3260"/>
        <w:gridCol w:w="992"/>
        <w:gridCol w:w="1044"/>
        <w:gridCol w:w="90"/>
        <w:gridCol w:w="993"/>
        <w:gridCol w:w="1257"/>
        <w:gridCol w:w="727"/>
        <w:gridCol w:w="1134"/>
      </w:tblGrid>
      <w:tr w:rsidR="00AA32D2" w:rsidRPr="0059260D" w:rsidTr="00D82678">
        <w:tc>
          <w:tcPr>
            <w:tcW w:w="10065" w:type="dxa"/>
            <w:gridSpan w:val="9"/>
          </w:tcPr>
          <w:p w:rsidR="00AA32D2" w:rsidRPr="0059260D" w:rsidRDefault="00AA32D2" w:rsidP="00D8267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bCs/>
                <w:sz w:val="24"/>
                <w:szCs w:val="24"/>
              </w:rPr>
              <w:t>Открытые просмотры, выступления из опыта работы, мастер-классы</w:t>
            </w:r>
          </w:p>
        </w:tc>
      </w:tr>
      <w:tr w:rsidR="00AA32D2" w:rsidRPr="0059260D" w:rsidTr="00AA32D2">
        <w:tc>
          <w:tcPr>
            <w:tcW w:w="568" w:type="dxa"/>
          </w:tcPr>
          <w:p w:rsidR="00AA32D2" w:rsidRPr="0059260D" w:rsidRDefault="00AA32D2" w:rsidP="00D82678">
            <w:pPr>
              <w:spacing w:after="0" w:line="240" w:lineRule="atLeast"/>
              <w:ind w:left="-2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2" w:type="dxa"/>
            <w:gridSpan w:val="2"/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27" w:type="dxa"/>
            <w:gridSpan w:val="3"/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bCs/>
                <w:sz w:val="24"/>
                <w:szCs w:val="24"/>
              </w:rPr>
              <w:t>Кто проводит</w:t>
            </w:r>
          </w:p>
        </w:tc>
        <w:tc>
          <w:tcPr>
            <w:tcW w:w="1984" w:type="dxa"/>
            <w:gridSpan w:val="2"/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bCs/>
                <w:sz w:val="24"/>
                <w:szCs w:val="24"/>
              </w:rPr>
              <w:t>Для кого</w:t>
            </w:r>
          </w:p>
        </w:tc>
        <w:tc>
          <w:tcPr>
            <w:tcW w:w="1134" w:type="dxa"/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</w:tr>
      <w:tr w:rsidR="00AA32D2" w:rsidRPr="0059260D" w:rsidTr="00D82678">
        <w:tc>
          <w:tcPr>
            <w:tcW w:w="568" w:type="dxa"/>
          </w:tcPr>
          <w:p w:rsidR="00AA32D2" w:rsidRPr="0059260D" w:rsidRDefault="00AA32D2" w:rsidP="00D82678">
            <w:pPr>
              <w:spacing w:after="0" w:line="240" w:lineRule="atLeast"/>
              <w:ind w:left="-2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9497" w:type="dxa"/>
            <w:gridSpan w:val="8"/>
          </w:tcPr>
          <w:p w:rsidR="00AA32D2" w:rsidRPr="0059260D" w:rsidRDefault="00AA32D2" w:rsidP="00D8267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крытые просмотры </w:t>
            </w:r>
          </w:p>
        </w:tc>
      </w:tr>
      <w:tr w:rsidR="00AA32D2" w:rsidRPr="0059260D" w:rsidTr="00AA32D2">
        <w:trPr>
          <w:trHeight w:val="636"/>
        </w:trPr>
        <w:tc>
          <w:tcPr>
            <w:tcW w:w="568" w:type="dxa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Проведение утренней гимнастик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.Б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A32D2" w:rsidRPr="0059260D" w:rsidTr="00AA32D2">
        <w:trPr>
          <w:trHeight w:val="4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926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 xml:space="preserve">Открытые просмотры НОД, досугов по физической культуре, по нравственно-патриотическому </w:t>
            </w:r>
            <w:r w:rsidRPr="0059260D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руп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A32D2" w:rsidRPr="0059260D" w:rsidTr="00AA32D2">
        <w:trPr>
          <w:trHeight w:val="4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5926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НОД по рисованию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 xml:space="preserve">Педагоги ДОУ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A32D2" w:rsidRPr="0059260D" w:rsidTr="00AA32D2">
        <w:trPr>
          <w:trHeight w:val="716"/>
        </w:trPr>
        <w:tc>
          <w:tcPr>
            <w:tcW w:w="568" w:type="dxa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926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 xml:space="preserve">Интегрированный досуг  </w:t>
            </w:r>
            <w:r>
              <w:rPr>
                <w:rFonts w:ascii="Times New Roman" w:hAnsi="Times New Roman"/>
                <w:sz w:val="24"/>
                <w:szCs w:val="24"/>
              </w:rPr>
              <w:t>по патриотическому воспитанию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Е.М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A32D2" w:rsidRPr="0059260D" w:rsidTr="00AA32D2">
        <w:trPr>
          <w:trHeight w:val="285"/>
        </w:trPr>
        <w:tc>
          <w:tcPr>
            <w:tcW w:w="568" w:type="dxa"/>
            <w:tcBorders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:rsidR="00AA32D2" w:rsidRPr="0059260D" w:rsidRDefault="00AA32D2" w:rsidP="00AA32D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Выступления из опыта работы</w:t>
            </w:r>
          </w:p>
        </w:tc>
      </w:tr>
      <w:tr w:rsidR="00AA32D2" w:rsidRPr="0059260D" w:rsidTr="00D82678">
        <w:trPr>
          <w:trHeight w:val="9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Выступления из опыта работы по реализации годовых задач ДОУ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Педагоги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дсовете</w:t>
            </w:r>
            <w:r w:rsidRPr="0059260D">
              <w:rPr>
                <w:rFonts w:ascii="Times New Roman" w:hAnsi="Times New Roman"/>
                <w:sz w:val="24"/>
                <w:szCs w:val="24"/>
              </w:rPr>
              <w:t>, заседаниях группы по внедрению Программы «От рождения до школы»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AA32D2" w:rsidRPr="0059260D" w:rsidTr="00D82678">
        <w:trPr>
          <w:trHeight w:val="9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926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«Организация работы в 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иотическом </w:t>
            </w:r>
            <w:r w:rsidRPr="0059260D">
              <w:rPr>
                <w:rFonts w:ascii="Times New Roman" w:hAnsi="Times New Roman"/>
                <w:sz w:val="24"/>
                <w:szCs w:val="24"/>
              </w:rPr>
              <w:t xml:space="preserve"> центре подготовительной группы»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Е.М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t>ДОУ на педсовете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A32D2" w:rsidRPr="0059260D" w:rsidTr="00D82678">
        <w:trPr>
          <w:trHeight w:val="4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D2" w:rsidRPr="0059260D" w:rsidRDefault="00AA32D2" w:rsidP="00AA32D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Мастер-классы</w:t>
            </w:r>
          </w:p>
        </w:tc>
      </w:tr>
      <w:tr w:rsidR="00AA32D2" w:rsidRPr="0059260D" w:rsidTr="00D82678">
        <w:trPr>
          <w:trHeight w:val="74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D2" w:rsidRPr="0059260D" w:rsidRDefault="00AA32D2" w:rsidP="00E11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Маст</w:t>
            </w:r>
            <w:r>
              <w:rPr>
                <w:rFonts w:ascii="Times New Roman" w:hAnsi="Times New Roman"/>
                <w:sz w:val="24"/>
                <w:szCs w:val="24"/>
              </w:rPr>
              <w:t>ер-класс «</w:t>
            </w:r>
            <w:r w:rsidR="00E11100">
              <w:rPr>
                <w:rFonts w:ascii="Times New Roman" w:hAnsi="Times New Roman"/>
                <w:sz w:val="24"/>
                <w:szCs w:val="24"/>
              </w:rPr>
              <w:t>Поделки из бумаги и подручного материала</w:t>
            </w:r>
            <w:r w:rsidRPr="005926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.Б</w:t>
            </w:r>
            <w:r w:rsidRPr="005926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2D2" w:rsidRPr="0059260D" w:rsidRDefault="00AA32D2" w:rsidP="00D8267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E11100" w:rsidRDefault="00E11100" w:rsidP="003734D8">
      <w:pPr>
        <w:rPr>
          <w:rFonts w:ascii="Times New Roman" w:hAnsi="Times New Roman" w:cs="Times New Roman"/>
        </w:rPr>
      </w:pPr>
    </w:p>
    <w:p w:rsidR="009A7AD2" w:rsidRPr="003734D8" w:rsidRDefault="00F5616E" w:rsidP="003734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чреждении</w:t>
      </w:r>
      <w:r w:rsidR="000613A8" w:rsidRPr="003734D8">
        <w:rPr>
          <w:rFonts w:ascii="Times New Roman" w:hAnsi="Times New Roman" w:cs="Times New Roman"/>
        </w:rPr>
        <w:t xml:space="preserve"> </w:t>
      </w:r>
      <w:r w:rsidR="00E11100">
        <w:rPr>
          <w:rFonts w:ascii="Times New Roman" w:hAnsi="Times New Roman" w:cs="Times New Roman"/>
        </w:rPr>
        <w:t xml:space="preserve"> в 2022</w:t>
      </w:r>
      <w:r w:rsidR="009A7AD2" w:rsidRPr="003734D8">
        <w:rPr>
          <w:rFonts w:ascii="Times New Roman" w:hAnsi="Times New Roman" w:cs="Times New Roman"/>
        </w:rPr>
        <w:t xml:space="preserve"> году воспитанников с ОВЗ </w:t>
      </w:r>
      <w:r w:rsidR="000613A8" w:rsidRPr="003734D8">
        <w:rPr>
          <w:rFonts w:ascii="Times New Roman" w:hAnsi="Times New Roman" w:cs="Times New Roman"/>
        </w:rPr>
        <w:t xml:space="preserve"> не было.</w:t>
      </w:r>
    </w:p>
    <w:p w:rsidR="009A7AD2" w:rsidRPr="007F7D2E" w:rsidRDefault="009A7AD2" w:rsidP="009A7AD2">
      <w:pPr>
        <w:spacing w:after="15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9A7AD2" w:rsidRPr="003734D8" w:rsidRDefault="003C7E0C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</w:t>
      </w:r>
      <w:r w:rsidR="009A7AD2" w:rsidRPr="003734D8">
        <w:rPr>
          <w:rFonts w:ascii="Times New Roman" w:hAnsi="Times New Roman" w:cs="Times New Roman"/>
          <w:sz w:val="24"/>
          <w:szCs w:val="24"/>
        </w:rPr>
        <w:t> </w:t>
      </w:r>
      <w:hyperlink r:id="rId14" w:anchor="/document/16/38785/" w:history="1">
        <w:r w:rsidR="009A7AD2" w:rsidRPr="003734D8">
          <w:rPr>
            <w:rStyle w:val="a3"/>
            <w:rFonts w:ascii="Times New Roman" w:hAnsi="Times New Roman" w:cs="Times New Roman"/>
            <w:sz w:val="24"/>
            <w:szCs w:val="24"/>
          </w:rPr>
          <w:t>библиотека</w:t>
        </w:r>
      </w:hyperlink>
      <w:r w:rsidR="009A7AD2" w:rsidRPr="003734D8">
        <w:rPr>
          <w:rFonts w:ascii="Times New Roman" w:hAnsi="Times New Roman" w:cs="Times New Roman"/>
          <w:sz w:val="24"/>
          <w:szCs w:val="24"/>
        </w:rPr>
        <w:t> является составной частью методической службы.</w:t>
      </w:r>
      <w:r w:rsidR="009A7AD2" w:rsidRPr="003734D8">
        <w:rPr>
          <w:rFonts w:ascii="Times New Roman" w:hAnsi="Times New Roman" w:cs="Times New Roman"/>
          <w:sz w:val="24"/>
          <w:szCs w:val="24"/>
        </w:rPr>
        <w:br/>
        <w:t>Библиотечный фонд располагается в методическом ка</w:t>
      </w:r>
      <w:r w:rsidR="00942886" w:rsidRPr="003734D8">
        <w:rPr>
          <w:rFonts w:ascii="Times New Roman" w:hAnsi="Times New Roman" w:cs="Times New Roman"/>
          <w:sz w:val="24"/>
          <w:szCs w:val="24"/>
        </w:rPr>
        <w:t xml:space="preserve">бинете, </w:t>
      </w:r>
      <w:r w:rsidR="009A7AD2" w:rsidRPr="003734D8">
        <w:rPr>
          <w:rFonts w:ascii="Times New Roman" w:hAnsi="Times New Roman" w:cs="Times New Roman"/>
          <w:sz w:val="24"/>
          <w:szCs w:val="24"/>
        </w:rPr>
        <w:t>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3734D8" w:rsidRDefault="00E11100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3C7E0C">
        <w:rPr>
          <w:rFonts w:ascii="Times New Roman" w:hAnsi="Times New Roman" w:cs="Times New Roman"/>
          <w:sz w:val="24"/>
          <w:szCs w:val="24"/>
        </w:rPr>
        <w:t xml:space="preserve"> году Учреждение 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пополнил</w:t>
      </w:r>
      <w:r w:rsidR="003C7E0C">
        <w:rPr>
          <w:rFonts w:ascii="Times New Roman" w:hAnsi="Times New Roman" w:cs="Times New Roman"/>
          <w:sz w:val="24"/>
          <w:szCs w:val="24"/>
        </w:rPr>
        <w:t>о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учебно-методический компле</w:t>
      </w:r>
      <w:proofErr w:type="gramStart"/>
      <w:r w:rsidR="009A7AD2" w:rsidRPr="003734D8">
        <w:rPr>
          <w:rFonts w:ascii="Times New Roman" w:hAnsi="Times New Roman" w:cs="Times New Roman"/>
          <w:sz w:val="24"/>
          <w:szCs w:val="24"/>
        </w:rPr>
        <w:t xml:space="preserve">кт </w:t>
      </w:r>
      <w:r w:rsidR="003C7E0C">
        <w:rPr>
          <w:rFonts w:ascii="Times New Roman" w:hAnsi="Times New Roman" w:cs="Times New Roman"/>
          <w:sz w:val="24"/>
          <w:szCs w:val="24"/>
        </w:rPr>
        <w:t xml:space="preserve"> </w:t>
      </w:r>
      <w:r w:rsidR="009A7AD2" w:rsidRPr="003734D8">
        <w:rPr>
          <w:rFonts w:ascii="Times New Roman" w:hAnsi="Times New Roman" w:cs="Times New Roman"/>
          <w:sz w:val="24"/>
          <w:szCs w:val="24"/>
        </w:rPr>
        <w:t>к пр</w:t>
      </w:r>
      <w:proofErr w:type="gramEnd"/>
      <w:r w:rsidR="009A7AD2" w:rsidRPr="003734D8">
        <w:rPr>
          <w:rFonts w:ascii="Times New Roman" w:hAnsi="Times New Roman" w:cs="Times New Roman"/>
          <w:sz w:val="24"/>
          <w:szCs w:val="24"/>
        </w:rPr>
        <w:t xml:space="preserve">имерной общеобразовательной программе дошкольного образования «От рождения до школы» в соответствии с ФГОС. 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Приобрели наглядно-дидактические пособия: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серии «Мир в картинках», «Рассказы по к</w:t>
      </w:r>
      <w:r w:rsidR="00942886" w:rsidRPr="003734D8">
        <w:rPr>
          <w:rFonts w:ascii="Times New Roman" w:hAnsi="Times New Roman" w:cs="Times New Roman"/>
          <w:i/>
          <w:sz w:val="24"/>
          <w:szCs w:val="24"/>
        </w:rPr>
        <w:t>артинкам»</w:t>
      </w:r>
      <w:r w:rsidRPr="003734D8">
        <w:rPr>
          <w:rFonts w:ascii="Times New Roman" w:hAnsi="Times New Roman" w:cs="Times New Roman"/>
          <w:i/>
          <w:sz w:val="24"/>
          <w:szCs w:val="24"/>
        </w:rPr>
        <w:t>;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картины для рассматривания, плакаты;</w:t>
      </w:r>
    </w:p>
    <w:p w:rsidR="009A7AD2" w:rsidRPr="003734D8" w:rsidRDefault="00942886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комплект</w:t>
      </w:r>
      <w:r w:rsidR="009A7AD2" w:rsidRPr="003734D8">
        <w:rPr>
          <w:rFonts w:ascii="Times New Roman" w:hAnsi="Times New Roman" w:cs="Times New Roman"/>
          <w:i/>
          <w:sz w:val="24"/>
          <w:szCs w:val="24"/>
        </w:rPr>
        <w:t>ы для оформления родительских уголков;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 xml:space="preserve">рабочие тетради для </w:t>
      </w:r>
      <w:proofErr w:type="gramStart"/>
      <w:r w:rsidRPr="003734D8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3734D8">
        <w:rPr>
          <w:rFonts w:ascii="Times New Roman" w:hAnsi="Times New Roman" w:cs="Times New Roman"/>
          <w:i/>
          <w:sz w:val="24"/>
          <w:szCs w:val="24"/>
        </w:rPr>
        <w:t>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обеспечение </w:t>
      </w:r>
      <w:r w:rsidR="003C7E0C">
        <w:rPr>
          <w:rFonts w:ascii="Times New Roman" w:hAnsi="Times New Roman" w:cs="Times New Roman"/>
          <w:sz w:val="24"/>
          <w:szCs w:val="24"/>
        </w:rPr>
        <w:t>Учреждение</w:t>
      </w:r>
      <w:r w:rsidRPr="003734D8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A64BD3" w:rsidRPr="003734D8" w:rsidRDefault="00A64BD3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2 персональных компьютера, ноутбук, экран, проектор, музыкальные центр</w:t>
      </w:r>
      <w:r w:rsidR="003C7E0C">
        <w:rPr>
          <w:rFonts w:ascii="Times New Roman" w:hAnsi="Times New Roman" w:cs="Times New Roman"/>
          <w:sz w:val="24"/>
          <w:szCs w:val="24"/>
        </w:rPr>
        <w:t>ы, цифровые видео,  фотоаппарат</w:t>
      </w:r>
      <w:r w:rsidRPr="003734D8">
        <w:rPr>
          <w:rFonts w:ascii="Times New Roman" w:hAnsi="Times New Roman" w:cs="Times New Roman"/>
          <w:sz w:val="24"/>
          <w:szCs w:val="24"/>
        </w:rPr>
        <w:t xml:space="preserve">,  принтер  и </w:t>
      </w:r>
      <w:proofErr w:type="spellStart"/>
      <w:r w:rsidRPr="003734D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3734D8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информационно-телекоммун</w:t>
      </w:r>
      <w:r w:rsidR="00E11100">
        <w:rPr>
          <w:rFonts w:ascii="Times New Roman" w:hAnsi="Times New Roman" w:cs="Times New Roman"/>
          <w:sz w:val="24"/>
          <w:szCs w:val="24"/>
        </w:rPr>
        <w:t>икационное оборудование – в 2022</w:t>
      </w:r>
      <w:r w:rsidRPr="003734D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64BD3" w:rsidRPr="003734D8">
        <w:rPr>
          <w:rFonts w:ascii="Times New Roman" w:hAnsi="Times New Roman" w:cs="Times New Roman"/>
          <w:sz w:val="24"/>
          <w:szCs w:val="24"/>
        </w:rPr>
        <w:t>не пополнялось,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 xml:space="preserve">программное обеспечение – позволяет работать с текстовыми редакторами, </w:t>
      </w:r>
      <w:proofErr w:type="spellStart"/>
      <w:r w:rsidRPr="003734D8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3734D8">
        <w:rPr>
          <w:rFonts w:ascii="Times New Roman" w:hAnsi="Times New Roman" w:cs="Times New Roman"/>
          <w:sz w:val="24"/>
          <w:szCs w:val="24"/>
        </w:rPr>
        <w:t>, фото-, видеоматериалами, графическими редакторами.</w:t>
      </w:r>
    </w:p>
    <w:p w:rsidR="009A7AD2" w:rsidRDefault="003C7E0C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9B05BE" w:rsidRPr="003734D8" w:rsidRDefault="009B05BE" w:rsidP="003734D8">
      <w:pPr>
        <w:rPr>
          <w:rFonts w:ascii="Times New Roman" w:hAnsi="Times New Roman" w:cs="Times New Roman"/>
          <w:sz w:val="24"/>
          <w:szCs w:val="24"/>
        </w:rPr>
      </w:pPr>
    </w:p>
    <w:p w:rsidR="009A7AD2" w:rsidRPr="007F7D2E" w:rsidRDefault="009A7AD2" w:rsidP="009A7AD2">
      <w:pPr>
        <w:spacing w:after="150"/>
        <w:jc w:val="center"/>
        <w:rPr>
          <w:rStyle w:val="sfwc"/>
          <w:rFonts w:ascii="Times New Roman" w:hAnsi="Times New Roman" w:cs="Times New Roman"/>
          <w:b/>
          <w:bCs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VII. Оценка материально-технической </w:t>
      </w:r>
      <w:r w:rsidRPr="007F7D2E">
        <w:rPr>
          <w:rStyle w:val="sfwc"/>
          <w:rFonts w:ascii="Times New Roman" w:hAnsi="Times New Roman" w:cs="Times New Roman"/>
          <w:b/>
          <w:bCs/>
          <w:color w:val="222222"/>
          <w:sz w:val="24"/>
          <w:szCs w:val="24"/>
        </w:rPr>
        <w:t>базы</w:t>
      </w:r>
    </w:p>
    <w:p w:rsidR="00E11100" w:rsidRDefault="003C7E0C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Учреждении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сформирована материально-техническая база для реализации образовательных программ, жизне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и развития детей. </w:t>
      </w:r>
    </w:p>
    <w:p w:rsidR="009A7AD2" w:rsidRPr="003734D8" w:rsidRDefault="003C7E0C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оборудованы помещения:</w:t>
      </w:r>
    </w:p>
    <w:p w:rsidR="009A7AD2" w:rsidRPr="003734D8" w:rsidRDefault="00EB1EDA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групповые помещения – 2</w:t>
      </w:r>
      <w:r w:rsidR="009A7AD2" w:rsidRPr="003734D8">
        <w:rPr>
          <w:rFonts w:ascii="Times New Roman" w:hAnsi="Times New Roman" w:cs="Times New Roman"/>
          <w:i/>
          <w:sz w:val="24"/>
          <w:szCs w:val="24"/>
        </w:rPr>
        <w:t>;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кабинет заведующего – 1;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методический кабинет – 1;</w:t>
      </w:r>
    </w:p>
    <w:p w:rsidR="009A7AD2" w:rsidRPr="003734D8" w:rsidRDefault="00EB1EDA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 xml:space="preserve">игровой зал </w:t>
      </w:r>
      <w:r w:rsidR="009A7AD2" w:rsidRPr="003734D8">
        <w:rPr>
          <w:rFonts w:ascii="Times New Roman" w:hAnsi="Times New Roman" w:cs="Times New Roman"/>
          <w:i/>
          <w:sz w:val="24"/>
          <w:szCs w:val="24"/>
        </w:rPr>
        <w:t xml:space="preserve"> – 1;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пищеблок – 1;</w:t>
      </w:r>
    </w:p>
    <w:p w:rsidR="009A7AD2" w:rsidRPr="003734D8" w:rsidRDefault="003734D8" w:rsidP="003734D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чечная – 1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9A7AD2" w:rsidRDefault="00E11100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46558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C5BAE">
        <w:rPr>
          <w:rFonts w:ascii="Times New Roman" w:hAnsi="Times New Roman" w:cs="Times New Roman"/>
          <w:sz w:val="24"/>
          <w:szCs w:val="24"/>
        </w:rPr>
        <w:t>в Учреждении проведен</w:t>
      </w:r>
      <w:r w:rsidR="009A7AD2" w:rsidRPr="003734D8">
        <w:rPr>
          <w:rFonts w:ascii="Times New Roman" w:hAnsi="Times New Roman" w:cs="Times New Roman"/>
          <w:sz w:val="24"/>
          <w:szCs w:val="24"/>
        </w:rPr>
        <w:t> текущий ремонт </w:t>
      </w:r>
      <w:r w:rsidR="00EB1EDA" w:rsidRPr="003734D8">
        <w:rPr>
          <w:rFonts w:ascii="Times New Roman" w:hAnsi="Times New Roman" w:cs="Times New Roman"/>
          <w:sz w:val="24"/>
          <w:szCs w:val="24"/>
        </w:rPr>
        <w:t>в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46558A">
        <w:rPr>
          <w:rFonts w:ascii="Times New Roman" w:hAnsi="Times New Roman" w:cs="Times New Roman"/>
          <w:sz w:val="24"/>
          <w:szCs w:val="24"/>
        </w:rPr>
        <w:t xml:space="preserve">ах, коридорах, </w:t>
      </w:r>
      <w:r w:rsidR="00EB1EDA" w:rsidRPr="003734D8">
        <w:rPr>
          <w:rFonts w:ascii="Times New Roman" w:hAnsi="Times New Roman" w:cs="Times New Roman"/>
          <w:sz w:val="24"/>
          <w:szCs w:val="24"/>
        </w:rPr>
        <w:t xml:space="preserve"> игров</w:t>
      </w:r>
      <w:r w:rsidR="0046558A">
        <w:rPr>
          <w:rFonts w:ascii="Times New Roman" w:hAnsi="Times New Roman" w:cs="Times New Roman"/>
          <w:sz w:val="24"/>
          <w:szCs w:val="24"/>
        </w:rPr>
        <w:t>ого зала. Покрыли составом</w:t>
      </w:r>
      <w:r w:rsidR="00EB1EDA" w:rsidRPr="003734D8">
        <w:rPr>
          <w:rFonts w:ascii="Times New Roman" w:hAnsi="Times New Roman" w:cs="Times New Roman"/>
          <w:sz w:val="24"/>
          <w:szCs w:val="24"/>
        </w:rPr>
        <w:t xml:space="preserve"> новый теневой навес,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</w:t>
      </w:r>
      <w:r w:rsidR="00EB1EDA" w:rsidRPr="003734D8">
        <w:rPr>
          <w:rFonts w:ascii="Times New Roman" w:hAnsi="Times New Roman" w:cs="Times New Roman"/>
          <w:sz w:val="24"/>
          <w:szCs w:val="24"/>
        </w:rPr>
        <w:t xml:space="preserve"> обновили и покрасили игровое оборудование на участках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58A" w:rsidRPr="0046558A" w:rsidRDefault="0046558A" w:rsidP="0046558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 w:rsidR="00E11100">
        <w:rPr>
          <w:rFonts w:hAnsi="Times New Roman" w:cs="Times New Roman"/>
          <w:color w:val="000000"/>
          <w:sz w:val="24"/>
          <w:szCs w:val="24"/>
        </w:rPr>
        <w:t xml:space="preserve"> 2022</w:t>
      </w:r>
      <w:r w:rsidRPr="009C23A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11100">
        <w:rPr>
          <w:rFonts w:hAnsi="Times New Roman" w:cs="Times New Roman"/>
          <w:color w:val="000000"/>
          <w:sz w:val="24"/>
          <w:szCs w:val="24"/>
        </w:rPr>
        <w:t>году</w:t>
      </w:r>
      <w:r w:rsidRPr="009C23A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е</w:t>
      </w:r>
      <w:r w:rsidRPr="009C23A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ло</w:t>
      </w:r>
      <w:r w:rsidRPr="009C23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</w:rPr>
        <w:t>закупку</w:t>
      </w:r>
      <w:r w:rsidRPr="009C23A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стрю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ещение</w:t>
      </w:r>
      <w:r w:rsidRPr="009C23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</w:rPr>
        <w:t>пищеблока</w:t>
      </w:r>
      <w:r w:rsidRPr="009C23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9C23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</w:rPr>
        <w:t>требованиями</w:t>
      </w:r>
      <w:r w:rsidRPr="009C23A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23AE"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 w:rsidRPr="009C23AE">
        <w:rPr>
          <w:rFonts w:hAnsi="Times New Roman" w:cs="Times New Roman"/>
          <w:color w:val="000000"/>
          <w:sz w:val="24"/>
          <w:szCs w:val="24"/>
        </w:rPr>
        <w:t xml:space="preserve"> 1.2.3685-21, </w:t>
      </w:r>
      <w:proofErr w:type="spellStart"/>
      <w:r w:rsidRPr="009C23AE"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 w:rsidRPr="009C23AE">
        <w:rPr>
          <w:rFonts w:hAnsi="Times New Roman" w:cs="Times New Roman"/>
          <w:color w:val="000000"/>
          <w:sz w:val="24"/>
          <w:szCs w:val="24"/>
        </w:rPr>
        <w:t xml:space="preserve"> 2.3/2.4.3590-20.</w:t>
      </w:r>
    </w:p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Материально-техническ</w:t>
      </w:r>
      <w:r w:rsidR="0046558A">
        <w:rPr>
          <w:rFonts w:ascii="Times New Roman" w:hAnsi="Times New Roman" w:cs="Times New Roman"/>
          <w:sz w:val="24"/>
          <w:szCs w:val="24"/>
        </w:rPr>
        <w:t>ое состояние Учреждения</w:t>
      </w:r>
      <w:r w:rsidRPr="003734D8">
        <w:rPr>
          <w:rFonts w:ascii="Times New Roman" w:hAnsi="Times New Roman" w:cs="Times New Roman"/>
          <w:sz w:val="24"/>
          <w:szCs w:val="24"/>
        </w:rPr>
        <w:t xml:space="preserve">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B1EDA" w:rsidRDefault="00EB1EDA" w:rsidP="003734D8">
      <w:pPr>
        <w:spacing w:after="150"/>
        <w:rPr>
          <w:rStyle w:val="fill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CC"/>
        </w:rPr>
      </w:pPr>
    </w:p>
    <w:p w:rsidR="009A7AD2" w:rsidRPr="007F7D2E" w:rsidRDefault="009A7AD2" w:rsidP="009A7AD2">
      <w:pPr>
        <w:spacing w:after="15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 xml:space="preserve">VIII. Оценка </w:t>
      </w:r>
      <w:proofErr w:type="gramStart"/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9A7AD2" w:rsidRPr="003734D8" w:rsidRDefault="0046558A" w:rsidP="0037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утверждено </w:t>
      </w:r>
      <w:hyperlink r:id="rId15" w:anchor="/document/118/49757/" w:history="1">
        <w:r w:rsidR="009A7AD2" w:rsidRPr="003734D8">
          <w:rPr>
            <w:rStyle w:val="a3"/>
            <w:rFonts w:ascii="Times New Roman" w:hAnsi="Times New Roman" w:cs="Times New Roman"/>
            <w:sz w:val="24"/>
            <w:szCs w:val="24"/>
          </w:rPr>
          <w:t>положение о внутренней системе оценки качества образования</w:t>
        </w:r>
      </w:hyperlink>
      <w:proofErr w:type="gramStart"/>
      <w:r w:rsidR="009A7AD2" w:rsidRPr="003734D8">
        <w:rPr>
          <w:rFonts w:ascii="Times New Roman" w:hAnsi="Times New Roman" w:cs="Times New Roman"/>
          <w:sz w:val="24"/>
          <w:szCs w:val="24"/>
        </w:rPr>
        <w:t> </w:t>
      </w:r>
      <w:r w:rsidR="00E111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1100">
        <w:rPr>
          <w:rFonts w:ascii="Times New Roman" w:hAnsi="Times New Roman" w:cs="Times New Roman"/>
          <w:sz w:val="24"/>
          <w:szCs w:val="24"/>
        </w:rPr>
        <w:t xml:space="preserve"> 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Мониторинг качества образов</w:t>
      </w:r>
      <w:r w:rsidR="00E11100">
        <w:rPr>
          <w:rFonts w:ascii="Times New Roman" w:hAnsi="Times New Roman" w:cs="Times New Roman"/>
          <w:sz w:val="24"/>
          <w:szCs w:val="24"/>
        </w:rPr>
        <w:t>ательной деятельности в 2022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году показал хорошую работу педагогического</w:t>
      </w:r>
      <w:r w:rsidR="00E11100">
        <w:rPr>
          <w:rFonts w:ascii="Times New Roman" w:hAnsi="Times New Roman" w:cs="Times New Roman"/>
          <w:sz w:val="24"/>
          <w:szCs w:val="24"/>
        </w:rPr>
        <w:t xml:space="preserve"> коллектива по всем показателям.</w:t>
      </w:r>
    </w:p>
    <w:p w:rsidR="009B05BE" w:rsidRPr="00E07ACF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lastRenderedPageBreak/>
        <w:t>Состояние здоровья и физического развития восп</w:t>
      </w:r>
      <w:r w:rsidR="00C07B46" w:rsidRPr="003734D8">
        <w:rPr>
          <w:rFonts w:ascii="Times New Roman" w:hAnsi="Times New Roman" w:cs="Times New Roman"/>
          <w:sz w:val="24"/>
          <w:szCs w:val="24"/>
        </w:rPr>
        <w:t>ит</w:t>
      </w:r>
      <w:r w:rsidR="00E11100">
        <w:rPr>
          <w:rFonts w:ascii="Times New Roman" w:hAnsi="Times New Roman" w:cs="Times New Roman"/>
          <w:sz w:val="24"/>
          <w:szCs w:val="24"/>
        </w:rPr>
        <w:t xml:space="preserve">анников удовлетворительные. 96 </w:t>
      </w:r>
      <w:r w:rsidRPr="003734D8">
        <w:rPr>
          <w:rFonts w:ascii="Times New Roman" w:hAnsi="Times New Roman" w:cs="Times New Roman"/>
          <w:sz w:val="24"/>
          <w:szCs w:val="24"/>
        </w:rPr>
        <w:t> процентов детей успешно освоили образовательную программу дошкольного образования в своей возрастной групп</w:t>
      </w:r>
      <w:r w:rsidR="00C07B46" w:rsidRPr="003734D8">
        <w:rPr>
          <w:rFonts w:ascii="Times New Roman" w:hAnsi="Times New Roman" w:cs="Times New Roman"/>
          <w:sz w:val="24"/>
          <w:szCs w:val="24"/>
        </w:rPr>
        <w:t>е. Воспитанники подготовительной</w:t>
      </w:r>
      <w:r w:rsidRPr="003734D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07B46" w:rsidRPr="003734D8">
        <w:rPr>
          <w:rFonts w:ascii="Times New Roman" w:hAnsi="Times New Roman" w:cs="Times New Roman"/>
          <w:sz w:val="24"/>
          <w:szCs w:val="24"/>
        </w:rPr>
        <w:t xml:space="preserve">ы показали хорошие </w:t>
      </w:r>
      <w:r w:rsidRPr="003734D8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C07B46" w:rsidRPr="003734D8">
        <w:rPr>
          <w:rFonts w:ascii="Times New Roman" w:hAnsi="Times New Roman" w:cs="Times New Roman"/>
          <w:sz w:val="24"/>
          <w:szCs w:val="24"/>
        </w:rPr>
        <w:t xml:space="preserve">готовности к школьному обучению. </w:t>
      </w:r>
      <w:r w:rsidRPr="003734D8">
        <w:rPr>
          <w:rFonts w:ascii="Times New Roman" w:hAnsi="Times New Roman" w:cs="Times New Roman"/>
          <w:sz w:val="24"/>
          <w:szCs w:val="24"/>
        </w:rPr>
        <w:t>В течение года воспитанни</w:t>
      </w:r>
      <w:r w:rsidR="0046558A">
        <w:rPr>
          <w:rFonts w:ascii="Times New Roman" w:hAnsi="Times New Roman" w:cs="Times New Roman"/>
          <w:sz w:val="24"/>
          <w:szCs w:val="24"/>
        </w:rPr>
        <w:t>ки Учреждения</w:t>
      </w:r>
      <w:r w:rsidRPr="003734D8">
        <w:rPr>
          <w:rFonts w:ascii="Times New Roman" w:hAnsi="Times New Roman" w:cs="Times New Roman"/>
          <w:sz w:val="24"/>
          <w:szCs w:val="24"/>
        </w:rPr>
        <w:t xml:space="preserve"> успешно участвовали в конкурсах и мероприятиях различного уровня.</w:t>
      </w:r>
    </w:p>
    <w:p w:rsidR="00E11100" w:rsidRPr="00BB1AEF" w:rsidRDefault="00E11100" w:rsidP="00E11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AEF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</w:t>
      </w:r>
      <w:r w:rsidRPr="00BB1AEF">
        <w:rPr>
          <w:rFonts w:ascii="Times New Roman" w:hAnsi="Times New Roman" w:cs="Times New Roman"/>
          <w:b/>
          <w:sz w:val="24"/>
          <w:szCs w:val="24"/>
          <w:u w:val="single"/>
        </w:rPr>
        <w:t>воспитанников</w:t>
      </w:r>
      <w:r w:rsidRPr="00BB1AEF">
        <w:rPr>
          <w:rFonts w:ascii="Times New Roman" w:hAnsi="Times New Roman" w:cs="Times New Roman"/>
          <w:b/>
          <w:sz w:val="24"/>
          <w:szCs w:val="24"/>
        </w:rPr>
        <w:t xml:space="preserve"> МДОУ в конкурсах (сводная по МДОУ)</w:t>
      </w:r>
    </w:p>
    <w:p w:rsidR="00E11100" w:rsidRPr="00BB1AEF" w:rsidRDefault="00E11100" w:rsidP="00E11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4"/>
        <w:gridCol w:w="1920"/>
        <w:gridCol w:w="2402"/>
        <w:gridCol w:w="2375"/>
      </w:tblGrid>
      <w:tr w:rsidR="00E11100" w:rsidRPr="00BB1AEF" w:rsidTr="00712B80">
        <w:tc>
          <w:tcPr>
            <w:tcW w:w="2874" w:type="dxa"/>
            <w:shd w:val="clear" w:color="auto" w:fill="auto"/>
          </w:tcPr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Уровни:</w:t>
            </w:r>
          </w:p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2402" w:type="dxa"/>
            <w:shd w:val="clear" w:color="auto" w:fill="auto"/>
          </w:tcPr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ов,</w:t>
            </w:r>
          </w:p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(без победителей)</w:t>
            </w:r>
          </w:p>
        </w:tc>
        <w:tc>
          <w:tcPr>
            <w:tcW w:w="2375" w:type="dxa"/>
            <w:shd w:val="clear" w:color="auto" w:fill="auto"/>
          </w:tcPr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</w:tr>
      <w:tr w:rsidR="00E11100" w:rsidRPr="00BB1AEF" w:rsidTr="00712B80">
        <w:tc>
          <w:tcPr>
            <w:tcW w:w="2874" w:type="dxa"/>
            <w:shd w:val="clear" w:color="auto" w:fill="auto"/>
          </w:tcPr>
          <w:p w:rsidR="00E11100" w:rsidRPr="00BB1AEF" w:rsidRDefault="00E11100" w:rsidP="00712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В МДОУ</w:t>
            </w:r>
          </w:p>
        </w:tc>
        <w:tc>
          <w:tcPr>
            <w:tcW w:w="1920" w:type="dxa"/>
          </w:tcPr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2" w:type="dxa"/>
            <w:shd w:val="clear" w:color="auto" w:fill="auto"/>
          </w:tcPr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5" w:type="dxa"/>
            <w:shd w:val="clear" w:color="auto" w:fill="auto"/>
          </w:tcPr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11100" w:rsidRPr="00BB1AEF" w:rsidTr="00712B80">
        <w:tc>
          <w:tcPr>
            <w:tcW w:w="2874" w:type="dxa"/>
            <w:shd w:val="clear" w:color="auto" w:fill="auto"/>
          </w:tcPr>
          <w:p w:rsidR="00E11100" w:rsidRPr="00BB1AEF" w:rsidRDefault="00E11100" w:rsidP="00712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20" w:type="dxa"/>
          </w:tcPr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shd w:val="clear" w:color="auto" w:fill="auto"/>
          </w:tcPr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5" w:type="dxa"/>
            <w:shd w:val="clear" w:color="auto" w:fill="auto"/>
          </w:tcPr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1100" w:rsidRPr="00BB1AEF" w:rsidTr="00712B80">
        <w:tc>
          <w:tcPr>
            <w:tcW w:w="2874" w:type="dxa"/>
            <w:shd w:val="clear" w:color="auto" w:fill="auto"/>
          </w:tcPr>
          <w:p w:rsidR="00E11100" w:rsidRPr="00BB1AEF" w:rsidRDefault="00E11100" w:rsidP="00712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20" w:type="dxa"/>
          </w:tcPr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shd w:val="clear" w:color="auto" w:fill="auto"/>
          </w:tcPr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100" w:rsidRPr="00BB1AEF" w:rsidTr="00712B80">
        <w:tc>
          <w:tcPr>
            <w:tcW w:w="2874" w:type="dxa"/>
            <w:shd w:val="clear" w:color="auto" w:fill="auto"/>
          </w:tcPr>
          <w:p w:rsidR="00E11100" w:rsidRPr="00BB1AEF" w:rsidRDefault="00E11100" w:rsidP="00712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20" w:type="dxa"/>
          </w:tcPr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2" w:type="dxa"/>
            <w:shd w:val="clear" w:color="auto" w:fill="auto"/>
          </w:tcPr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  <w:shd w:val="clear" w:color="auto" w:fill="auto"/>
          </w:tcPr>
          <w:p w:rsidR="00E11100" w:rsidRPr="00BB1AEF" w:rsidRDefault="00E11100" w:rsidP="00712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11100" w:rsidRDefault="00E11100" w:rsidP="00770FA2">
      <w:pPr>
        <w:rPr>
          <w:rFonts w:ascii="Times New Roman" w:hAnsi="Times New Roman" w:cs="Times New Roman"/>
          <w:sz w:val="24"/>
          <w:szCs w:val="24"/>
        </w:rPr>
      </w:pPr>
    </w:p>
    <w:p w:rsidR="00770FA2" w:rsidRDefault="009B05BE" w:rsidP="0077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год</w:t>
      </w:r>
      <w:r w:rsidR="00770FA2" w:rsidRPr="003C7C7A">
        <w:rPr>
          <w:rFonts w:ascii="Times New Roman" w:hAnsi="Times New Roman" w:cs="Times New Roman"/>
          <w:sz w:val="24"/>
          <w:szCs w:val="24"/>
        </w:rPr>
        <w:t xml:space="preserve"> Учреждение принимает участие во всероссийском, природоохранном социально-образовательном проекте «</w:t>
      </w:r>
      <w:proofErr w:type="spellStart"/>
      <w:r w:rsidR="00770FA2" w:rsidRPr="003C7C7A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="00770FA2" w:rsidRPr="003C7C7A">
        <w:rPr>
          <w:rFonts w:ascii="Times New Roman" w:hAnsi="Times New Roman" w:cs="Times New Roman"/>
          <w:sz w:val="24"/>
          <w:szCs w:val="24"/>
        </w:rPr>
        <w:t xml:space="preserve"> – Дошколята» по формированию у детей дошкольного возраста экологической культуры и культуры </w:t>
      </w:r>
      <w:proofErr w:type="spellStart"/>
      <w:r w:rsidR="00770FA2" w:rsidRPr="003C7C7A">
        <w:rPr>
          <w:rFonts w:ascii="Times New Roman" w:hAnsi="Times New Roman" w:cs="Times New Roman"/>
          <w:sz w:val="24"/>
          <w:szCs w:val="24"/>
        </w:rPr>
        <w:t>природолюбия</w:t>
      </w:r>
      <w:proofErr w:type="spellEnd"/>
      <w:r w:rsidR="00770FA2" w:rsidRPr="003C7C7A">
        <w:rPr>
          <w:rFonts w:ascii="Times New Roman" w:hAnsi="Times New Roman" w:cs="Times New Roman"/>
          <w:sz w:val="24"/>
          <w:szCs w:val="24"/>
        </w:rPr>
        <w:t>. В рамках проекта были реализованы следующие мероприятия: экологические акции («Миска добра», «Разделяй и</w:t>
      </w:r>
      <w:proofErr w:type="gramStart"/>
      <w:r w:rsidR="00770FA2" w:rsidRPr="003C7C7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70FA2" w:rsidRPr="003C7C7A">
        <w:rPr>
          <w:rFonts w:ascii="Times New Roman" w:hAnsi="Times New Roman" w:cs="Times New Roman"/>
          <w:sz w:val="24"/>
          <w:szCs w:val="24"/>
        </w:rPr>
        <w:t>охраняй», «Творим добро вместе», «Сбережем лесную красавицу»), экологическая викторина в старшей группе «Ах ты, зимушка – зима!», «Синичкин день», «Покормите птиц зимой» и т.д.</w:t>
      </w:r>
    </w:p>
    <w:p w:rsidR="00770FA2" w:rsidRPr="003C7C7A" w:rsidRDefault="00770FA2" w:rsidP="00770FA2">
      <w:pPr>
        <w:rPr>
          <w:rFonts w:ascii="Times New Roman" w:hAnsi="Times New Roman" w:cs="Times New Roman"/>
          <w:sz w:val="24"/>
          <w:szCs w:val="24"/>
        </w:rPr>
      </w:pPr>
      <w:r w:rsidRPr="003C7C7A">
        <w:rPr>
          <w:rFonts w:ascii="Times New Roman" w:hAnsi="Times New Roman" w:cs="Times New Roman"/>
          <w:sz w:val="24"/>
          <w:szCs w:val="24"/>
        </w:rPr>
        <w:t xml:space="preserve"> Результаты участия в проекте «</w:t>
      </w:r>
      <w:proofErr w:type="spellStart"/>
      <w:r w:rsidRPr="003C7C7A">
        <w:rPr>
          <w:rFonts w:ascii="Times New Roman" w:hAnsi="Times New Roman" w:cs="Times New Roman"/>
          <w:sz w:val="24"/>
          <w:szCs w:val="24"/>
        </w:rPr>
        <w:t>Эколята-Дошколята</w:t>
      </w:r>
      <w:proofErr w:type="spellEnd"/>
      <w:r w:rsidRPr="003C7C7A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770FA2" w:rsidRPr="003C7C7A" w:rsidRDefault="00770FA2" w:rsidP="00770FA2">
      <w:pPr>
        <w:rPr>
          <w:rFonts w:ascii="Times New Roman" w:hAnsi="Times New Roman" w:cs="Times New Roman"/>
          <w:sz w:val="24"/>
          <w:szCs w:val="24"/>
        </w:rPr>
      </w:pPr>
      <w:r w:rsidRPr="003C7C7A">
        <w:rPr>
          <w:rFonts w:ascii="Times New Roman" w:hAnsi="Times New Roman" w:cs="Times New Roman"/>
          <w:sz w:val="24"/>
          <w:szCs w:val="24"/>
        </w:rPr>
        <w:t>- повышение общей культуры детей;</w:t>
      </w:r>
    </w:p>
    <w:p w:rsidR="00770FA2" w:rsidRPr="003C7C7A" w:rsidRDefault="00770FA2" w:rsidP="00770FA2">
      <w:pPr>
        <w:rPr>
          <w:rFonts w:ascii="Times New Roman" w:hAnsi="Times New Roman" w:cs="Times New Roman"/>
          <w:sz w:val="24"/>
          <w:szCs w:val="24"/>
        </w:rPr>
      </w:pPr>
      <w:r w:rsidRPr="003C7C7A">
        <w:rPr>
          <w:rFonts w:ascii="Times New Roman" w:hAnsi="Times New Roman" w:cs="Times New Roman"/>
          <w:sz w:val="24"/>
          <w:szCs w:val="24"/>
        </w:rPr>
        <w:t xml:space="preserve"> - формирование у детей основ экологической культуры и культуры </w:t>
      </w:r>
      <w:proofErr w:type="spellStart"/>
      <w:r w:rsidRPr="003C7C7A">
        <w:rPr>
          <w:rFonts w:ascii="Times New Roman" w:hAnsi="Times New Roman" w:cs="Times New Roman"/>
          <w:sz w:val="24"/>
          <w:szCs w:val="24"/>
        </w:rPr>
        <w:t>природолюбия</w:t>
      </w:r>
      <w:proofErr w:type="spellEnd"/>
      <w:r w:rsidRPr="003C7C7A">
        <w:rPr>
          <w:rFonts w:ascii="Times New Roman" w:hAnsi="Times New Roman" w:cs="Times New Roman"/>
          <w:sz w:val="24"/>
          <w:szCs w:val="24"/>
        </w:rPr>
        <w:t>;</w:t>
      </w:r>
    </w:p>
    <w:p w:rsidR="00770FA2" w:rsidRPr="003C7C7A" w:rsidRDefault="00770FA2" w:rsidP="00770FA2">
      <w:pPr>
        <w:rPr>
          <w:rFonts w:ascii="Times New Roman" w:hAnsi="Times New Roman" w:cs="Times New Roman"/>
          <w:sz w:val="24"/>
          <w:szCs w:val="24"/>
        </w:rPr>
      </w:pPr>
      <w:r w:rsidRPr="003C7C7A">
        <w:rPr>
          <w:rFonts w:ascii="Times New Roman" w:hAnsi="Times New Roman" w:cs="Times New Roman"/>
          <w:sz w:val="24"/>
          <w:szCs w:val="24"/>
        </w:rPr>
        <w:t xml:space="preserve"> - формирование у дошкольников духовно богатого внутреннего мира и системы ценностных отношений к окружающей природной среде; </w:t>
      </w:r>
    </w:p>
    <w:p w:rsidR="00770FA2" w:rsidRPr="003C7C7A" w:rsidRDefault="00770FA2" w:rsidP="00770FA2">
      <w:pPr>
        <w:rPr>
          <w:rFonts w:ascii="Times New Roman" w:hAnsi="Times New Roman" w:cs="Times New Roman"/>
          <w:sz w:val="24"/>
          <w:szCs w:val="24"/>
        </w:rPr>
      </w:pPr>
      <w:r w:rsidRPr="003C7C7A">
        <w:rPr>
          <w:rFonts w:ascii="Times New Roman" w:hAnsi="Times New Roman" w:cs="Times New Roman"/>
          <w:sz w:val="24"/>
          <w:szCs w:val="24"/>
        </w:rPr>
        <w:t xml:space="preserve">- развитие в воспитанниках внутренней потребности любви к природе, участию в природоохранной и экологической деятельности; </w:t>
      </w:r>
    </w:p>
    <w:p w:rsidR="00E07ACF" w:rsidRPr="003734D8" w:rsidRDefault="00770FA2" w:rsidP="003734D8">
      <w:pPr>
        <w:rPr>
          <w:rFonts w:ascii="Times New Roman" w:hAnsi="Times New Roman" w:cs="Times New Roman"/>
          <w:sz w:val="24"/>
          <w:szCs w:val="24"/>
        </w:rPr>
      </w:pPr>
      <w:r w:rsidRPr="003C7C7A">
        <w:rPr>
          <w:rFonts w:ascii="Times New Roman" w:hAnsi="Times New Roman" w:cs="Times New Roman"/>
          <w:sz w:val="24"/>
          <w:szCs w:val="24"/>
        </w:rPr>
        <w:t>- расширение общего кругозора детей, развитие их творческих способностей.</w:t>
      </w:r>
    </w:p>
    <w:p w:rsidR="009A7AD2" w:rsidRPr="003734D8" w:rsidRDefault="00C07B46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 xml:space="preserve">В  октябре </w:t>
      </w:r>
      <w:r w:rsidR="009A7AD2" w:rsidRPr="003734D8">
        <w:rPr>
          <w:rFonts w:ascii="Times New Roman" w:hAnsi="Times New Roman" w:cs="Times New Roman"/>
          <w:sz w:val="24"/>
          <w:szCs w:val="24"/>
        </w:rPr>
        <w:t>2</w:t>
      </w:r>
      <w:r w:rsidR="004058C4">
        <w:rPr>
          <w:rFonts w:ascii="Times New Roman" w:hAnsi="Times New Roman" w:cs="Times New Roman"/>
          <w:sz w:val="24"/>
          <w:szCs w:val="24"/>
        </w:rPr>
        <w:t>022</w:t>
      </w:r>
      <w:r w:rsidRPr="003734D8">
        <w:rPr>
          <w:rFonts w:ascii="Times New Roman" w:hAnsi="Times New Roman" w:cs="Times New Roman"/>
          <w:sz w:val="24"/>
          <w:szCs w:val="24"/>
        </w:rPr>
        <w:t xml:space="preserve"> г</w:t>
      </w:r>
      <w:r w:rsidR="004058C4">
        <w:rPr>
          <w:rFonts w:ascii="Times New Roman" w:hAnsi="Times New Roman" w:cs="Times New Roman"/>
          <w:sz w:val="24"/>
          <w:szCs w:val="24"/>
        </w:rPr>
        <w:t>ода проводилось анкетирование 21</w:t>
      </w:r>
      <w:r w:rsidR="009A7AD2" w:rsidRPr="003734D8">
        <w:rPr>
          <w:rFonts w:ascii="Times New Roman" w:hAnsi="Times New Roman" w:cs="Times New Roman"/>
          <w:sz w:val="24"/>
          <w:szCs w:val="24"/>
        </w:rPr>
        <w:t xml:space="preserve"> родителей, получены следующие результаты: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доля получателей услуг, положительно оценивающих доброжелательность и вежливость раб</w:t>
      </w:r>
      <w:r w:rsidR="00C07B46" w:rsidRPr="003734D8">
        <w:rPr>
          <w:rFonts w:ascii="Times New Roman" w:hAnsi="Times New Roman" w:cs="Times New Roman"/>
          <w:i/>
          <w:sz w:val="24"/>
          <w:szCs w:val="24"/>
        </w:rPr>
        <w:t>отников организации, – 100</w:t>
      </w:r>
      <w:r w:rsidRPr="003734D8">
        <w:rPr>
          <w:rFonts w:ascii="Times New Roman" w:hAnsi="Times New Roman" w:cs="Times New Roman"/>
          <w:i/>
          <w:sz w:val="24"/>
          <w:szCs w:val="24"/>
        </w:rPr>
        <w:t xml:space="preserve"> процент</w:t>
      </w:r>
      <w:r w:rsidR="00C07B46" w:rsidRPr="003734D8">
        <w:rPr>
          <w:rFonts w:ascii="Times New Roman" w:hAnsi="Times New Roman" w:cs="Times New Roman"/>
          <w:i/>
          <w:sz w:val="24"/>
          <w:szCs w:val="24"/>
        </w:rPr>
        <w:t>ов</w:t>
      </w:r>
      <w:r w:rsidRPr="003734D8">
        <w:rPr>
          <w:rFonts w:ascii="Times New Roman" w:hAnsi="Times New Roman" w:cs="Times New Roman"/>
          <w:i/>
          <w:sz w:val="24"/>
          <w:szCs w:val="24"/>
        </w:rPr>
        <w:t>;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доля получателей услуг, удовлетворенных компетентнос</w:t>
      </w:r>
      <w:r w:rsidR="00C07B46" w:rsidRPr="003734D8">
        <w:rPr>
          <w:rFonts w:ascii="Times New Roman" w:hAnsi="Times New Roman" w:cs="Times New Roman"/>
          <w:i/>
          <w:sz w:val="24"/>
          <w:szCs w:val="24"/>
        </w:rPr>
        <w:t>ть</w:t>
      </w:r>
      <w:r w:rsidR="004058C4">
        <w:rPr>
          <w:rFonts w:ascii="Times New Roman" w:hAnsi="Times New Roman" w:cs="Times New Roman"/>
          <w:i/>
          <w:sz w:val="24"/>
          <w:szCs w:val="24"/>
        </w:rPr>
        <w:t>ю работников организации, – 100 процентов</w:t>
      </w:r>
      <w:r w:rsidRPr="003734D8">
        <w:rPr>
          <w:rFonts w:ascii="Times New Roman" w:hAnsi="Times New Roman" w:cs="Times New Roman"/>
          <w:i/>
          <w:sz w:val="24"/>
          <w:szCs w:val="24"/>
        </w:rPr>
        <w:t>;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доля получателей услуг, удовлетворенных материально-технически</w:t>
      </w:r>
      <w:r w:rsidR="00C07B46" w:rsidRPr="003734D8">
        <w:rPr>
          <w:rFonts w:ascii="Times New Roman" w:hAnsi="Times New Roman" w:cs="Times New Roman"/>
          <w:i/>
          <w:sz w:val="24"/>
          <w:szCs w:val="24"/>
        </w:rPr>
        <w:t>м обеспечением организации, – 95,5</w:t>
      </w:r>
      <w:r w:rsidRPr="003734D8">
        <w:rPr>
          <w:rFonts w:ascii="Times New Roman" w:hAnsi="Times New Roman" w:cs="Times New Roman"/>
          <w:i/>
          <w:sz w:val="24"/>
          <w:szCs w:val="24"/>
        </w:rPr>
        <w:t xml:space="preserve"> процентов;</w:t>
      </w:r>
    </w:p>
    <w:p w:rsidR="009A7AD2" w:rsidRPr="003734D8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t>доля получателей услуг, удовлетворенных качеством предоставля</w:t>
      </w:r>
      <w:r w:rsidR="004058C4">
        <w:rPr>
          <w:rFonts w:ascii="Times New Roman" w:hAnsi="Times New Roman" w:cs="Times New Roman"/>
          <w:i/>
          <w:sz w:val="24"/>
          <w:szCs w:val="24"/>
        </w:rPr>
        <w:t>емых образовательных услуг, – 95,5</w:t>
      </w:r>
      <w:r w:rsidRPr="003734D8">
        <w:rPr>
          <w:rFonts w:ascii="Times New Roman" w:hAnsi="Times New Roman" w:cs="Times New Roman"/>
          <w:i/>
          <w:sz w:val="24"/>
          <w:szCs w:val="24"/>
        </w:rPr>
        <w:t xml:space="preserve"> процента;</w:t>
      </w:r>
    </w:p>
    <w:p w:rsidR="009A7AD2" w:rsidRDefault="009A7AD2" w:rsidP="003734D8">
      <w:pPr>
        <w:rPr>
          <w:rFonts w:ascii="Times New Roman" w:hAnsi="Times New Roman" w:cs="Times New Roman"/>
          <w:i/>
          <w:sz w:val="24"/>
          <w:szCs w:val="24"/>
        </w:rPr>
      </w:pPr>
      <w:r w:rsidRPr="003734D8">
        <w:rPr>
          <w:rFonts w:ascii="Times New Roman" w:hAnsi="Times New Roman" w:cs="Times New Roman"/>
          <w:i/>
          <w:sz w:val="24"/>
          <w:szCs w:val="24"/>
        </w:rPr>
        <w:lastRenderedPageBreak/>
        <w:t>доля получателей услуг, которые готовы рекомендовать организаци</w:t>
      </w:r>
      <w:r w:rsidR="00C07B46" w:rsidRPr="003734D8">
        <w:rPr>
          <w:rFonts w:ascii="Times New Roman" w:hAnsi="Times New Roman" w:cs="Times New Roman"/>
          <w:i/>
          <w:sz w:val="24"/>
          <w:szCs w:val="24"/>
        </w:rPr>
        <w:t>ю родственникам и знакомым, – 100</w:t>
      </w:r>
      <w:r w:rsidR="0046558A">
        <w:rPr>
          <w:rFonts w:ascii="Times New Roman" w:hAnsi="Times New Roman" w:cs="Times New Roman"/>
          <w:i/>
          <w:sz w:val="24"/>
          <w:szCs w:val="24"/>
        </w:rPr>
        <w:t xml:space="preserve"> процентов</w:t>
      </w:r>
      <w:r w:rsidRPr="003734D8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1849"/>
        <w:gridCol w:w="1830"/>
        <w:gridCol w:w="1830"/>
        <w:gridCol w:w="1831"/>
      </w:tblGrid>
      <w:tr w:rsidR="008466BA" w:rsidRPr="009D1FD3" w:rsidTr="00D82678">
        <w:tc>
          <w:tcPr>
            <w:tcW w:w="1914" w:type="dxa"/>
            <w:shd w:val="clear" w:color="auto" w:fill="auto"/>
          </w:tcPr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  <w:shd w:val="clear" w:color="auto" w:fill="auto"/>
          </w:tcPr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 родителей (Чел.)</w:t>
            </w:r>
          </w:p>
        </w:tc>
        <w:tc>
          <w:tcPr>
            <w:tcW w:w="1914" w:type="dxa"/>
            <w:shd w:val="clear" w:color="auto" w:fill="auto"/>
          </w:tcPr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Количество давших ответ «Да»</w:t>
            </w:r>
          </w:p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14" w:type="dxa"/>
            <w:shd w:val="clear" w:color="auto" w:fill="auto"/>
          </w:tcPr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Количество давших ответ «Нет»</w:t>
            </w:r>
          </w:p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15" w:type="dxa"/>
            <w:shd w:val="clear" w:color="auto" w:fill="auto"/>
          </w:tcPr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давших</w:t>
            </w:r>
            <w:proofErr w:type="gramEnd"/>
            <w:r w:rsidRPr="009B05BE">
              <w:rPr>
                <w:rFonts w:ascii="Times New Roman" w:hAnsi="Times New Roman" w:cs="Times New Roman"/>
                <w:sz w:val="24"/>
                <w:szCs w:val="24"/>
              </w:rPr>
              <w:t xml:space="preserve"> ответ «Не знаю»</w:t>
            </w:r>
          </w:p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8466BA" w:rsidRPr="009D1FD3" w:rsidTr="00D82678">
        <w:tc>
          <w:tcPr>
            <w:tcW w:w="1914" w:type="dxa"/>
            <w:shd w:val="clear" w:color="auto" w:fill="auto"/>
          </w:tcPr>
          <w:p w:rsidR="008466BA" w:rsidRPr="009B05BE" w:rsidRDefault="008466BA" w:rsidP="009B05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аботой МДОУ</w:t>
            </w:r>
          </w:p>
        </w:tc>
        <w:tc>
          <w:tcPr>
            <w:tcW w:w="1914" w:type="dxa"/>
            <w:shd w:val="clear" w:color="auto" w:fill="auto"/>
          </w:tcPr>
          <w:p w:rsidR="008466BA" w:rsidRPr="009B05BE" w:rsidRDefault="004058C4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  <w:shd w:val="clear" w:color="auto" w:fill="auto"/>
          </w:tcPr>
          <w:p w:rsidR="008466BA" w:rsidRPr="009B05BE" w:rsidRDefault="004058C4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914" w:type="dxa"/>
            <w:shd w:val="clear" w:color="auto" w:fill="auto"/>
          </w:tcPr>
          <w:p w:rsidR="008466BA" w:rsidRPr="009B05BE" w:rsidRDefault="008466BA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8466BA" w:rsidRPr="009B05BE" w:rsidRDefault="004058C4" w:rsidP="009B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9A7AD2" w:rsidRPr="003734D8" w:rsidRDefault="009A7AD2" w:rsidP="003734D8">
      <w:pPr>
        <w:rPr>
          <w:rFonts w:ascii="Times New Roman" w:hAnsi="Times New Roman" w:cs="Times New Roman"/>
          <w:sz w:val="24"/>
          <w:szCs w:val="24"/>
        </w:rPr>
      </w:pPr>
      <w:r w:rsidRPr="003734D8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</w:t>
      </w:r>
      <w:r w:rsidR="004058C4">
        <w:rPr>
          <w:rFonts w:ascii="Times New Roman" w:hAnsi="Times New Roman" w:cs="Times New Roman"/>
          <w:sz w:val="24"/>
          <w:szCs w:val="24"/>
        </w:rPr>
        <w:t xml:space="preserve"> – 97,3</w:t>
      </w:r>
      <w:r w:rsidR="00A451F2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3734D8">
        <w:rPr>
          <w:rFonts w:ascii="Times New Roman" w:hAnsi="Times New Roman" w:cs="Times New Roman"/>
          <w:sz w:val="24"/>
          <w:szCs w:val="24"/>
        </w:rPr>
        <w:t>.</w:t>
      </w:r>
    </w:p>
    <w:p w:rsidR="009A7AD2" w:rsidRPr="007F7D2E" w:rsidRDefault="009A7AD2" w:rsidP="009A7AD2">
      <w:pPr>
        <w:spacing w:after="150"/>
        <w:jc w:val="center"/>
        <w:rPr>
          <w:rStyle w:val="sfwc"/>
          <w:rFonts w:ascii="Times New Roman" w:hAnsi="Times New Roman" w:cs="Times New Roman"/>
          <w:b/>
          <w:bCs/>
          <w:sz w:val="24"/>
          <w:szCs w:val="24"/>
        </w:rPr>
      </w:pPr>
      <w:r w:rsidRPr="007F7D2E">
        <w:rPr>
          <w:rStyle w:val="a4"/>
          <w:rFonts w:ascii="Times New Roman" w:hAnsi="Times New Roman" w:cs="Times New Roman"/>
          <w:color w:val="222222"/>
          <w:sz w:val="24"/>
          <w:szCs w:val="24"/>
        </w:rPr>
        <w:t>Результаты </w:t>
      </w:r>
      <w:r w:rsidRPr="007F7D2E">
        <w:rPr>
          <w:rStyle w:val="sfwc"/>
          <w:rFonts w:ascii="Times New Roman" w:hAnsi="Times New Roman" w:cs="Times New Roman"/>
          <w:b/>
          <w:bCs/>
          <w:color w:val="222222"/>
          <w:sz w:val="24"/>
          <w:szCs w:val="24"/>
        </w:rPr>
        <w:t>анализа показателей деятельности организации</w:t>
      </w:r>
    </w:p>
    <w:p w:rsidR="009A7AD2" w:rsidRPr="00945A3B" w:rsidRDefault="009A7AD2" w:rsidP="00945A3B">
      <w:pPr>
        <w:rPr>
          <w:rFonts w:ascii="Times New Roman" w:hAnsi="Times New Roman" w:cs="Times New Roman"/>
          <w:sz w:val="24"/>
          <w:szCs w:val="24"/>
        </w:rPr>
      </w:pPr>
      <w:r w:rsidRPr="00945A3B">
        <w:rPr>
          <w:rFonts w:ascii="Times New Roman" w:hAnsi="Times New Roman" w:cs="Times New Roman"/>
          <w:sz w:val="24"/>
          <w:szCs w:val="24"/>
        </w:rPr>
        <w:t>Данные прив</w:t>
      </w:r>
      <w:r w:rsidR="004058C4">
        <w:rPr>
          <w:rFonts w:ascii="Times New Roman" w:hAnsi="Times New Roman" w:cs="Times New Roman"/>
          <w:sz w:val="24"/>
          <w:szCs w:val="24"/>
        </w:rPr>
        <w:t>едены по состоянию на 30.12.2022г</w:t>
      </w:r>
      <w:r w:rsidRPr="00945A3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64"/>
        <w:gridCol w:w="1488"/>
        <w:gridCol w:w="1553"/>
      </w:tblGrid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C16C85" w:rsidRDefault="009A7AD2" w:rsidP="00C16C85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D2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7F7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F7D2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A7AD2" w:rsidRPr="007F7D2E" w:rsidTr="00C84259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16C85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дошкольного образования</w:t>
            </w:r>
          </w:p>
          <w:p w:rsidR="009A7AD2" w:rsidRPr="007F7D2E" w:rsidRDefault="009A7AD2" w:rsidP="00C84259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 (8–12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по форме семейного образования с психолого-педагогическим</w:t>
            </w:r>
            <w:r w:rsidR="00E47E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4058C4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8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воспитанников, которые получают услуги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дошкольного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</w:t>
            </w:r>
            <w:r w:rsidR="00C16C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D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, в том числе количество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4D00CF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средним профессиональным образованием </w:t>
            </w:r>
            <w:proofErr w:type="gramStart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2 (10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2(10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3 (10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3 (100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A7AD2" w:rsidRPr="007F7D2E" w:rsidTr="00E47E8F">
        <w:trPr>
          <w:trHeight w:val="760"/>
        </w:trPr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E47E8F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человек/чело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AD2" w:rsidRPr="00945A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C16C85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AD2" w:rsidRPr="007F7D2E" w:rsidTr="00C84259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</w:t>
            </w:r>
            <w:r w:rsidRPr="007F7D2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 деятельность, в расчете на одного 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E47E8F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4D00CF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D2" w:rsidRPr="007F7D2E" w:rsidTr="00C8425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E47E8F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E47E8F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AD2" w:rsidRPr="007F7D2E" w:rsidTr="00C8425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7F7D2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7F7D2E" w:rsidRDefault="009A7AD2" w:rsidP="00C8425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945A3B" w:rsidRDefault="009A7AD2" w:rsidP="0094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A7AD2" w:rsidRPr="00945A3B" w:rsidRDefault="009A7AD2" w:rsidP="00945A3B">
      <w:pPr>
        <w:rPr>
          <w:rFonts w:ascii="Times New Roman" w:hAnsi="Times New Roman" w:cs="Times New Roman"/>
          <w:sz w:val="24"/>
          <w:szCs w:val="24"/>
        </w:rPr>
      </w:pPr>
      <w:r w:rsidRPr="00945A3B">
        <w:rPr>
          <w:rFonts w:ascii="Times New Roman" w:hAnsi="Times New Roman" w:cs="Times New Roman"/>
          <w:sz w:val="24"/>
          <w:szCs w:val="24"/>
        </w:rPr>
        <w:lastRenderedPageBreak/>
        <w:t>Анализ показателей указывает на то, что Детский сад имеет достаточную инфраструктуру, которая соответствует требованиям </w:t>
      </w:r>
      <w:hyperlink r:id="rId16" w:anchor="/document/97/485031/" w:history="1">
        <w:r w:rsidRPr="00945A3B">
          <w:rPr>
            <w:rStyle w:val="a3"/>
            <w:rFonts w:ascii="Times New Roman" w:hAnsi="Times New Roman" w:cs="Times New Roman"/>
            <w:sz w:val="24"/>
            <w:szCs w:val="24"/>
          </w:rPr>
          <w:t>СП 2.4.3648-20</w:t>
        </w:r>
      </w:hyperlink>
      <w:r w:rsidRPr="00945A3B">
        <w:rPr>
          <w:rFonts w:ascii="Times New Roman" w:hAnsi="Times New Roman" w:cs="Times New Roman"/>
          <w:sz w:val="24"/>
          <w:szCs w:val="24"/>
        </w:rPr>
        <w:t xml:space="preserve"> «Санитарно-эпидемиологические требования к организациям воспитания и обучения, отдыха и оздоровления детей и молодежи» и позволяет реализовывать образовательные программы в полном объеме в соответствии с ФГОС </w:t>
      </w:r>
      <w:proofErr w:type="gramStart"/>
      <w:r w:rsidRPr="00945A3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45A3B">
        <w:rPr>
          <w:rFonts w:ascii="Times New Roman" w:hAnsi="Times New Roman" w:cs="Times New Roman"/>
          <w:sz w:val="24"/>
          <w:szCs w:val="24"/>
        </w:rPr>
        <w:t>.</w:t>
      </w:r>
    </w:p>
    <w:p w:rsidR="009A7AD2" w:rsidRPr="007F7D2E" w:rsidRDefault="009A7AD2">
      <w:pPr>
        <w:rPr>
          <w:rFonts w:ascii="Times New Roman" w:hAnsi="Times New Roman" w:cs="Times New Roman"/>
          <w:sz w:val="24"/>
          <w:szCs w:val="24"/>
        </w:rPr>
      </w:pPr>
      <w:r w:rsidRPr="00945A3B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</w:t>
      </w:r>
      <w:r w:rsidR="00E47E8F" w:rsidRPr="00945A3B">
        <w:rPr>
          <w:rFonts w:ascii="Times New Roman" w:hAnsi="Times New Roman" w:cs="Times New Roman"/>
          <w:sz w:val="24"/>
          <w:szCs w:val="24"/>
        </w:rPr>
        <w:t xml:space="preserve">аботников, которые имеют </w:t>
      </w:r>
      <w:r w:rsidRPr="00945A3B">
        <w:rPr>
          <w:rFonts w:ascii="Times New Roman" w:hAnsi="Times New Roman" w:cs="Times New Roman"/>
          <w:sz w:val="24"/>
          <w:szCs w:val="24"/>
        </w:rPr>
        <w:t xml:space="preserve">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9A7AD2" w:rsidRPr="007F7D2E" w:rsidSect="00B01A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332"/>
    <w:multiLevelType w:val="multilevel"/>
    <w:tmpl w:val="784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B65E5"/>
    <w:multiLevelType w:val="multilevel"/>
    <w:tmpl w:val="906A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94AEB"/>
    <w:multiLevelType w:val="multilevel"/>
    <w:tmpl w:val="A1A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E2A2C"/>
    <w:multiLevelType w:val="multilevel"/>
    <w:tmpl w:val="136A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60D78"/>
    <w:multiLevelType w:val="multilevel"/>
    <w:tmpl w:val="ED5A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B57C8"/>
    <w:multiLevelType w:val="multilevel"/>
    <w:tmpl w:val="B02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55398"/>
    <w:multiLevelType w:val="multilevel"/>
    <w:tmpl w:val="7518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4316E"/>
    <w:multiLevelType w:val="multilevel"/>
    <w:tmpl w:val="0FAA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D7B07"/>
    <w:multiLevelType w:val="multilevel"/>
    <w:tmpl w:val="F99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6743E"/>
    <w:multiLevelType w:val="multilevel"/>
    <w:tmpl w:val="6832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758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7F7116"/>
    <w:multiLevelType w:val="multilevel"/>
    <w:tmpl w:val="4A44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2718F"/>
    <w:multiLevelType w:val="multilevel"/>
    <w:tmpl w:val="8CA4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68603F"/>
    <w:multiLevelType w:val="multilevel"/>
    <w:tmpl w:val="2556D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D26817"/>
    <w:multiLevelType w:val="multilevel"/>
    <w:tmpl w:val="19E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633531"/>
    <w:multiLevelType w:val="multilevel"/>
    <w:tmpl w:val="BABA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783325"/>
    <w:multiLevelType w:val="multilevel"/>
    <w:tmpl w:val="C304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7C2771"/>
    <w:multiLevelType w:val="multilevel"/>
    <w:tmpl w:val="9694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4"/>
  </w:num>
  <w:num w:numId="10">
    <w:abstractNumId w:val="12"/>
  </w:num>
  <w:num w:numId="11">
    <w:abstractNumId w:val="4"/>
  </w:num>
  <w:num w:numId="12">
    <w:abstractNumId w:val="16"/>
  </w:num>
  <w:num w:numId="13">
    <w:abstractNumId w:val="0"/>
  </w:num>
  <w:num w:numId="14">
    <w:abstractNumId w:val="17"/>
  </w:num>
  <w:num w:numId="15">
    <w:abstractNumId w:val="5"/>
  </w:num>
  <w:num w:numId="16">
    <w:abstractNumId w:val="9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9B5"/>
    <w:rsid w:val="000278DE"/>
    <w:rsid w:val="00060730"/>
    <w:rsid w:val="000613A8"/>
    <w:rsid w:val="000623B9"/>
    <w:rsid w:val="001139BA"/>
    <w:rsid w:val="00121032"/>
    <w:rsid w:val="0014088E"/>
    <w:rsid w:val="001440C4"/>
    <w:rsid w:val="00167806"/>
    <w:rsid w:val="001859B5"/>
    <w:rsid w:val="001B1E3E"/>
    <w:rsid w:val="0024248D"/>
    <w:rsid w:val="002A366B"/>
    <w:rsid w:val="002A7DAF"/>
    <w:rsid w:val="002B3E99"/>
    <w:rsid w:val="002E08CD"/>
    <w:rsid w:val="002E1808"/>
    <w:rsid w:val="002E5B46"/>
    <w:rsid w:val="00360BAE"/>
    <w:rsid w:val="00361966"/>
    <w:rsid w:val="003734D8"/>
    <w:rsid w:val="00390F3C"/>
    <w:rsid w:val="003A2668"/>
    <w:rsid w:val="003C7C7A"/>
    <w:rsid w:val="003C7E0C"/>
    <w:rsid w:val="003D55C9"/>
    <w:rsid w:val="004058C4"/>
    <w:rsid w:val="00413321"/>
    <w:rsid w:val="00424DFF"/>
    <w:rsid w:val="00456245"/>
    <w:rsid w:val="00457805"/>
    <w:rsid w:val="0046558A"/>
    <w:rsid w:val="004C7105"/>
    <w:rsid w:val="004D00CF"/>
    <w:rsid w:val="00535F10"/>
    <w:rsid w:val="0057231F"/>
    <w:rsid w:val="00591C26"/>
    <w:rsid w:val="005B06E8"/>
    <w:rsid w:val="005B2419"/>
    <w:rsid w:val="005B7ADE"/>
    <w:rsid w:val="005C1476"/>
    <w:rsid w:val="00615CFB"/>
    <w:rsid w:val="00615ECA"/>
    <w:rsid w:val="0063434F"/>
    <w:rsid w:val="006A63D0"/>
    <w:rsid w:val="006C5BAE"/>
    <w:rsid w:val="006D6255"/>
    <w:rsid w:val="006F1B68"/>
    <w:rsid w:val="006F4AF4"/>
    <w:rsid w:val="00712B80"/>
    <w:rsid w:val="007573A2"/>
    <w:rsid w:val="00770FA2"/>
    <w:rsid w:val="00796194"/>
    <w:rsid w:val="007F7D2E"/>
    <w:rsid w:val="008376B2"/>
    <w:rsid w:val="008466BA"/>
    <w:rsid w:val="008968E0"/>
    <w:rsid w:val="008A3900"/>
    <w:rsid w:val="008B0370"/>
    <w:rsid w:val="008D100C"/>
    <w:rsid w:val="008E044B"/>
    <w:rsid w:val="009163E2"/>
    <w:rsid w:val="00942886"/>
    <w:rsid w:val="00945A3B"/>
    <w:rsid w:val="00952658"/>
    <w:rsid w:val="009606FD"/>
    <w:rsid w:val="00985996"/>
    <w:rsid w:val="00986567"/>
    <w:rsid w:val="009A7AD2"/>
    <w:rsid w:val="009B05BE"/>
    <w:rsid w:val="009E49A6"/>
    <w:rsid w:val="00A20EF0"/>
    <w:rsid w:val="00A26A1A"/>
    <w:rsid w:val="00A451F2"/>
    <w:rsid w:val="00A64BD3"/>
    <w:rsid w:val="00A83F81"/>
    <w:rsid w:val="00AA32D2"/>
    <w:rsid w:val="00AC7708"/>
    <w:rsid w:val="00AE64BB"/>
    <w:rsid w:val="00B01469"/>
    <w:rsid w:val="00B01A06"/>
    <w:rsid w:val="00B116E8"/>
    <w:rsid w:val="00B50A9F"/>
    <w:rsid w:val="00B66580"/>
    <w:rsid w:val="00B96B14"/>
    <w:rsid w:val="00BB1AEF"/>
    <w:rsid w:val="00BD5E14"/>
    <w:rsid w:val="00BE7359"/>
    <w:rsid w:val="00BF4DCB"/>
    <w:rsid w:val="00C07B46"/>
    <w:rsid w:val="00C11CDB"/>
    <w:rsid w:val="00C16C85"/>
    <w:rsid w:val="00C62CAA"/>
    <w:rsid w:val="00C74DBF"/>
    <w:rsid w:val="00C84259"/>
    <w:rsid w:val="00CC2CC4"/>
    <w:rsid w:val="00D3086F"/>
    <w:rsid w:val="00D82678"/>
    <w:rsid w:val="00D8735F"/>
    <w:rsid w:val="00DB4EBD"/>
    <w:rsid w:val="00DC555F"/>
    <w:rsid w:val="00DD7564"/>
    <w:rsid w:val="00E07ACF"/>
    <w:rsid w:val="00E11100"/>
    <w:rsid w:val="00E111E5"/>
    <w:rsid w:val="00E47E8F"/>
    <w:rsid w:val="00E81797"/>
    <w:rsid w:val="00E93672"/>
    <w:rsid w:val="00EA4ED0"/>
    <w:rsid w:val="00EA5119"/>
    <w:rsid w:val="00EA53B4"/>
    <w:rsid w:val="00EB1EDA"/>
    <w:rsid w:val="00ED1ED6"/>
    <w:rsid w:val="00EF3DA7"/>
    <w:rsid w:val="00F33981"/>
    <w:rsid w:val="00F5616E"/>
    <w:rsid w:val="00F57D24"/>
    <w:rsid w:val="00FA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7AD2"/>
    <w:rPr>
      <w:color w:val="0000FF"/>
      <w:u w:val="single"/>
    </w:rPr>
  </w:style>
  <w:style w:type="character" w:styleId="a4">
    <w:name w:val="Strong"/>
    <w:basedOn w:val="a0"/>
    <w:uiPriority w:val="22"/>
    <w:qFormat/>
    <w:rsid w:val="009A7AD2"/>
    <w:rPr>
      <w:b/>
      <w:bCs/>
    </w:rPr>
  </w:style>
  <w:style w:type="paragraph" w:customStyle="1" w:styleId="copyright-info">
    <w:name w:val="copyright-info"/>
    <w:basedOn w:val="a"/>
    <w:rsid w:val="009A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9A7AD2"/>
  </w:style>
  <w:style w:type="character" w:customStyle="1" w:styleId="sfwc">
    <w:name w:val="sfwc"/>
    <w:basedOn w:val="a0"/>
    <w:rsid w:val="009A7AD2"/>
  </w:style>
  <w:style w:type="paragraph" w:styleId="a5">
    <w:name w:val="Balloon Text"/>
    <w:basedOn w:val="a"/>
    <w:link w:val="a6"/>
    <w:uiPriority w:val="99"/>
    <w:semiHidden/>
    <w:unhideWhenUsed/>
    <w:rsid w:val="0079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19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84259"/>
    <w:rPr>
      <w:i/>
      <w:iCs/>
    </w:rPr>
  </w:style>
  <w:style w:type="character" w:customStyle="1" w:styleId="apple-converted-space">
    <w:name w:val="apple-converted-space"/>
    <w:basedOn w:val="a0"/>
    <w:rsid w:val="00C84259"/>
  </w:style>
  <w:style w:type="paragraph" w:styleId="a8">
    <w:name w:val="Normal (Web)"/>
    <w:basedOn w:val="a"/>
    <w:uiPriority w:val="99"/>
    <w:unhideWhenUsed/>
    <w:rsid w:val="00C8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13A8"/>
    <w:pPr>
      <w:ind w:left="720"/>
      <w:contextualSpacing/>
    </w:pPr>
  </w:style>
  <w:style w:type="table" w:styleId="aa">
    <w:name w:val="Table Grid"/>
    <w:basedOn w:val="a1"/>
    <w:uiPriority w:val="39"/>
    <w:rsid w:val="00A83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9E49A6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466BA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36DD-CDD5-4A63-9FC2-5C4929B6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6562</Words>
  <Characters>3740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.sadik@yandex.ru</dc:creator>
  <cp:keywords/>
  <dc:description/>
  <cp:lastModifiedBy>1</cp:lastModifiedBy>
  <cp:revision>17</cp:revision>
  <cp:lastPrinted>2021-03-27T10:19:00Z</cp:lastPrinted>
  <dcterms:created xsi:type="dcterms:W3CDTF">2021-03-26T08:15:00Z</dcterms:created>
  <dcterms:modified xsi:type="dcterms:W3CDTF">2023-04-14T08:17:00Z</dcterms:modified>
</cp:coreProperties>
</file>